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A22A" w14:textId="77777777" w:rsidR="00210E90" w:rsidRPr="00364908" w:rsidRDefault="00210E90" w:rsidP="00210E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CA"/>
        </w:rPr>
      </w:pPr>
      <w:r w:rsidRPr="003649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CA"/>
        </w:rPr>
        <w:t>Supplemental Material</w:t>
      </w:r>
    </w:p>
    <w:p w14:paraId="6871DEF3" w14:textId="77777777" w:rsidR="00210E90" w:rsidRPr="00364908" w:rsidRDefault="00210E90" w:rsidP="00210E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10ACBC1" w14:textId="790C885D" w:rsidR="00CC6DF7" w:rsidRDefault="007E351B" w:rsidP="00CC6DF7">
      <w:pPr>
        <w:pStyle w:val="abstract"/>
        <w:spacing w:before="0" w:beforeAutospacing="0" w:after="0" w:afterAutospacing="0" w:line="480" w:lineRule="auto"/>
        <w:rPr>
          <w:rStyle w:val="title-text"/>
          <w:lang w:val="en-CA"/>
        </w:rPr>
      </w:pPr>
      <w:r w:rsidRPr="007E351B">
        <w:rPr>
          <w:rStyle w:val="title-text"/>
          <w:lang w:val="en-CA"/>
        </w:rPr>
        <w:t>Exposure to ultrafine particles and the incidence of asthma in children: A population-based open cohort study in Montreal, Canada.</w:t>
      </w:r>
    </w:p>
    <w:p w14:paraId="6B33E6DF" w14:textId="77777777" w:rsidR="004C0AC5" w:rsidRPr="00A56A13" w:rsidRDefault="004C0AC5" w:rsidP="00CC6DF7">
      <w:pPr>
        <w:pStyle w:val="abstract"/>
        <w:spacing w:before="0" w:beforeAutospacing="0" w:after="0" w:afterAutospacing="0" w:line="480" w:lineRule="auto"/>
        <w:rPr>
          <w:rStyle w:val="Strong"/>
          <w:rFonts w:eastAsiaTheme="majorEastAsia"/>
          <w:b w:val="0"/>
          <w:lang w:val="en-CA"/>
        </w:rPr>
      </w:pPr>
    </w:p>
    <w:p w14:paraId="1674A89B" w14:textId="77777777" w:rsidR="008814DA" w:rsidRPr="008814DA" w:rsidRDefault="008814DA" w:rsidP="008814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814DA">
        <w:rPr>
          <w:rStyle w:val="Strong"/>
          <w:rFonts w:ascii="Times New Roman" w:eastAsiaTheme="majorEastAsia" w:hAnsi="Times New Roman" w:cs="Times New Roman"/>
          <w:sz w:val="24"/>
          <w:szCs w:val="24"/>
          <w:lang w:val="en-CA"/>
        </w:rPr>
        <w:t>Authors</w:t>
      </w:r>
      <w:r w:rsidRPr="008814DA">
        <w:rPr>
          <w:rFonts w:ascii="Times New Roman" w:hAnsi="Times New Roman" w:cs="Times New Roman"/>
          <w:b/>
          <w:sz w:val="24"/>
          <w:szCs w:val="24"/>
          <w:lang w:val="en-CA"/>
        </w:rPr>
        <w:t xml:space="preserve">: </w:t>
      </w:r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Alan da Silveira </w:t>
      </w:r>
      <w:proofErr w:type="spellStart"/>
      <w:r w:rsidRPr="008814DA">
        <w:rPr>
          <w:rFonts w:ascii="Times New Roman" w:hAnsi="Times New Roman" w:cs="Times New Roman"/>
          <w:sz w:val="24"/>
          <w:szCs w:val="24"/>
          <w:lang w:val="en-CA"/>
        </w:rPr>
        <w:t>Fleck</w:t>
      </w:r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a</w:t>
      </w:r>
      <w:proofErr w:type="spellEnd"/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 </w:t>
      </w:r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(co-first author), Julien </w:t>
      </w:r>
      <w:proofErr w:type="spellStart"/>
      <w:r w:rsidRPr="008814DA">
        <w:rPr>
          <w:rFonts w:ascii="Times New Roman" w:hAnsi="Times New Roman" w:cs="Times New Roman"/>
          <w:sz w:val="24"/>
          <w:szCs w:val="24"/>
          <w:lang w:val="en-CA"/>
        </w:rPr>
        <w:t>Vachon</w:t>
      </w:r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a,e</w:t>
      </w:r>
      <w:proofErr w:type="spellEnd"/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 </w:t>
      </w:r>
      <w:r w:rsidRPr="008814DA">
        <w:rPr>
          <w:rFonts w:ascii="Times New Roman" w:hAnsi="Times New Roman" w:cs="Times New Roman"/>
          <w:sz w:val="24"/>
          <w:szCs w:val="24"/>
          <w:lang w:val="en-CA"/>
        </w:rPr>
        <w:t>(co-first author),</w:t>
      </w:r>
      <w:r w:rsidRPr="008814DA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Stéphane </w:t>
      </w:r>
      <w:proofErr w:type="spellStart"/>
      <w:r w:rsidRPr="008814DA">
        <w:rPr>
          <w:rFonts w:ascii="Times New Roman" w:hAnsi="Times New Roman" w:cs="Times New Roman"/>
          <w:sz w:val="24"/>
          <w:szCs w:val="24"/>
          <w:lang w:val="en-CA"/>
        </w:rPr>
        <w:t>Buteau</w:t>
      </w:r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a,b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, Elhadji Anassour Laouan </w:t>
      </w:r>
      <w:proofErr w:type="spellStart"/>
      <w:r w:rsidRPr="008814DA">
        <w:rPr>
          <w:rFonts w:ascii="Times New Roman" w:hAnsi="Times New Roman" w:cs="Times New Roman"/>
          <w:sz w:val="24"/>
          <w:szCs w:val="24"/>
          <w:lang w:val="en-CA"/>
        </w:rPr>
        <w:t>Sidi</w:t>
      </w:r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b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, Marianne </w:t>
      </w:r>
      <w:proofErr w:type="spellStart"/>
      <w:r w:rsidRPr="008814DA">
        <w:rPr>
          <w:rFonts w:ascii="Times New Roman" w:hAnsi="Times New Roman" w:cs="Times New Roman"/>
          <w:sz w:val="24"/>
          <w:szCs w:val="24"/>
          <w:lang w:val="en-CA"/>
        </w:rPr>
        <w:t>Hatzopoulou</w:t>
      </w:r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c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, Scott </w:t>
      </w:r>
      <w:proofErr w:type="spellStart"/>
      <w:r w:rsidRPr="008814DA">
        <w:rPr>
          <w:rFonts w:ascii="Times New Roman" w:hAnsi="Times New Roman" w:cs="Times New Roman"/>
          <w:sz w:val="24"/>
          <w:szCs w:val="24"/>
          <w:lang w:val="en-CA"/>
        </w:rPr>
        <w:t>Weichenthal</w:t>
      </w:r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d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, Audrey </w:t>
      </w:r>
      <w:proofErr w:type="spellStart"/>
      <w:r w:rsidRPr="008814DA">
        <w:rPr>
          <w:rFonts w:ascii="Times New Roman" w:hAnsi="Times New Roman" w:cs="Times New Roman"/>
          <w:sz w:val="24"/>
          <w:szCs w:val="24"/>
          <w:lang w:val="en-CA"/>
        </w:rPr>
        <w:t>Smargiassi</w:t>
      </w:r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a,b,e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4750E70" w14:textId="77777777" w:rsidR="008814DA" w:rsidRPr="008814DA" w:rsidRDefault="008814DA" w:rsidP="008814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814DA">
        <w:rPr>
          <w:rFonts w:ascii="Times New Roman" w:hAnsi="Times New Roman" w:cs="Times New Roman"/>
          <w:b/>
          <w:bCs/>
          <w:sz w:val="24"/>
          <w:szCs w:val="24"/>
          <w:lang w:val="en-CA"/>
        </w:rPr>
        <w:t>Affiliations</w:t>
      </w:r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69B7A724" w14:textId="77777777" w:rsidR="008814DA" w:rsidRPr="008814DA" w:rsidRDefault="008814DA" w:rsidP="008814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a</w:t>
      </w:r>
      <w:r w:rsidRPr="008814DA">
        <w:rPr>
          <w:rFonts w:ascii="Times New Roman" w:hAnsi="Times New Roman" w:cs="Times New Roman"/>
          <w:sz w:val="24"/>
          <w:szCs w:val="24"/>
          <w:lang w:val="en-CA"/>
        </w:rPr>
        <w:t>Department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 of Environmental and Occupational Health, School of Public Health, University of Montreal, Montreal, Canada</w:t>
      </w:r>
    </w:p>
    <w:p w14:paraId="459402B8" w14:textId="77777777" w:rsidR="008814DA" w:rsidRPr="005905E9" w:rsidRDefault="008814DA" w:rsidP="008814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5E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5905E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5905E9">
        <w:rPr>
          <w:rFonts w:ascii="Times New Roman" w:hAnsi="Times New Roman" w:cs="Times New Roman"/>
          <w:sz w:val="24"/>
          <w:szCs w:val="24"/>
        </w:rPr>
        <w:t xml:space="preserve"> national de san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905E9">
        <w:rPr>
          <w:rFonts w:ascii="Times New Roman" w:hAnsi="Times New Roman" w:cs="Times New Roman"/>
          <w:sz w:val="24"/>
          <w:szCs w:val="24"/>
        </w:rPr>
        <w:t xml:space="preserve"> publique du Qu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905E9">
        <w:rPr>
          <w:rFonts w:ascii="Times New Roman" w:hAnsi="Times New Roman" w:cs="Times New Roman"/>
          <w:sz w:val="24"/>
          <w:szCs w:val="24"/>
        </w:rPr>
        <w:t xml:space="preserve">bec (INSPQ), </w:t>
      </w:r>
      <w:proofErr w:type="spellStart"/>
      <w:r w:rsidRPr="005905E9">
        <w:rPr>
          <w:rFonts w:ascii="Times New Roman" w:hAnsi="Times New Roman" w:cs="Times New Roman"/>
          <w:sz w:val="24"/>
          <w:szCs w:val="24"/>
        </w:rPr>
        <w:t>Montreal</w:t>
      </w:r>
      <w:proofErr w:type="spellEnd"/>
      <w:r w:rsidRPr="005905E9">
        <w:rPr>
          <w:rFonts w:ascii="Times New Roman" w:hAnsi="Times New Roman" w:cs="Times New Roman"/>
          <w:sz w:val="24"/>
          <w:szCs w:val="24"/>
        </w:rPr>
        <w:t>, Canada</w:t>
      </w:r>
    </w:p>
    <w:p w14:paraId="5A39233C" w14:textId="77777777" w:rsidR="008814DA" w:rsidRPr="008814DA" w:rsidRDefault="008814DA" w:rsidP="008814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c</w:t>
      </w:r>
      <w:r w:rsidRPr="008814DA">
        <w:rPr>
          <w:rFonts w:ascii="Times New Roman" w:hAnsi="Times New Roman" w:cs="Times New Roman"/>
          <w:sz w:val="24"/>
          <w:szCs w:val="24"/>
          <w:lang w:val="en-CA"/>
        </w:rPr>
        <w:t>Department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 of Civil Engineering, University of Toronto, Toronto, Canada</w:t>
      </w:r>
    </w:p>
    <w:p w14:paraId="5D099F32" w14:textId="77777777" w:rsidR="008814DA" w:rsidRPr="008814DA" w:rsidRDefault="008814DA" w:rsidP="008814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CA"/>
        </w:rPr>
      </w:pPr>
      <w:proofErr w:type="spellStart"/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d</w:t>
      </w:r>
      <w:r w:rsidRPr="008814DA">
        <w:rPr>
          <w:rFonts w:ascii="Times New Roman" w:hAnsi="Times New Roman" w:cs="Times New Roman"/>
          <w:sz w:val="24"/>
          <w:szCs w:val="24"/>
          <w:lang w:val="en-CA"/>
        </w:rPr>
        <w:t>Department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 of Epidemiology, Biostatistics, and Occupational Health, McGill University, Montreal, Canada</w:t>
      </w:r>
    </w:p>
    <w:p w14:paraId="552D184E" w14:textId="77777777" w:rsidR="008814DA" w:rsidRPr="008814DA" w:rsidRDefault="008814DA" w:rsidP="008814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8814D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e</w:t>
      </w:r>
      <w:r w:rsidRPr="008814DA">
        <w:rPr>
          <w:rFonts w:ascii="Times New Roman" w:hAnsi="Times New Roman" w:cs="Times New Roman"/>
          <w:sz w:val="24"/>
          <w:szCs w:val="24"/>
          <w:lang w:val="en-CA"/>
        </w:rPr>
        <w:t>Center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 xml:space="preserve"> for Public Health Research (</w:t>
      </w:r>
      <w:proofErr w:type="spellStart"/>
      <w:r w:rsidRPr="008814DA">
        <w:rPr>
          <w:rFonts w:ascii="Times New Roman" w:hAnsi="Times New Roman" w:cs="Times New Roman"/>
          <w:sz w:val="24"/>
          <w:szCs w:val="24"/>
          <w:lang w:val="en-CA"/>
        </w:rPr>
        <w:t>CReSP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>), University of Montreal and CIUSSS du Centre-Sud-de-</w:t>
      </w:r>
      <w:proofErr w:type="spellStart"/>
      <w:r w:rsidRPr="008814DA">
        <w:rPr>
          <w:rFonts w:ascii="Times New Roman" w:hAnsi="Times New Roman" w:cs="Times New Roman"/>
          <w:sz w:val="24"/>
          <w:szCs w:val="24"/>
          <w:lang w:val="en-CA"/>
        </w:rPr>
        <w:t>l’Île</w:t>
      </w:r>
      <w:proofErr w:type="spellEnd"/>
      <w:r w:rsidRPr="008814DA">
        <w:rPr>
          <w:rFonts w:ascii="Times New Roman" w:hAnsi="Times New Roman" w:cs="Times New Roman"/>
          <w:sz w:val="24"/>
          <w:szCs w:val="24"/>
          <w:lang w:val="en-CA"/>
        </w:rPr>
        <w:t>-de-Montréal, Montreal, Canada</w:t>
      </w:r>
    </w:p>
    <w:p w14:paraId="59317306" w14:textId="77777777" w:rsidR="00CC6DF7" w:rsidRPr="00A56A13" w:rsidRDefault="00CC6DF7" w:rsidP="00AC274A">
      <w:pPr>
        <w:pStyle w:val="abstract"/>
        <w:spacing w:before="0" w:beforeAutospacing="0" w:after="0" w:afterAutospacing="0" w:line="480" w:lineRule="auto"/>
        <w:rPr>
          <w:lang w:val="en-CA"/>
        </w:rPr>
      </w:pPr>
    </w:p>
    <w:p w14:paraId="48080FB5" w14:textId="77777777" w:rsidR="00677744" w:rsidRDefault="00677744" w:rsidP="00677744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462E">
        <w:rPr>
          <w:rFonts w:ascii="Times New Roman" w:hAnsi="Times New Roman" w:cs="Times New Roman"/>
          <w:b/>
          <w:sz w:val="24"/>
          <w:szCs w:val="24"/>
        </w:rPr>
        <w:t>Correspondence</w:t>
      </w:r>
      <w:proofErr w:type="spellEnd"/>
      <w:r w:rsidRPr="002046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462E">
        <w:rPr>
          <w:rFonts w:ascii="Times New Roman" w:hAnsi="Times New Roman" w:cs="Times New Roman"/>
          <w:bCs/>
          <w:sz w:val="24"/>
          <w:szCs w:val="24"/>
        </w:rPr>
        <w:t>Audrey Smargiassi</w:t>
      </w:r>
    </w:p>
    <w:p w14:paraId="784F7AFA" w14:textId="77777777" w:rsidR="00677744" w:rsidRDefault="00677744" w:rsidP="00677744">
      <w:pPr>
        <w:spacing w:after="0" w:line="480" w:lineRule="auto"/>
        <w:ind w:left="1843"/>
        <w:rPr>
          <w:rFonts w:ascii="Times New Roman" w:hAnsi="Times New Roman" w:cs="Times New Roman"/>
          <w:bCs/>
          <w:sz w:val="24"/>
          <w:szCs w:val="24"/>
        </w:rPr>
      </w:pPr>
      <w:r w:rsidRPr="0020462E">
        <w:rPr>
          <w:rFonts w:ascii="Times New Roman" w:hAnsi="Times New Roman" w:cs="Times New Roman"/>
          <w:bCs/>
          <w:sz w:val="24"/>
          <w:szCs w:val="24"/>
        </w:rPr>
        <w:t>7101 av. du Parc local 3259</w:t>
      </w:r>
      <w:r>
        <w:rPr>
          <w:rFonts w:ascii="Times New Roman" w:hAnsi="Times New Roman" w:cs="Times New Roman"/>
          <w:bCs/>
          <w:sz w:val="24"/>
          <w:szCs w:val="24"/>
        </w:rPr>
        <w:t>, Montréal, Québec, Canada</w:t>
      </w:r>
      <w:r w:rsidRPr="0020462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C2DBC10" w14:textId="77777777" w:rsidR="00677744" w:rsidRPr="002F16B3" w:rsidRDefault="00677744" w:rsidP="00677744">
      <w:pPr>
        <w:spacing w:after="0" w:line="480" w:lineRule="auto"/>
        <w:ind w:left="1843"/>
        <w:rPr>
          <w:rFonts w:ascii="Times New Roman" w:hAnsi="Times New Roman" w:cs="Times New Roman"/>
          <w:bCs/>
          <w:sz w:val="24"/>
          <w:szCs w:val="24"/>
        </w:rPr>
      </w:pPr>
      <w:r w:rsidRPr="002F16B3">
        <w:rPr>
          <w:rFonts w:ascii="Times New Roman" w:hAnsi="Times New Roman" w:cs="Times New Roman"/>
          <w:bCs/>
          <w:sz w:val="24"/>
          <w:szCs w:val="24"/>
        </w:rPr>
        <w:t xml:space="preserve">E-mail : audrey.smargiassi@umontreal.ca, </w:t>
      </w:r>
    </w:p>
    <w:p w14:paraId="21947360" w14:textId="77777777" w:rsidR="00677744" w:rsidRPr="000873A0" w:rsidRDefault="00677744" w:rsidP="00677744">
      <w:pPr>
        <w:spacing w:after="0" w:line="480" w:lineRule="auto"/>
        <w:ind w:left="1843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0873A0">
        <w:rPr>
          <w:rFonts w:ascii="Times New Roman" w:hAnsi="Times New Roman" w:cs="Times New Roman"/>
          <w:bCs/>
          <w:sz w:val="24"/>
          <w:szCs w:val="24"/>
          <w:lang w:val="en-CA"/>
        </w:rPr>
        <w:t>Telephone: 514 343-6111 #38528</w:t>
      </w:r>
    </w:p>
    <w:p w14:paraId="6F141A0D" w14:textId="12B85EBD" w:rsidR="00AC078C" w:rsidRPr="008D7F7D" w:rsidRDefault="001371B8" w:rsidP="008C0C94">
      <w:pPr>
        <w:rPr>
          <w:rFonts w:ascii="Times New Roman" w:hAnsi="Times New Roman" w:cs="Times New Roman"/>
          <w:b/>
          <w:lang w:val="en-CA"/>
        </w:rPr>
        <w:sectPr w:rsidR="00AC078C" w:rsidRPr="008D7F7D" w:rsidSect="00B435DC">
          <w:footerReference w:type="default" r:id="rId8"/>
          <w:pgSz w:w="12240" w:h="15840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r w:rsidRPr="00C411D5">
        <w:rPr>
          <w:rFonts w:ascii="Times New Roman" w:hAnsi="Times New Roman" w:cs="Times New Roman"/>
          <w:b/>
          <w:lang w:val="en-CA"/>
        </w:rPr>
        <w:br w:type="page"/>
      </w:r>
    </w:p>
    <w:p w14:paraId="32BB52C8" w14:textId="77777777" w:rsidR="008B59C3" w:rsidRPr="00C411D5" w:rsidRDefault="008B59C3" w:rsidP="008C0C94">
      <w:pPr>
        <w:rPr>
          <w:rFonts w:ascii="Times New Roman" w:hAnsi="Times New Roman" w:cs="Times New Roman"/>
          <w:b/>
          <w:lang w:val="en-CA"/>
        </w:rPr>
      </w:pPr>
      <w:r w:rsidRPr="00C411D5">
        <w:rPr>
          <w:rFonts w:ascii="Times New Roman" w:hAnsi="Times New Roman" w:cs="Times New Roman"/>
          <w:b/>
          <w:lang w:val="en-CA"/>
        </w:rPr>
        <w:lastRenderedPageBreak/>
        <w:br/>
      </w:r>
    </w:p>
    <w:p w14:paraId="3D0E1593" w14:textId="014F6396" w:rsidR="008C0C94" w:rsidRPr="00364908" w:rsidRDefault="00590DB0" w:rsidP="008C0C94">
      <w:pPr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b/>
          <w:lang w:val="en-CA"/>
        </w:rPr>
        <w:t>e</w:t>
      </w:r>
      <w:r w:rsidR="008C0C94" w:rsidRPr="00364908">
        <w:rPr>
          <w:rFonts w:ascii="Times New Roman" w:hAnsi="Times New Roman" w:cs="Times New Roman"/>
          <w:b/>
          <w:lang w:val="en-CA"/>
        </w:rPr>
        <w:t>Table</w:t>
      </w:r>
      <w:proofErr w:type="spellEnd"/>
      <w:r w:rsidR="008C0C94" w:rsidRPr="00364908">
        <w:rPr>
          <w:rFonts w:ascii="Times New Roman" w:hAnsi="Times New Roman" w:cs="Times New Roman"/>
          <w:b/>
          <w:lang w:val="en-CA"/>
        </w:rPr>
        <w:t xml:space="preserve"> </w:t>
      </w:r>
      <w:r w:rsidR="00197918">
        <w:rPr>
          <w:rFonts w:ascii="Times New Roman" w:hAnsi="Times New Roman" w:cs="Times New Roman"/>
          <w:b/>
          <w:lang w:val="en-CA"/>
        </w:rPr>
        <w:t>1</w:t>
      </w:r>
      <w:r w:rsidR="008C0C94" w:rsidRPr="00364908">
        <w:rPr>
          <w:rFonts w:ascii="Times New Roman" w:hAnsi="Times New Roman" w:cs="Times New Roman"/>
          <w:b/>
          <w:lang w:val="en-CA"/>
        </w:rPr>
        <w:t>.</w:t>
      </w:r>
      <w:r w:rsidR="008C0C94" w:rsidRPr="00364908">
        <w:rPr>
          <w:rFonts w:ascii="Times New Roman" w:hAnsi="Times New Roman" w:cs="Times New Roman"/>
          <w:lang w:val="en-CA"/>
        </w:rPr>
        <w:t xml:space="preserve"> </w:t>
      </w:r>
      <w:r w:rsidR="00871785">
        <w:rPr>
          <w:rFonts w:ascii="Times New Roman" w:hAnsi="Times New Roman" w:cs="Times New Roman"/>
          <w:lang w:val="en-CA"/>
        </w:rPr>
        <w:t>AIC and a</w:t>
      </w:r>
      <w:r w:rsidR="00914D9C">
        <w:rPr>
          <w:rFonts w:ascii="Times New Roman" w:hAnsi="Times New Roman" w:cs="Times New Roman"/>
          <w:lang w:val="en-CA"/>
        </w:rPr>
        <w:t>djusted h</w:t>
      </w:r>
      <w:r w:rsidR="00914D9C" w:rsidRPr="00364908">
        <w:rPr>
          <w:rFonts w:ascii="Times New Roman" w:hAnsi="Times New Roman" w:cs="Times New Roman"/>
          <w:lang w:val="en-CA"/>
        </w:rPr>
        <w:t xml:space="preserve">azard </w:t>
      </w:r>
      <w:r w:rsidR="008C0C94" w:rsidRPr="00364908">
        <w:rPr>
          <w:rFonts w:ascii="Times New Roman" w:hAnsi="Times New Roman" w:cs="Times New Roman"/>
          <w:lang w:val="en-CA"/>
        </w:rPr>
        <w:t xml:space="preserve">ratio </w:t>
      </w:r>
      <w:r w:rsidR="008C0C94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per interquartile range increment</w:t>
      </w:r>
      <w:r w:rsidR="008C0C94" w:rsidRPr="00364908">
        <w:rPr>
          <w:rFonts w:ascii="Times New Roman" w:hAnsi="Times New Roman" w:cs="Times New Roman"/>
          <w:lang w:val="en-CA"/>
        </w:rPr>
        <w:t xml:space="preserve"> from single pollutant model</w:t>
      </w:r>
      <w:r w:rsidR="00B93B18">
        <w:rPr>
          <w:rFonts w:ascii="Times New Roman" w:hAnsi="Times New Roman" w:cs="Times New Roman"/>
          <w:lang w:val="en-CA"/>
        </w:rPr>
        <w:t>s</w:t>
      </w:r>
      <w:r w:rsidR="00856F10">
        <w:rPr>
          <w:rFonts w:ascii="Times New Roman" w:hAnsi="Times New Roman" w:cs="Times New Roman"/>
          <w:lang w:val="en-CA"/>
        </w:rPr>
        <w:t xml:space="preserve"> for the association</w:t>
      </w:r>
      <w:r w:rsidR="008C0C94" w:rsidRPr="00364908">
        <w:rPr>
          <w:rFonts w:ascii="Times New Roman" w:hAnsi="Times New Roman" w:cs="Times New Roman"/>
          <w:lang w:val="en-CA"/>
        </w:rPr>
        <w:t xml:space="preserve"> </w:t>
      </w:r>
      <w:r w:rsidR="008C0C94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between </w:t>
      </w:r>
      <w:r w:rsidR="00871785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childhood asthma onset and</w:t>
      </w:r>
      <w:r w:rsidR="00856F10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213E4C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childhood </w:t>
      </w:r>
      <w:r w:rsidR="008C0C94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exposure to</w:t>
      </w:r>
      <w:r w:rsidR="00BC3EED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ambient UFPs</w:t>
      </w:r>
      <w:r w:rsidR="00B26BE5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,</w:t>
      </w:r>
      <w:r w:rsidR="00BC3EED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N</w:t>
      </w:r>
      <w:r w:rsidR="00BB76F9" w:rsidRPr="00364908">
        <w:rPr>
          <w:rStyle w:val="mjxassistivemathml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CA"/>
        </w:rPr>
        <w:t>O</w:t>
      </w:r>
      <w:r w:rsidR="00BB76F9" w:rsidRPr="00364908">
        <w:rPr>
          <w:rStyle w:val="mjxassistivemathml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bscript"/>
          <w:lang w:val="en-CA"/>
        </w:rPr>
        <w:t>2</w:t>
      </w:r>
      <w:r w:rsidR="00BB76F9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B26BE5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and </w:t>
      </w:r>
      <w:r w:rsidR="00B26BE5" w:rsidRPr="00B26BE5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PM</w:t>
      </w:r>
      <w:r w:rsidR="00B26BE5" w:rsidRPr="00B26BE5">
        <w:rPr>
          <w:rFonts w:ascii="Times New Roman" w:hAnsi="Times New Roman" w:cs="Times New Roman"/>
          <w:color w:val="000000"/>
          <w:shd w:val="clear" w:color="auto" w:fill="FFFFFF"/>
          <w:vertAlign w:val="subscript"/>
          <w:lang w:val="en-CA"/>
        </w:rPr>
        <w:t>2.5</w:t>
      </w:r>
      <w:r w:rsidR="00B26BE5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BC3EED" w:rsidRPr="00B26BE5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in</w:t>
      </w:r>
      <w:r w:rsidR="00BC3EED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Montréal, Québec</w:t>
      </w:r>
      <w:r w:rsidR="008C0C94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, </w:t>
      </w:r>
      <w:proofErr w:type="spellStart"/>
      <w:r w:rsidR="008C0C94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Canada.</w:t>
      </w:r>
      <w:r w:rsidR="007944EA" w:rsidRPr="00D952E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CA"/>
        </w:rPr>
        <w:t>a,b</w:t>
      </w:r>
      <w:proofErr w:type="spellEnd"/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801"/>
        <w:gridCol w:w="1686"/>
        <w:gridCol w:w="866"/>
        <w:gridCol w:w="1686"/>
        <w:gridCol w:w="801"/>
        <w:gridCol w:w="1686"/>
      </w:tblGrid>
      <w:tr w:rsidR="009A036F" w:rsidRPr="00364908" w14:paraId="38D40401" w14:textId="77777777" w:rsidTr="008B59C3">
        <w:trPr>
          <w:trHeight w:val="453"/>
        </w:trPr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4F53706" w14:textId="6FAA470E" w:rsidR="009A036F" w:rsidRPr="009A036F" w:rsidRDefault="009A036F" w:rsidP="0090131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9A036F">
              <w:rPr>
                <w:rFonts w:ascii="Times New Roman" w:hAnsi="Times New Roman" w:cs="Times New Roman"/>
                <w:b/>
                <w:bCs/>
                <w:sz w:val="18"/>
              </w:rPr>
              <w:t>Model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C9F1" w14:textId="29336AC4" w:rsidR="009A036F" w:rsidRPr="00364908" w:rsidRDefault="009A036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F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786" w14:textId="49E31F45" w:rsidR="009A036F" w:rsidRPr="009A036F" w:rsidRDefault="009A036F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E51C6" w14:textId="02509D12" w:rsidR="009A036F" w:rsidRPr="009A036F" w:rsidRDefault="009A036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.5</w:t>
            </w:r>
          </w:p>
        </w:tc>
      </w:tr>
      <w:tr w:rsidR="009A036F" w:rsidRPr="00364908" w14:paraId="2348FDBB" w14:textId="45E0E171" w:rsidTr="008B59C3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F9AB37" w14:textId="2CEBE123" w:rsidR="009A036F" w:rsidRPr="00364908" w:rsidRDefault="009A036F" w:rsidP="0090131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526BF" w14:textId="38FA27B8" w:rsidR="009A036F" w:rsidRPr="00364908" w:rsidRDefault="009A036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EE81" w14:textId="6FD2A1DF" w:rsidR="009A036F" w:rsidRPr="00364908" w:rsidRDefault="009A036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DFBA4" w14:textId="7E98D4A7" w:rsidR="009A036F" w:rsidRPr="00364908" w:rsidRDefault="009A036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E3F2" w14:textId="4823198E" w:rsidR="009A036F" w:rsidRPr="00364908" w:rsidRDefault="009A036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63630" w14:textId="037DDC7F" w:rsidR="009A036F" w:rsidRPr="00364908" w:rsidRDefault="009A036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AB182" w14:textId="656A3857" w:rsidR="009A036F" w:rsidRPr="00364908" w:rsidRDefault="009A036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</w:p>
        </w:tc>
      </w:tr>
      <w:tr w:rsidR="00E54DE0" w:rsidRPr="00A520BC" w14:paraId="1B47493A" w14:textId="2C393B73" w:rsidTr="00BC0C93">
        <w:trPr>
          <w:trHeight w:val="453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423AC21B" w14:textId="16095D14" w:rsidR="00E54DE0" w:rsidRPr="00A520BC" w:rsidRDefault="00175149" w:rsidP="00E54DE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Crude</w:t>
            </w:r>
            <w:proofErr w:type="spellEnd"/>
            <w:r w:rsidR="00E54DE0" w:rsidRPr="00A520BC">
              <w:rPr>
                <w:rFonts w:ascii="Times New Roman" w:hAnsi="Times New Roman" w:cs="Times New Roman"/>
                <w:sz w:val="18"/>
              </w:rPr>
              <w:t xml:space="preserve"> model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3F374FD0" w14:textId="5A4FF817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45,224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DABFEBB" w14:textId="5AB94147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91 (0.984, 0.999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7DB1A48B" w14:textId="77E8BECA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45,217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0564D18" w14:textId="6BDA3814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5 (1.011, 1.039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3F7449D7" w14:textId="5D8B00DA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43,471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7D032CC" w14:textId="63161AC1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172 (1.163, 1.180)</w:t>
            </w:r>
          </w:p>
        </w:tc>
      </w:tr>
      <w:tr w:rsidR="00E54DE0" w:rsidRPr="00A520BC" w14:paraId="2DF26430" w14:textId="54B4E669" w:rsidTr="00BC0C93">
        <w:trPr>
          <w:trHeight w:val="453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6659CDE9" w14:textId="50BBFC5F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Sex (strata)</w:t>
            </w:r>
          </w:p>
          <w:p w14:paraId="2BA355DD" w14:textId="1E3D57F0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69E8EC7D" w14:textId="6605EAA6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3,092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7165D0" w14:textId="41EDEDC9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91 (0.984, 0.999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2DF332B9" w14:textId="549511FA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3,090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9A27FE" w14:textId="0097A824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0 (1.006, 1.035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411783F8" w14:textId="50699A0F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1,352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2250EDF5" w14:textId="50B369E2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171 (1.163, 1.180)</w:t>
            </w:r>
          </w:p>
        </w:tc>
      </w:tr>
      <w:tr w:rsidR="00E54DE0" w:rsidRPr="00A520BC" w14:paraId="4907D116" w14:textId="2205CCCA" w:rsidTr="00BC0C93">
        <w:trPr>
          <w:trHeight w:val="628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EA62A4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4ED6E699" w14:textId="62841DC1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Sex (strata)</w:t>
            </w:r>
          </w:p>
          <w:p w14:paraId="25595E31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18D0F2FD" w14:textId="707F32C6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C21C64" w14:textId="71F51DAD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3,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21AF2" w14:textId="10561F6D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91 (0.983, 0.99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65288B" w14:textId="71FA4D50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3,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E4905" w14:textId="6FC4F4FF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1 (1.006, 1.03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F06D42" w14:textId="2BFFF1E7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1,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6E8126D" w14:textId="1C8C2B7D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174 (1.165, 1.182)</w:t>
            </w:r>
          </w:p>
        </w:tc>
      </w:tr>
      <w:tr w:rsidR="00E54DE0" w:rsidRPr="00A520BC" w14:paraId="5F8FFD7A" w14:textId="0D5D651E" w:rsidTr="00BC0C93">
        <w:trPr>
          <w:trHeight w:val="748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8CEE95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1AA9ADC9" w14:textId="089728CE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Sex (strata)</w:t>
            </w:r>
          </w:p>
          <w:p w14:paraId="7A7CC1D2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4BED202B" w14:textId="24804551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Calendar year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F8DB64" w14:textId="01C09616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4,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D4F6A" w14:textId="6B320221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91 (0.984, 0.99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C28290" w14:textId="2BF9E36A" w:rsidR="00E54DE0" w:rsidRPr="00A67DB9" w:rsidRDefault="00E54DE0" w:rsidP="00E54DE0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544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1956AE" w14:textId="21DC96CA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5 (1.011, 1.04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33EB44" w14:textId="5491F391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544,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4EE3A46" w14:textId="7D1AB69E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6 (1.015, 1.036)</w:t>
            </w:r>
          </w:p>
        </w:tc>
      </w:tr>
      <w:tr w:rsidR="00E54DE0" w:rsidRPr="00A520BC" w14:paraId="2B8F246B" w14:textId="7965D4FD" w:rsidTr="00BC0C93">
        <w:trPr>
          <w:trHeight w:val="96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1A2981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17B71E58" w14:textId="206D8522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Sex (strata)</w:t>
            </w:r>
          </w:p>
          <w:p w14:paraId="6713DFB2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0079A5AE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31FC108E" w14:textId="5F650E95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Calendar year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D2B417" w14:textId="4BC8B483" w:rsidR="00E54DE0" w:rsidRPr="00A67DB9" w:rsidRDefault="00E54DE0" w:rsidP="00E54DE0">
            <w:pPr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4,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AA6C2" w14:textId="115138EB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90 (0.983, 0.99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8692BF" w14:textId="0797626F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544,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4D88B3" w14:textId="18A49098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2 (1.007, 1.03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F9F42C" w14:textId="0B487868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544,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4F66C33" w14:textId="0597E7FF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5 (1.014, 1.035)</w:t>
            </w:r>
          </w:p>
        </w:tc>
      </w:tr>
      <w:tr w:rsidR="00E54DE0" w:rsidRPr="00A520BC" w14:paraId="7E483B15" w14:textId="01B23CF2" w:rsidTr="00BC0C93">
        <w:trPr>
          <w:trHeight w:val="96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8AD4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</w:rPr>
            </w:pPr>
          </w:p>
          <w:p w14:paraId="307496F9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</w:rPr>
            </w:pPr>
            <w:r w:rsidRPr="00A520BC">
              <w:rPr>
                <w:rFonts w:ascii="Times New Roman" w:hAnsi="Times New Roman" w:cs="Times New Roman"/>
                <w:sz w:val="18"/>
              </w:rPr>
              <w:t>Non-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linear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pollutant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spline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>)</w:t>
            </w:r>
          </w:p>
          <w:p w14:paraId="03D08B87" w14:textId="24A29845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</w:rPr>
            </w:pPr>
            <w:r w:rsidRPr="00A520BC">
              <w:rPr>
                <w:rFonts w:ascii="Times New Roman" w:hAnsi="Times New Roman" w:cs="Times New Roman"/>
                <w:sz w:val="18"/>
              </w:rPr>
              <w:t xml:space="preserve">+ 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Sex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strata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>)</w:t>
            </w:r>
          </w:p>
          <w:p w14:paraId="72856EF1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03FDF689" w14:textId="77777777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436387C3" w14:textId="18332E40" w:rsidR="00E54DE0" w:rsidRPr="00A520BC" w:rsidRDefault="00E54DE0" w:rsidP="00E54DE0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Calendar year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5C1463" w14:textId="48295D27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FDEB" w14:textId="2257FB11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C8060C" w14:textId="144D0762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CA"/>
              </w:rPr>
              <w:t>544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E6DC" w14:textId="6327D171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139FF" w14:textId="0C3B6C72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4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2ACEB1" w14:textId="2B5427E5" w:rsidR="00E54DE0" w:rsidRPr="00A67DB9" w:rsidRDefault="00E54DE0" w:rsidP="00E54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</w:tr>
    </w:tbl>
    <w:p w14:paraId="5C4BD751" w14:textId="77777777" w:rsidR="00B142E8" w:rsidRPr="00A520BC" w:rsidRDefault="00B142E8" w:rsidP="00B142E8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  <w:lang w:val="en-CA"/>
        </w:rPr>
      </w:pPr>
      <w:r w:rsidRPr="00A520BC">
        <w:rPr>
          <w:rFonts w:ascii="Times New Roman" w:hAnsi="Times New Roman" w:cs="Times New Roman"/>
          <w:sz w:val="18"/>
          <w:szCs w:val="18"/>
          <w:shd w:val="clear" w:color="auto" w:fill="FFFFFF"/>
          <w:lang w:val="en-CA"/>
        </w:rPr>
        <w:t xml:space="preserve">Abbreviations: AIC, Akaike information criterion; CI, confidence interval; HR, hazard ratio. </w:t>
      </w:r>
    </w:p>
    <w:p w14:paraId="64901797" w14:textId="49302872" w:rsidR="00B142E8" w:rsidRPr="00A520BC" w:rsidRDefault="00B142E8" w:rsidP="00B142E8">
      <w:pPr>
        <w:spacing w:after="0"/>
        <w:rPr>
          <w:rFonts w:ascii="Times New Roman" w:hAnsi="Times New Roman" w:cs="Times New Roman"/>
          <w:sz w:val="18"/>
          <w:szCs w:val="18"/>
          <w:lang w:val="en-CA"/>
        </w:rPr>
      </w:pPr>
      <w:r w:rsidRPr="00A520BC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CA"/>
        </w:rPr>
        <w:t xml:space="preserve">a </w:t>
      </w:r>
      <w:r w:rsidR="00175149" w:rsidRPr="00175149">
        <w:rPr>
          <w:rFonts w:ascii="Times New Roman" w:hAnsi="Times New Roman" w:cs="Times New Roman"/>
          <w:sz w:val="18"/>
          <w:lang w:val="en-CA"/>
        </w:rPr>
        <w:t xml:space="preserve">Crude </w:t>
      </w:r>
      <w:r w:rsidRPr="00A520BC">
        <w:rPr>
          <w:rFonts w:ascii="Times New Roman" w:hAnsi="Times New Roman" w:cs="Times New Roman"/>
          <w:sz w:val="18"/>
          <w:szCs w:val="18"/>
          <w:shd w:val="clear" w:color="auto" w:fill="FFFFFF"/>
          <w:lang w:val="en-CA"/>
        </w:rPr>
        <w:t>model: Cox model for air pollutant(s) exposure fitted as linear.</w:t>
      </w:r>
    </w:p>
    <w:p w14:paraId="06E5DB8B" w14:textId="6B14E18C" w:rsidR="00B142E8" w:rsidRPr="00A520BC" w:rsidRDefault="00B142E8" w:rsidP="00B142E8">
      <w:pPr>
        <w:spacing w:after="0"/>
        <w:rPr>
          <w:rFonts w:ascii="Times New Roman" w:hAnsi="Times New Roman" w:cs="Times New Roman"/>
          <w:sz w:val="18"/>
          <w:szCs w:val="18"/>
          <w:lang w:val="en-CA"/>
        </w:rPr>
      </w:pPr>
      <w:r w:rsidRPr="00A520BC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b</w:t>
      </w:r>
      <w:r w:rsidRPr="00A520BC">
        <w:rPr>
          <w:rFonts w:ascii="Times New Roman" w:hAnsi="Times New Roman" w:cs="Times New Roman"/>
          <w:sz w:val="18"/>
          <w:szCs w:val="18"/>
          <w:lang w:val="en-CA"/>
        </w:rPr>
        <w:t xml:space="preserve"> Interquartile range (IQR) increments are </w:t>
      </w:r>
      <w:r w:rsidR="00C61B9F" w:rsidRPr="00175149">
        <w:rPr>
          <w:rFonts w:ascii="Times New Roman" w:hAnsi="Times New Roman" w:cs="Times New Roman"/>
          <w:sz w:val="18"/>
          <w:szCs w:val="18"/>
          <w:lang w:val="en-CA"/>
        </w:rPr>
        <w:t>3,42</w:t>
      </w:r>
      <w:r w:rsidR="00500DBD" w:rsidRPr="00175149">
        <w:rPr>
          <w:rFonts w:ascii="Times New Roman" w:hAnsi="Times New Roman" w:cs="Times New Roman"/>
          <w:sz w:val="18"/>
          <w:szCs w:val="18"/>
          <w:lang w:val="en-CA"/>
        </w:rPr>
        <w:t>7</w:t>
      </w:r>
      <w:r w:rsidRPr="00175149">
        <w:rPr>
          <w:rFonts w:ascii="Times New Roman" w:hAnsi="Times New Roman" w:cs="Times New Roman"/>
          <w:sz w:val="18"/>
          <w:szCs w:val="18"/>
          <w:lang w:val="en-CA"/>
        </w:rPr>
        <w:t xml:space="preserve"> particles/</w:t>
      </w:r>
      <w:r w:rsidR="00FC42DB" w:rsidRPr="00175149">
        <w:rPr>
          <w:rFonts w:ascii="Times New Roman" w:hAnsi="Times New Roman" w:cs="Times New Roman"/>
          <w:sz w:val="18"/>
          <w:szCs w:val="18"/>
          <w:lang w:val="en-CA"/>
        </w:rPr>
        <w:t>c</w:t>
      </w:r>
      <w:r w:rsidRPr="00175149">
        <w:rPr>
          <w:rFonts w:ascii="Times New Roman" w:hAnsi="Times New Roman" w:cs="Times New Roman"/>
          <w:sz w:val="18"/>
          <w:szCs w:val="18"/>
          <w:lang w:val="en-CA"/>
        </w:rPr>
        <w:t>m</w:t>
      </w:r>
      <w:r w:rsidRPr="00175149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 xml:space="preserve">3 </w:t>
      </w:r>
      <w:r w:rsidRPr="00175149">
        <w:rPr>
          <w:rFonts w:ascii="Times New Roman" w:hAnsi="Times New Roman" w:cs="Times New Roman"/>
          <w:sz w:val="18"/>
          <w:szCs w:val="18"/>
          <w:lang w:val="en-CA"/>
        </w:rPr>
        <w:t xml:space="preserve">for UFPs, </w:t>
      </w:r>
      <w:r w:rsidR="00C61B9F" w:rsidRPr="00175149">
        <w:rPr>
          <w:rFonts w:ascii="Times New Roman" w:hAnsi="Times New Roman" w:cs="Times New Roman"/>
          <w:sz w:val="18"/>
          <w:szCs w:val="18"/>
          <w:lang w:val="en-CA"/>
        </w:rPr>
        <w:t>11.0</w:t>
      </w:r>
      <w:r w:rsidR="00500DBD" w:rsidRPr="00175149">
        <w:rPr>
          <w:rFonts w:ascii="Times New Roman" w:hAnsi="Times New Roman" w:cs="Times New Roman"/>
          <w:sz w:val="18"/>
          <w:szCs w:val="18"/>
          <w:lang w:val="en-CA"/>
        </w:rPr>
        <w:t>6</w:t>
      </w:r>
      <w:r w:rsidRPr="00175149">
        <w:rPr>
          <w:rFonts w:ascii="Times New Roman" w:hAnsi="Times New Roman" w:cs="Times New Roman"/>
          <w:sz w:val="18"/>
          <w:szCs w:val="18"/>
          <w:lang w:val="en-CA"/>
        </w:rPr>
        <w:t xml:space="preserve"> ppb for NO</w:t>
      </w:r>
      <w:r w:rsidRPr="00175149">
        <w:rPr>
          <w:rFonts w:ascii="Times New Roman" w:hAnsi="Times New Roman" w:cs="Times New Roman"/>
          <w:sz w:val="18"/>
          <w:szCs w:val="18"/>
          <w:vertAlign w:val="subscript"/>
          <w:lang w:val="en-CA"/>
        </w:rPr>
        <w:t>2</w:t>
      </w:r>
      <w:r w:rsidRPr="00175149">
        <w:rPr>
          <w:rFonts w:ascii="Times New Roman" w:hAnsi="Times New Roman" w:cs="Times New Roman"/>
          <w:sz w:val="18"/>
          <w:szCs w:val="18"/>
          <w:lang w:val="en-CA"/>
        </w:rPr>
        <w:t xml:space="preserve"> and </w:t>
      </w:r>
      <w:r w:rsidR="00C61B9F" w:rsidRPr="00175149">
        <w:rPr>
          <w:rFonts w:ascii="Times New Roman" w:hAnsi="Times New Roman" w:cs="Times New Roman"/>
          <w:sz w:val="18"/>
          <w:szCs w:val="18"/>
          <w:lang w:val="en-CA"/>
        </w:rPr>
        <w:t>0.77</w:t>
      </w:r>
      <w:r w:rsidR="00FC42DB" w:rsidRPr="00175149">
        <w:rPr>
          <w:rFonts w:ascii="Times New Roman" w:hAnsi="Times New Roman" w:cs="Times New Roman"/>
          <w:sz w:val="18"/>
          <w:szCs w:val="18"/>
          <w:lang w:val="en-CA"/>
        </w:rPr>
        <w:t xml:space="preserve"> µg/m</w:t>
      </w:r>
      <w:r w:rsidR="00FC42DB" w:rsidRPr="00175149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3</w:t>
      </w:r>
      <w:r w:rsidRPr="00175149">
        <w:rPr>
          <w:rFonts w:ascii="Times New Roman" w:hAnsi="Times New Roman" w:cs="Times New Roman"/>
          <w:sz w:val="18"/>
          <w:szCs w:val="18"/>
          <w:lang w:val="en-CA"/>
        </w:rPr>
        <w:t xml:space="preserve"> for PM</w:t>
      </w:r>
      <w:r w:rsidRPr="00175149">
        <w:rPr>
          <w:rFonts w:ascii="Times New Roman" w:hAnsi="Times New Roman" w:cs="Times New Roman"/>
          <w:sz w:val="18"/>
          <w:szCs w:val="18"/>
          <w:vertAlign w:val="subscript"/>
          <w:lang w:val="en-CA"/>
        </w:rPr>
        <w:t>2.5</w:t>
      </w:r>
    </w:p>
    <w:p w14:paraId="28575B1F" w14:textId="6D9DADBE" w:rsidR="007C7F2D" w:rsidRDefault="007C7F2D">
      <w:pPr>
        <w:rPr>
          <w:rFonts w:ascii="Times New Roman" w:hAnsi="Times New Roman" w:cs="Times New Roman"/>
          <w:sz w:val="18"/>
          <w:szCs w:val="18"/>
          <w:lang w:val="en-CA"/>
        </w:rPr>
      </w:pPr>
    </w:p>
    <w:p w14:paraId="1A625CD3" w14:textId="77777777" w:rsidR="00C4620A" w:rsidRDefault="00C4620A" w:rsidP="00C4620A">
      <w:pPr>
        <w:rPr>
          <w:rFonts w:ascii="Times New Roman" w:hAnsi="Times New Roman" w:cs="Times New Roman"/>
          <w:b/>
          <w:lang w:val="en-CA"/>
        </w:rPr>
      </w:pPr>
    </w:p>
    <w:p w14:paraId="6C02CF54" w14:textId="77777777" w:rsidR="00123DA3" w:rsidRDefault="00123DA3" w:rsidP="00C4620A">
      <w:pPr>
        <w:rPr>
          <w:rFonts w:ascii="Times New Roman" w:hAnsi="Times New Roman" w:cs="Times New Roman"/>
          <w:b/>
          <w:lang w:val="en-CA"/>
        </w:rPr>
      </w:pPr>
    </w:p>
    <w:p w14:paraId="6FFB4227" w14:textId="77777777" w:rsidR="00FB4AF7" w:rsidRDefault="00FB4AF7" w:rsidP="00C4620A">
      <w:pPr>
        <w:rPr>
          <w:rFonts w:ascii="Times New Roman" w:hAnsi="Times New Roman" w:cs="Times New Roman"/>
          <w:b/>
          <w:lang w:val="en-CA"/>
        </w:rPr>
      </w:pPr>
    </w:p>
    <w:p w14:paraId="62D7085E" w14:textId="77777777" w:rsidR="00FB4AF7" w:rsidRDefault="00FB4AF7" w:rsidP="00C4620A">
      <w:pPr>
        <w:rPr>
          <w:rFonts w:ascii="Times New Roman" w:hAnsi="Times New Roman" w:cs="Times New Roman"/>
          <w:b/>
          <w:lang w:val="en-CA"/>
        </w:rPr>
      </w:pPr>
    </w:p>
    <w:p w14:paraId="47F36DEB" w14:textId="77777777" w:rsidR="00FB4AF7" w:rsidRDefault="00FB4AF7" w:rsidP="00C4620A">
      <w:pPr>
        <w:rPr>
          <w:rFonts w:ascii="Times New Roman" w:hAnsi="Times New Roman" w:cs="Times New Roman"/>
          <w:b/>
          <w:lang w:val="en-CA"/>
        </w:rPr>
      </w:pPr>
    </w:p>
    <w:p w14:paraId="0DBB1C8F" w14:textId="77777777" w:rsidR="00123DA3" w:rsidRDefault="00123DA3" w:rsidP="00C4620A">
      <w:pPr>
        <w:rPr>
          <w:rFonts w:ascii="Times New Roman" w:hAnsi="Times New Roman" w:cs="Times New Roman"/>
          <w:b/>
          <w:lang w:val="en-CA"/>
        </w:rPr>
      </w:pPr>
    </w:p>
    <w:p w14:paraId="0DC1634B" w14:textId="08C41BC3" w:rsidR="00123DA3" w:rsidRPr="00364908" w:rsidRDefault="00590DB0" w:rsidP="00123DA3">
      <w:pPr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b/>
          <w:lang w:val="en-CA"/>
        </w:rPr>
        <w:t>e</w:t>
      </w:r>
      <w:r w:rsidR="00123DA3" w:rsidRPr="00364908">
        <w:rPr>
          <w:rFonts w:ascii="Times New Roman" w:hAnsi="Times New Roman" w:cs="Times New Roman"/>
          <w:b/>
          <w:lang w:val="en-CA"/>
        </w:rPr>
        <w:t>Table</w:t>
      </w:r>
      <w:proofErr w:type="spellEnd"/>
      <w:r w:rsidR="00123DA3" w:rsidRPr="00364908">
        <w:rPr>
          <w:rFonts w:ascii="Times New Roman" w:hAnsi="Times New Roman" w:cs="Times New Roman"/>
          <w:b/>
          <w:lang w:val="en-CA"/>
        </w:rPr>
        <w:t xml:space="preserve"> </w:t>
      </w:r>
      <w:r w:rsidR="00123DA3">
        <w:rPr>
          <w:rFonts w:ascii="Times New Roman" w:hAnsi="Times New Roman" w:cs="Times New Roman"/>
          <w:b/>
          <w:lang w:val="en-CA"/>
        </w:rPr>
        <w:t>2</w:t>
      </w:r>
      <w:r w:rsidR="00123DA3" w:rsidRPr="00364908">
        <w:rPr>
          <w:rFonts w:ascii="Times New Roman" w:hAnsi="Times New Roman" w:cs="Times New Roman"/>
          <w:b/>
          <w:lang w:val="en-CA"/>
        </w:rPr>
        <w:t>.</w:t>
      </w:r>
      <w:r w:rsidR="00123DA3" w:rsidRPr="00364908">
        <w:rPr>
          <w:rFonts w:ascii="Times New Roman" w:hAnsi="Times New Roman" w:cs="Times New Roman"/>
          <w:lang w:val="en-CA"/>
        </w:rPr>
        <w:t xml:space="preserve"> </w:t>
      </w:r>
      <w:r w:rsidR="00123DA3">
        <w:rPr>
          <w:rFonts w:ascii="Times New Roman" w:hAnsi="Times New Roman" w:cs="Times New Roman"/>
          <w:lang w:val="en-CA"/>
        </w:rPr>
        <w:t>AIC and adjusted h</w:t>
      </w:r>
      <w:r w:rsidR="00123DA3" w:rsidRPr="00364908">
        <w:rPr>
          <w:rFonts w:ascii="Times New Roman" w:hAnsi="Times New Roman" w:cs="Times New Roman"/>
          <w:lang w:val="en-CA"/>
        </w:rPr>
        <w:t xml:space="preserve">azard ratio </w:t>
      </w:r>
      <w:r w:rsidR="00123DA3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per interquartile range increment</w:t>
      </w:r>
      <w:r w:rsidR="00123DA3" w:rsidRPr="00364908">
        <w:rPr>
          <w:rFonts w:ascii="Times New Roman" w:hAnsi="Times New Roman" w:cs="Times New Roman"/>
          <w:lang w:val="en-CA"/>
        </w:rPr>
        <w:t xml:space="preserve"> from </w:t>
      </w:r>
      <w:r w:rsidR="00123DA3">
        <w:rPr>
          <w:rFonts w:ascii="Times New Roman" w:hAnsi="Times New Roman" w:cs="Times New Roman"/>
          <w:lang w:val="en-CA"/>
        </w:rPr>
        <w:t>multi</w:t>
      </w:r>
      <w:r w:rsidR="00123DA3" w:rsidRPr="00364908">
        <w:rPr>
          <w:rFonts w:ascii="Times New Roman" w:hAnsi="Times New Roman" w:cs="Times New Roman"/>
          <w:lang w:val="en-CA"/>
        </w:rPr>
        <w:t>pollutant</w:t>
      </w:r>
      <w:r w:rsidR="00123DA3">
        <w:rPr>
          <w:rFonts w:ascii="Times New Roman" w:hAnsi="Times New Roman" w:cs="Times New Roman"/>
          <w:lang w:val="en-CA"/>
        </w:rPr>
        <w:t xml:space="preserve"> </w:t>
      </w:r>
      <w:r w:rsidR="00123DA3" w:rsidRPr="00364908">
        <w:rPr>
          <w:rFonts w:ascii="Times New Roman" w:hAnsi="Times New Roman" w:cs="Times New Roman"/>
          <w:lang w:val="en-CA"/>
        </w:rPr>
        <w:t>model</w:t>
      </w:r>
      <w:r w:rsidR="00123DA3">
        <w:rPr>
          <w:rFonts w:ascii="Times New Roman" w:hAnsi="Times New Roman" w:cs="Times New Roman"/>
          <w:lang w:val="en-CA"/>
        </w:rPr>
        <w:t>s for the association</w:t>
      </w:r>
      <w:r w:rsidR="00123DA3" w:rsidRPr="00364908">
        <w:rPr>
          <w:rFonts w:ascii="Times New Roman" w:hAnsi="Times New Roman" w:cs="Times New Roman"/>
          <w:lang w:val="en-CA"/>
        </w:rPr>
        <w:t xml:space="preserve"> </w:t>
      </w:r>
      <w:r w:rsidR="00123DA3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between </w:t>
      </w:r>
      <w:r w:rsidR="00123DA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childhood asthma onset and</w:t>
      </w:r>
      <w:r w:rsidR="00123DA3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123DA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childhood </w:t>
      </w:r>
      <w:r w:rsidR="00123DA3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exposure to</w:t>
      </w:r>
      <w:r w:rsidR="00123DA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ambient </w:t>
      </w:r>
      <w:r w:rsidR="00C10C6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UFPs, N</w:t>
      </w:r>
      <w:r w:rsidR="00C10C63" w:rsidRPr="00364908">
        <w:rPr>
          <w:rStyle w:val="mjxassistivemathml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CA"/>
        </w:rPr>
        <w:t>O</w:t>
      </w:r>
      <w:r w:rsidR="00C10C63" w:rsidRPr="00364908">
        <w:rPr>
          <w:rStyle w:val="mjxassistivemathml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bscript"/>
          <w:lang w:val="en-CA"/>
        </w:rPr>
        <w:t>2</w:t>
      </w:r>
      <w:r w:rsidR="00C10C63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C10C6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and PM</w:t>
      </w:r>
      <w:r w:rsidR="00C10C63">
        <w:rPr>
          <w:rFonts w:ascii="Times New Roman" w:hAnsi="Times New Roman" w:cs="Times New Roman"/>
          <w:color w:val="000000"/>
          <w:shd w:val="clear" w:color="auto" w:fill="FFFFFF"/>
          <w:vertAlign w:val="subscript"/>
          <w:lang w:val="en-CA"/>
        </w:rPr>
        <w:t>2.5</w:t>
      </w:r>
      <w:r w:rsidR="00C10C63">
        <w:rPr>
          <w:rFonts w:ascii="Times New Roman" w:hAnsi="Times New Roman" w:cs="Times New Roman"/>
          <w:color w:val="000000"/>
          <w:shd w:val="clear" w:color="auto" w:fill="FFFFFF"/>
          <w:vertAlign w:val="subscript"/>
          <w:lang w:val="en-CA"/>
        </w:rPr>
        <w:softHyphen/>
        <w:t xml:space="preserve"> </w:t>
      </w:r>
      <w:r w:rsidR="00123DA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in Montréal, Québec</w:t>
      </w:r>
      <w:r w:rsidR="00123DA3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, </w:t>
      </w:r>
      <w:proofErr w:type="spellStart"/>
      <w:r w:rsidR="00123DA3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Canada.</w:t>
      </w:r>
      <w:r w:rsidR="00123DA3" w:rsidRPr="00D952E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CA"/>
        </w:rPr>
        <w:t>a,b</w:t>
      </w:r>
      <w:proofErr w:type="spellEnd"/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801"/>
        <w:gridCol w:w="1498"/>
        <w:gridCol w:w="1443"/>
        <w:gridCol w:w="801"/>
        <w:gridCol w:w="1309"/>
        <w:gridCol w:w="1504"/>
        <w:gridCol w:w="801"/>
        <w:gridCol w:w="1498"/>
        <w:gridCol w:w="1443"/>
        <w:gridCol w:w="1504"/>
      </w:tblGrid>
      <w:tr w:rsidR="00FB0213" w:rsidRPr="00364908" w14:paraId="639A9C22" w14:textId="77777777" w:rsidTr="008B59C3">
        <w:trPr>
          <w:trHeight w:val="250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F0D285" w14:textId="77777777" w:rsidR="00C96BAF" w:rsidRPr="00BC0C93" w:rsidRDefault="00C96BAF" w:rsidP="00DE715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BC0C93">
              <w:rPr>
                <w:rFonts w:ascii="Times New Roman" w:hAnsi="Times New Roman" w:cs="Times New Roman"/>
                <w:b/>
                <w:bCs/>
                <w:sz w:val="18"/>
              </w:rPr>
              <w:t>Model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502" w14:textId="21B1BD2F" w:rsidR="00C96BAF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FPs + 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65A0" w14:textId="2AE97095" w:rsidR="00C96BAF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CA"/>
              </w:rPr>
              <w:t>UFPs + 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  <w:lang w:val="en-CA"/>
              </w:rPr>
              <w:t>2.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6EB39" w14:textId="7BD5A705" w:rsidR="00C96BAF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CA"/>
              </w:rPr>
              <w:t>UFPs + 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  <w:lang w:val="en-CA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8"/>
                <w:lang w:val="en-CA"/>
              </w:rPr>
              <w:t>+ 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  <w:lang w:val="en-CA"/>
              </w:rPr>
              <w:t>2.5</w:t>
            </w:r>
          </w:p>
        </w:tc>
      </w:tr>
      <w:tr w:rsidR="008D421D" w:rsidRPr="00364908" w14:paraId="45A6D23B" w14:textId="77777777" w:rsidTr="008B59C3">
        <w:trPr>
          <w:trHeight w:val="453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64A78F" w14:textId="77777777" w:rsidR="00C96BAF" w:rsidRPr="00364908" w:rsidRDefault="00C96BAF" w:rsidP="00DE715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CDF4E" w14:textId="77777777" w:rsidR="00C96BAF" w:rsidRPr="00364908" w:rsidRDefault="00C96BAF" w:rsidP="00DE715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FA2AE" w14:textId="2C060DE1" w:rsidR="00C96BAF" w:rsidRPr="00364908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UF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32FE" w14:textId="4F179086" w:rsidR="00C96BAF" w:rsidRPr="003448F8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vertAlign w:val="subscript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0C3E7" w14:textId="0B940C44" w:rsidR="00C96BAF" w:rsidRPr="00364908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854D3" w14:textId="77777777" w:rsidR="00C96BAF" w:rsidRPr="00364908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E6A" w14:textId="77FE09B4" w:rsidR="00C96BAF" w:rsidRPr="00C96BAF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B0FAC" w14:textId="0C0315FE" w:rsidR="00C96BAF" w:rsidRPr="00364908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C51E6A" w14:textId="77777777" w:rsidR="00C96BAF" w:rsidRPr="00364908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UF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2C95B0" w14:textId="77777777" w:rsidR="00C96BAF" w:rsidRPr="007A00E3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vertAlign w:val="subscript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7737DC" w14:textId="77777777" w:rsidR="00C96BAF" w:rsidRPr="00BC0C93" w:rsidRDefault="00C96BAF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.5</w:t>
            </w:r>
          </w:p>
        </w:tc>
      </w:tr>
      <w:tr w:rsidR="00A520BC" w:rsidRPr="00A520BC" w14:paraId="68D6C143" w14:textId="77777777" w:rsidTr="002F22F6">
        <w:trPr>
          <w:trHeight w:val="453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2BDBFD13" w14:textId="4174998C" w:rsidR="003645D4" w:rsidRPr="00A520BC" w:rsidRDefault="00175149" w:rsidP="003645D4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Crude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645D4" w:rsidRPr="00A520BC">
              <w:rPr>
                <w:rFonts w:ascii="Times New Roman" w:hAnsi="Times New Roman" w:cs="Times New Roman"/>
                <w:sz w:val="18"/>
              </w:rPr>
              <w:t>model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31887B00" w14:textId="404EF447" w:rsidR="003645D4" w:rsidRPr="00A520BC" w:rsidRDefault="00291788" w:rsidP="003645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45,2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BE37236" w14:textId="7E31FDCA" w:rsidR="003645D4" w:rsidRPr="00A520BC" w:rsidRDefault="003645D4" w:rsidP="003645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520BC">
              <w:rPr>
                <w:rFonts w:ascii="Times New Roman" w:hAnsi="Times New Roman" w:cs="Times New Roman"/>
                <w:sz w:val="18"/>
              </w:rPr>
              <w:t>0.987 (0.980, 0.995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DE254F" w14:textId="3AB74D6F" w:rsidR="003645D4" w:rsidRPr="00A520BC" w:rsidRDefault="003645D4" w:rsidP="003645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520BC">
              <w:rPr>
                <w:rFonts w:ascii="Times New Roman" w:hAnsi="Times New Roman" w:cs="Times New Roman"/>
                <w:sz w:val="18"/>
              </w:rPr>
              <w:t>1.031 (1.017, 1.046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3FA158D6" w14:textId="6693F7A0" w:rsidR="003645D4" w:rsidRPr="00A67DB9" w:rsidRDefault="001B75DE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43,45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BD9CDB4" w14:textId="027F7348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5 (0.978, 0.993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721C018" w14:textId="37504C70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172 (1.16</w:t>
            </w:r>
            <w:r w:rsidR="005F4F7C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, 1.181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5DB54290" w14:textId="29CE022E" w:rsidR="003645D4" w:rsidRPr="00A67DB9" w:rsidRDefault="00DA3365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43,</w:t>
            </w:r>
            <w:r w:rsidR="00E35937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352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DC775CB" w14:textId="578A188F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95</w:t>
            </w:r>
            <w:r w:rsidR="007B09DC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0.987, 1.003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37FE9A4E" w14:textId="72637866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22</w:t>
            </w:r>
            <w:r w:rsidR="007B09DC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0.908, 0.937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3D726699" w14:textId="6755B6F8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186</w:t>
            </w:r>
            <w:r w:rsidR="007B09DC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1.177, 1.195)</w:t>
            </w:r>
          </w:p>
        </w:tc>
      </w:tr>
      <w:tr w:rsidR="00A520BC" w:rsidRPr="00A520BC" w14:paraId="0481D17C" w14:textId="77777777" w:rsidTr="002F22F6">
        <w:trPr>
          <w:trHeight w:val="453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38F76069" w14:textId="7E51E48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Sex (strata)</w:t>
            </w:r>
          </w:p>
          <w:p w14:paraId="11C124B3" w14:textId="053A78C3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39A99615" w14:textId="30479476" w:rsidR="003645D4" w:rsidRPr="00A67DB9" w:rsidRDefault="00291788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3,08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9EF802B" w14:textId="5A048602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8 (0.981, 0.996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D0DC8B7" w14:textId="7BAC9047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</w:t>
            </w:r>
            <w:r w:rsidR="00FB47CD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5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1.011, 1.041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3414B19C" w14:textId="0ECC4320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</w:t>
            </w:r>
            <w:r w:rsidR="001B75DE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,33</w:t>
            </w:r>
            <w:r w:rsidR="008A62FF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8EE8C29" w14:textId="0CD36BD1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6 (0.978, 0.993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015BFC" w14:textId="4DD04383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172 (1.163, 1.180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1283B63F" w14:textId="4BBF75B3" w:rsidR="003645D4" w:rsidRPr="00A67DB9" w:rsidRDefault="00DA3365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1,</w:t>
            </w:r>
            <w:r w:rsidR="00E35937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224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61F34EF3" w14:textId="2E6AE939" w:rsidR="003645D4" w:rsidRPr="00A67DB9" w:rsidRDefault="007B09DC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95 (0.988, 1.003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E28A5BB" w14:textId="6BA0545B" w:rsidR="003645D4" w:rsidRPr="00A67DB9" w:rsidRDefault="006541A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1</w:t>
            </w:r>
            <w:r w:rsidR="007F0C08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0.904, 0.932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86ACE87" w14:textId="76454A86" w:rsidR="003645D4" w:rsidRPr="00A67DB9" w:rsidRDefault="006541A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187 (1.1</w:t>
            </w:r>
            <w:r w:rsidR="009D4873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8, 1.196)</w:t>
            </w:r>
          </w:p>
        </w:tc>
      </w:tr>
      <w:tr w:rsidR="00A520BC" w:rsidRPr="00A520BC" w14:paraId="16FDD527" w14:textId="77777777" w:rsidTr="002F22F6">
        <w:trPr>
          <w:trHeight w:val="628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0789AF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253A0107" w14:textId="6C811B65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Sex (strata)</w:t>
            </w:r>
          </w:p>
          <w:p w14:paraId="3D462629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6B9E9962" w14:textId="4732CAB6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6F2D47" w14:textId="53957E34" w:rsidR="003645D4" w:rsidRPr="00A67DB9" w:rsidRDefault="00291788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3,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8E41E" w14:textId="230716AC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8 (0.980, 0.9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EA84B" w14:textId="21CEBB16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</w:t>
            </w:r>
            <w:r w:rsidR="00FB47CD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1.012, 1.04</w:t>
            </w:r>
            <w:r w:rsidR="00FB47CD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C43F3F" w14:textId="1EB689D2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</w:t>
            </w:r>
            <w:r w:rsidR="008A62FF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2064" w14:textId="522FA735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7 (0.979, 0.9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DAD8E" w14:textId="77BEF21D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174 (1.165, 1.18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D66144" w14:textId="29980296" w:rsidR="003645D4" w:rsidRPr="00A67DB9" w:rsidRDefault="004E0B7E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0</w:t>
            </w:r>
            <w:r w:rsidR="00DA3365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,</w:t>
            </w:r>
            <w:r w:rsidR="00E35937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5E2561" w14:textId="1A79E1DD" w:rsidR="003645D4" w:rsidRPr="00A67DB9" w:rsidRDefault="009D4873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95 (0.988, 1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ECCAC24" w14:textId="10A6E2C3" w:rsidR="003645D4" w:rsidRPr="00A67DB9" w:rsidRDefault="00FB0213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20 (0.906, 0.9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CF4D0DF" w14:textId="41441C1D" w:rsidR="003645D4" w:rsidRPr="00A67DB9" w:rsidRDefault="00FB0213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187 (1.178, 1.196)</w:t>
            </w:r>
          </w:p>
        </w:tc>
      </w:tr>
      <w:tr w:rsidR="00A520BC" w:rsidRPr="00A520BC" w14:paraId="1AB36A22" w14:textId="77777777" w:rsidTr="002F22F6">
        <w:trPr>
          <w:trHeight w:val="748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B4ED70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2005A5CD" w14:textId="3004F2A5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Sex (strata)</w:t>
            </w:r>
          </w:p>
          <w:p w14:paraId="13B67837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1305459B" w14:textId="48DD6EA5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Calendar year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4BF4AB" w14:textId="49B85245" w:rsidR="003645D4" w:rsidRPr="00A67DB9" w:rsidRDefault="00291788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4,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62827" w14:textId="1C2F7945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7 (0.980, 0.9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47930" w14:textId="29C34203" w:rsidR="003645D4" w:rsidRPr="00A67DB9" w:rsidRDefault="003645D4" w:rsidP="003645D4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3</w:t>
            </w:r>
            <w:r w:rsidR="00FB47CD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1.01</w:t>
            </w:r>
            <w:r w:rsidR="00FB47CD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6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, 1.04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F2674" w14:textId="2E9BAA7B" w:rsidR="003645D4" w:rsidRPr="00A67DB9" w:rsidRDefault="003645D4" w:rsidP="003645D4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5</w:t>
            </w:r>
            <w:r w:rsidR="008A62FF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44,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F227" w14:textId="548A5A7C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90 (0.983, 0.99</w:t>
            </w:r>
            <w:r w:rsidR="001B75DE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EACFC4" w14:textId="1E8B86C7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</w:t>
            </w:r>
            <w:r w:rsidR="00C74BE1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6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1.016, 1.03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B09CFC" w14:textId="4E205FB5" w:rsidR="003645D4" w:rsidRPr="00A67DB9" w:rsidRDefault="00DA3365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544,</w:t>
            </w:r>
            <w:r w:rsidR="00E35937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68328B7" w14:textId="157D631D" w:rsidR="003645D4" w:rsidRPr="00A67DB9" w:rsidRDefault="00FB0213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8 (</w:t>
            </w:r>
            <w:r w:rsidR="00A656E8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1, 0.9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0BDE507" w14:textId="4233691F" w:rsidR="003645D4" w:rsidRPr="00A67DB9" w:rsidRDefault="00A656E8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1</w:t>
            </w:r>
            <w:r w:rsidR="00E35937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5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, 0.999, 1.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007EA47" w14:textId="6819570E" w:rsidR="003645D4" w:rsidRPr="00A67DB9" w:rsidRDefault="00A656E8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1 (</w:t>
            </w:r>
            <w:r w:rsidR="000F466C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09, 1.033)</w:t>
            </w:r>
          </w:p>
        </w:tc>
      </w:tr>
      <w:tr w:rsidR="00A520BC" w:rsidRPr="00A520BC" w14:paraId="1E932FAB" w14:textId="77777777" w:rsidTr="002F22F6">
        <w:trPr>
          <w:trHeight w:val="96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853154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53C22F91" w14:textId="71EA8D73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Sex (strata)</w:t>
            </w:r>
          </w:p>
          <w:p w14:paraId="5BA7B586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4BEBCC71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4E95DDD3" w14:textId="4E4168FE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Calendar year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6BC41D" w14:textId="42BB4787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</w:t>
            </w:r>
            <w:r w:rsidR="00291788"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4,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6BEB" w14:textId="4F6491A5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7 (0.9</w:t>
            </w:r>
            <w:r w:rsidR="00914D1D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79</w:t>
            </w: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, 0.9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247EAA" w14:textId="6130AE00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9 (1.013, 1.0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EBF8FA" w14:textId="255F1A4D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</w:t>
            </w:r>
            <w:r w:rsidR="008A62FF"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4,0</w:t>
            </w:r>
            <w:r w:rsidR="00C74BE1"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B6A28" w14:textId="25E6A3BC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9 (0.982, 0.9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8EC92" w14:textId="29FBA8BB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5 (1.015, 1.03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E46A7B" w14:textId="28E50AAC" w:rsidR="003645D4" w:rsidRPr="00A67DB9" w:rsidRDefault="004E0B7E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54</w:t>
            </w:r>
            <w:r w:rsidR="00DA3365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4,</w:t>
            </w:r>
            <w:r w:rsidR="00E35937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D5C461" w14:textId="28AF97A8" w:rsidR="003645D4" w:rsidRPr="00A67DB9" w:rsidRDefault="000F466C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0.988 (0.981, 0.9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BDB92F4" w14:textId="4E481534" w:rsidR="003645D4" w:rsidRPr="00A67DB9" w:rsidRDefault="000F466C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1</w:t>
            </w:r>
            <w:r w:rsidR="00E35937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  <w:r w:rsidR="008D421D"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0.996, 1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1A1930D" w14:textId="59852477" w:rsidR="003645D4" w:rsidRPr="00A67DB9" w:rsidRDefault="008D421D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</w:rPr>
              <w:t>1.021 (1.009, 1.033)</w:t>
            </w:r>
          </w:p>
        </w:tc>
      </w:tr>
      <w:tr w:rsidR="00A520BC" w:rsidRPr="00A520BC" w14:paraId="47645499" w14:textId="77777777" w:rsidTr="002F22F6">
        <w:trPr>
          <w:trHeight w:val="96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7F77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</w:rPr>
            </w:pPr>
          </w:p>
          <w:p w14:paraId="1901D9B7" w14:textId="3EF35D5D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</w:rPr>
            </w:pPr>
            <w:r w:rsidRPr="00A520BC">
              <w:rPr>
                <w:rFonts w:ascii="Times New Roman" w:hAnsi="Times New Roman" w:cs="Times New Roman"/>
                <w:sz w:val="18"/>
              </w:rPr>
              <w:t>Non-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linear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pollutants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spline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>)</w:t>
            </w:r>
          </w:p>
          <w:p w14:paraId="770A0104" w14:textId="3E65A79F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</w:rPr>
            </w:pPr>
            <w:r w:rsidRPr="00A520BC">
              <w:rPr>
                <w:rFonts w:ascii="Times New Roman" w:hAnsi="Times New Roman" w:cs="Times New Roman"/>
                <w:sz w:val="18"/>
              </w:rPr>
              <w:t xml:space="preserve">+ 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Sex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A520BC">
              <w:rPr>
                <w:rFonts w:ascii="Times New Roman" w:hAnsi="Times New Roman" w:cs="Times New Roman"/>
                <w:sz w:val="18"/>
              </w:rPr>
              <w:t>strata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>)</w:t>
            </w:r>
          </w:p>
          <w:p w14:paraId="55D5F7DA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0C925AB6" w14:textId="77777777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31949813" w14:textId="5CDC6650" w:rsidR="003645D4" w:rsidRPr="00A520BC" w:rsidRDefault="003645D4" w:rsidP="003645D4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A520BC">
              <w:rPr>
                <w:rFonts w:ascii="Times New Roman" w:hAnsi="Times New Roman" w:cs="Times New Roman"/>
                <w:sz w:val="18"/>
                <w:lang w:val="en-CA"/>
              </w:rPr>
              <w:t>+ Calendar year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9ADA2F" w14:textId="285A194F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</w:t>
            </w:r>
            <w:r w:rsidR="00291788"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4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10947" w14:textId="77777777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71C3" w14:textId="7FACC831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1BDB837" w14:textId="3D7A5D4F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</w:t>
            </w:r>
            <w:r w:rsidR="008A62FF"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4,0</w:t>
            </w:r>
            <w:r w:rsidR="00C74BE1"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10480" w14:textId="77777777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A08A" w14:textId="2288ECD3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267945" w14:textId="2E344C4F" w:rsidR="003645D4" w:rsidRPr="00A67DB9" w:rsidRDefault="004E0B7E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54</w:t>
            </w:r>
            <w:r w:rsidR="00851714"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4,0</w:t>
            </w:r>
            <w:r w:rsidR="00E35937"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070C95" w14:textId="77777777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7A72AB" w14:textId="4521D9B0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8DC8FC" w14:textId="3EA9190B" w:rsidR="003645D4" w:rsidRPr="00A67DB9" w:rsidRDefault="003645D4" w:rsidP="0036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</w:pPr>
            <w:r w:rsidRPr="00A67DB9">
              <w:rPr>
                <w:rFonts w:ascii="Times New Roman" w:hAnsi="Times New Roman" w:cs="Times New Roman"/>
                <w:color w:val="000000" w:themeColor="text1"/>
                <w:sz w:val="18"/>
                <w:lang w:val="en-CA"/>
              </w:rPr>
              <w:t>-</w:t>
            </w:r>
          </w:p>
        </w:tc>
      </w:tr>
    </w:tbl>
    <w:p w14:paraId="7E938710" w14:textId="77777777" w:rsidR="00F149A3" w:rsidRPr="00A520BC" w:rsidRDefault="00F149A3" w:rsidP="00F149A3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  <w:lang w:val="en-CA"/>
        </w:rPr>
      </w:pPr>
      <w:r w:rsidRPr="00A520BC">
        <w:rPr>
          <w:rFonts w:ascii="Times New Roman" w:hAnsi="Times New Roman" w:cs="Times New Roman"/>
          <w:sz w:val="18"/>
          <w:szCs w:val="18"/>
          <w:shd w:val="clear" w:color="auto" w:fill="FFFFFF"/>
          <w:lang w:val="en-CA"/>
        </w:rPr>
        <w:t xml:space="preserve">Abbreviations: AIC, Akaike information criterion; CI, confidence interval; HR, hazard ratio. </w:t>
      </w:r>
    </w:p>
    <w:p w14:paraId="7CB160E7" w14:textId="1A7C5FF2" w:rsidR="00F149A3" w:rsidRPr="00A520BC" w:rsidRDefault="00F149A3" w:rsidP="00F149A3">
      <w:pPr>
        <w:spacing w:after="0"/>
        <w:rPr>
          <w:rFonts w:ascii="Times New Roman" w:hAnsi="Times New Roman" w:cs="Times New Roman"/>
          <w:sz w:val="18"/>
          <w:szCs w:val="18"/>
          <w:lang w:val="en-CA"/>
        </w:rPr>
      </w:pPr>
      <w:r w:rsidRPr="00A520BC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CA"/>
        </w:rPr>
        <w:t xml:space="preserve">a </w:t>
      </w:r>
      <w:r w:rsidR="00175149" w:rsidRPr="00175149">
        <w:rPr>
          <w:rFonts w:ascii="Times New Roman" w:hAnsi="Times New Roman" w:cs="Times New Roman"/>
          <w:sz w:val="18"/>
          <w:lang w:val="en-CA"/>
        </w:rPr>
        <w:t xml:space="preserve">Crude </w:t>
      </w:r>
      <w:r w:rsidRPr="00A520BC">
        <w:rPr>
          <w:rFonts w:ascii="Times New Roman" w:hAnsi="Times New Roman" w:cs="Times New Roman"/>
          <w:sz w:val="18"/>
          <w:szCs w:val="18"/>
          <w:shd w:val="clear" w:color="auto" w:fill="FFFFFF"/>
          <w:lang w:val="en-CA"/>
        </w:rPr>
        <w:t>model: Cox model for air pollutant(s) exposure fitted as linear.</w:t>
      </w:r>
    </w:p>
    <w:p w14:paraId="7D584693" w14:textId="77777777" w:rsidR="00500DBD" w:rsidRPr="00A520BC" w:rsidRDefault="00C61B9F" w:rsidP="00500DBD">
      <w:pPr>
        <w:spacing w:after="0"/>
        <w:rPr>
          <w:rFonts w:ascii="Times New Roman" w:hAnsi="Times New Roman" w:cs="Times New Roman"/>
          <w:sz w:val="18"/>
          <w:szCs w:val="18"/>
          <w:lang w:val="en-CA"/>
        </w:rPr>
      </w:pPr>
      <w:r w:rsidRPr="00A520BC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b</w:t>
      </w:r>
      <w:r w:rsidRPr="00A520BC"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 w:rsidR="00500DBD" w:rsidRPr="00A520BC">
        <w:rPr>
          <w:rFonts w:ascii="Times New Roman" w:hAnsi="Times New Roman" w:cs="Times New Roman"/>
          <w:sz w:val="18"/>
          <w:szCs w:val="18"/>
          <w:lang w:val="en-CA"/>
        </w:rPr>
        <w:t xml:space="preserve">Interquartile range (IQR) increments </w:t>
      </w:r>
      <w:r w:rsidR="00500DBD" w:rsidRPr="00175149">
        <w:rPr>
          <w:rFonts w:ascii="Times New Roman" w:hAnsi="Times New Roman" w:cs="Times New Roman"/>
          <w:sz w:val="18"/>
          <w:szCs w:val="18"/>
          <w:lang w:val="en-CA"/>
        </w:rPr>
        <w:t>are 3,427 particles/cm</w:t>
      </w:r>
      <w:r w:rsidR="00500DBD" w:rsidRPr="00175149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 xml:space="preserve">3 </w:t>
      </w:r>
      <w:r w:rsidR="00500DBD" w:rsidRPr="00175149">
        <w:rPr>
          <w:rFonts w:ascii="Times New Roman" w:hAnsi="Times New Roman" w:cs="Times New Roman"/>
          <w:sz w:val="18"/>
          <w:szCs w:val="18"/>
          <w:lang w:val="en-CA"/>
        </w:rPr>
        <w:t>for UFPs, 11.06 ppb for NO</w:t>
      </w:r>
      <w:r w:rsidR="00500DBD" w:rsidRPr="00175149">
        <w:rPr>
          <w:rFonts w:ascii="Times New Roman" w:hAnsi="Times New Roman" w:cs="Times New Roman"/>
          <w:sz w:val="18"/>
          <w:szCs w:val="18"/>
          <w:vertAlign w:val="subscript"/>
          <w:lang w:val="en-CA"/>
        </w:rPr>
        <w:t>2</w:t>
      </w:r>
      <w:r w:rsidR="00500DBD" w:rsidRPr="00175149">
        <w:rPr>
          <w:rFonts w:ascii="Times New Roman" w:hAnsi="Times New Roman" w:cs="Times New Roman"/>
          <w:sz w:val="18"/>
          <w:szCs w:val="18"/>
          <w:lang w:val="en-CA"/>
        </w:rPr>
        <w:t xml:space="preserve"> and 0.77 µg/m</w:t>
      </w:r>
      <w:r w:rsidR="00500DBD" w:rsidRPr="00175149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3</w:t>
      </w:r>
      <w:r w:rsidR="00500DBD" w:rsidRPr="00175149">
        <w:rPr>
          <w:rFonts w:ascii="Times New Roman" w:hAnsi="Times New Roman" w:cs="Times New Roman"/>
          <w:sz w:val="18"/>
          <w:szCs w:val="18"/>
          <w:lang w:val="en-CA"/>
        </w:rPr>
        <w:t xml:space="preserve"> for PM</w:t>
      </w:r>
      <w:r w:rsidR="00500DBD" w:rsidRPr="00175149">
        <w:rPr>
          <w:rFonts w:ascii="Times New Roman" w:hAnsi="Times New Roman" w:cs="Times New Roman"/>
          <w:sz w:val="18"/>
          <w:szCs w:val="18"/>
          <w:vertAlign w:val="subscript"/>
          <w:lang w:val="en-CA"/>
        </w:rPr>
        <w:t>2.5</w:t>
      </w:r>
    </w:p>
    <w:p w14:paraId="07BFE6B0" w14:textId="3E986904" w:rsidR="00C4620A" w:rsidRDefault="00C4620A" w:rsidP="00500DBD">
      <w:pPr>
        <w:spacing w:after="0"/>
        <w:rPr>
          <w:rFonts w:ascii="Times New Roman" w:hAnsi="Times New Roman" w:cs="Times New Roman"/>
          <w:b/>
          <w:lang w:val="en-CA"/>
        </w:rPr>
      </w:pPr>
    </w:p>
    <w:p w14:paraId="2493EEE9" w14:textId="77777777" w:rsidR="00C4620A" w:rsidRDefault="00C4620A" w:rsidP="00C4620A">
      <w:pPr>
        <w:rPr>
          <w:rFonts w:ascii="Times New Roman" w:hAnsi="Times New Roman" w:cs="Times New Roman"/>
          <w:b/>
          <w:lang w:val="en-CA"/>
        </w:rPr>
      </w:pPr>
    </w:p>
    <w:p w14:paraId="1A11D404" w14:textId="77777777" w:rsidR="00123DA3" w:rsidRDefault="00123DA3" w:rsidP="00C4620A">
      <w:pPr>
        <w:rPr>
          <w:rFonts w:ascii="Times New Roman" w:hAnsi="Times New Roman" w:cs="Times New Roman"/>
          <w:b/>
          <w:lang w:val="en-CA"/>
        </w:rPr>
      </w:pPr>
    </w:p>
    <w:p w14:paraId="71CBA271" w14:textId="02591878" w:rsidR="00C4620A" w:rsidRPr="00364908" w:rsidRDefault="00590DB0" w:rsidP="00C4620A">
      <w:pPr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b/>
          <w:lang w:val="en-CA"/>
        </w:rPr>
        <w:t>e</w:t>
      </w:r>
      <w:r w:rsidR="00C4620A" w:rsidRPr="00364908">
        <w:rPr>
          <w:rFonts w:ascii="Times New Roman" w:hAnsi="Times New Roman" w:cs="Times New Roman"/>
          <w:b/>
          <w:lang w:val="en-CA"/>
        </w:rPr>
        <w:t>Table</w:t>
      </w:r>
      <w:proofErr w:type="spellEnd"/>
      <w:r w:rsidR="00C4620A" w:rsidRPr="00364908">
        <w:rPr>
          <w:rFonts w:ascii="Times New Roman" w:hAnsi="Times New Roman" w:cs="Times New Roman"/>
          <w:b/>
          <w:lang w:val="en-CA"/>
        </w:rPr>
        <w:t xml:space="preserve"> </w:t>
      </w:r>
      <w:r w:rsidR="00123DA3">
        <w:rPr>
          <w:rFonts w:ascii="Times New Roman" w:hAnsi="Times New Roman" w:cs="Times New Roman"/>
          <w:b/>
          <w:lang w:val="en-CA"/>
        </w:rPr>
        <w:t>3</w:t>
      </w:r>
      <w:r w:rsidR="00C4620A" w:rsidRPr="00364908">
        <w:rPr>
          <w:rFonts w:ascii="Times New Roman" w:hAnsi="Times New Roman" w:cs="Times New Roman"/>
          <w:b/>
          <w:lang w:val="en-CA"/>
        </w:rPr>
        <w:t>.</w:t>
      </w:r>
      <w:r w:rsidR="00C4620A" w:rsidRPr="00364908">
        <w:rPr>
          <w:rFonts w:ascii="Times New Roman" w:hAnsi="Times New Roman" w:cs="Times New Roman"/>
          <w:lang w:val="en-CA"/>
        </w:rPr>
        <w:t xml:space="preserve"> </w:t>
      </w:r>
      <w:r w:rsidR="00C4620A">
        <w:rPr>
          <w:rFonts w:ascii="Times New Roman" w:hAnsi="Times New Roman" w:cs="Times New Roman"/>
          <w:lang w:val="en-CA"/>
        </w:rPr>
        <w:t>AIC and adjusted h</w:t>
      </w:r>
      <w:r w:rsidR="00C4620A" w:rsidRPr="00364908">
        <w:rPr>
          <w:rFonts w:ascii="Times New Roman" w:hAnsi="Times New Roman" w:cs="Times New Roman"/>
          <w:lang w:val="en-CA"/>
        </w:rPr>
        <w:t xml:space="preserve">azard ratio </w:t>
      </w:r>
      <w:r w:rsidR="00C4620A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per interquartile range increment</w:t>
      </w:r>
      <w:r w:rsidR="00C4620A" w:rsidRPr="00364908">
        <w:rPr>
          <w:rFonts w:ascii="Times New Roman" w:hAnsi="Times New Roman" w:cs="Times New Roman"/>
          <w:lang w:val="en-CA"/>
        </w:rPr>
        <w:t xml:space="preserve"> from single pollutant model</w:t>
      </w:r>
      <w:r w:rsidR="00C4620A">
        <w:rPr>
          <w:rFonts w:ascii="Times New Roman" w:hAnsi="Times New Roman" w:cs="Times New Roman"/>
          <w:lang w:val="en-CA"/>
        </w:rPr>
        <w:t>s for the association</w:t>
      </w:r>
      <w:r w:rsidR="00C4620A" w:rsidRPr="00364908">
        <w:rPr>
          <w:rFonts w:ascii="Times New Roman" w:hAnsi="Times New Roman" w:cs="Times New Roman"/>
          <w:lang w:val="en-CA"/>
        </w:rPr>
        <w:t xml:space="preserve"> </w:t>
      </w:r>
      <w:r w:rsidR="00C4620A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between </w:t>
      </w:r>
      <w:r w:rsidR="009A036F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childhood</w:t>
      </w:r>
      <w:r w:rsidR="00C4620A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asthma onset and</w:t>
      </w:r>
      <w:r w:rsidR="00C4620A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9A036F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prenatal</w:t>
      </w:r>
      <w:r w:rsidR="005D6934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C4620A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exposure to</w:t>
      </w:r>
      <w:r w:rsidR="00C4620A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ambient UFPs</w:t>
      </w:r>
      <w:r w:rsidR="00C10C6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,</w:t>
      </w:r>
      <w:r w:rsidR="00C4620A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N</w:t>
      </w:r>
      <w:r w:rsidR="00C4620A" w:rsidRPr="00364908">
        <w:rPr>
          <w:rStyle w:val="mjxassistivemathml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CA"/>
        </w:rPr>
        <w:t>O</w:t>
      </w:r>
      <w:r w:rsidR="00C4620A" w:rsidRPr="00364908">
        <w:rPr>
          <w:rStyle w:val="mjxassistivemathml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bscript"/>
          <w:lang w:val="en-CA"/>
        </w:rPr>
        <w:t>2</w:t>
      </w:r>
      <w:r w:rsidR="00C4620A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C10C6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and PM</w:t>
      </w:r>
      <w:r w:rsidR="00C10C63">
        <w:rPr>
          <w:rFonts w:ascii="Times New Roman" w:hAnsi="Times New Roman" w:cs="Times New Roman"/>
          <w:color w:val="000000"/>
          <w:shd w:val="clear" w:color="auto" w:fill="FFFFFF"/>
          <w:vertAlign w:val="subscript"/>
          <w:lang w:val="en-CA"/>
        </w:rPr>
        <w:t>2.5</w:t>
      </w:r>
      <w:r w:rsidR="00C10C63">
        <w:rPr>
          <w:rFonts w:ascii="Times New Roman" w:hAnsi="Times New Roman" w:cs="Times New Roman"/>
          <w:color w:val="000000"/>
          <w:shd w:val="clear" w:color="auto" w:fill="FFFFFF"/>
          <w:vertAlign w:val="subscript"/>
          <w:lang w:val="en-CA"/>
        </w:rPr>
        <w:softHyphen/>
      </w:r>
      <w:r w:rsidR="00C10C6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C4620A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in Montréal, Québec</w:t>
      </w:r>
      <w:r w:rsidR="00C4620A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, </w:t>
      </w:r>
      <w:proofErr w:type="spellStart"/>
      <w:r w:rsidR="00C4620A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Canada.</w:t>
      </w:r>
      <w:r w:rsidR="00C4620A" w:rsidRPr="00D952E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CA"/>
        </w:rPr>
        <w:t>a,b</w:t>
      </w:r>
      <w:proofErr w:type="spellEnd"/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866"/>
        <w:gridCol w:w="1686"/>
        <w:gridCol w:w="866"/>
        <w:gridCol w:w="1686"/>
        <w:gridCol w:w="801"/>
        <w:gridCol w:w="1686"/>
      </w:tblGrid>
      <w:tr w:rsidR="00BC0C93" w:rsidRPr="00364908" w14:paraId="0F019812" w14:textId="77777777" w:rsidTr="008B59C3">
        <w:trPr>
          <w:trHeight w:val="453"/>
        </w:trPr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2B99356" w14:textId="77777777" w:rsidR="00BC0C93" w:rsidRPr="009A036F" w:rsidRDefault="00BC0C93" w:rsidP="00DE715E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9A036F">
              <w:rPr>
                <w:rFonts w:ascii="Times New Roman" w:hAnsi="Times New Roman" w:cs="Times New Roman"/>
                <w:b/>
                <w:bCs/>
                <w:sz w:val="18"/>
              </w:rPr>
              <w:t>Model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5D7" w14:textId="77777777" w:rsidR="00BC0C93" w:rsidRPr="00364908" w:rsidRDefault="00BC0C9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F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CA7" w14:textId="77777777" w:rsidR="00BC0C93" w:rsidRPr="009A036F" w:rsidRDefault="00BC0C93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56A74" w14:textId="77777777" w:rsidR="00BC0C93" w:rsidRPr="009A036F" w:rsidRDefault="00BC0C9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.5</w:t>
            </w:r>
          </w:p>
        </w:tc>
      </w:tr>
      <w:tr w:rsidR="00BC0C93" w:rsidRPr="00364908" w14:paraId="2013D1BB" w14:textId="77777777" w:rsidTr="008B59C3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33994B" w14:textId="77777777" w:rsidR="00BC0C93" w:rsidRPr="00364908" w:rsidRDefault="00BC0C93" w:rsidP="00DE715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CB947" w14:textId="77777777" w:rsidR="00BC0C93" w:rsidRPr="00364908" w:rsidRDefault="00BC0C9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82E7" w14:textId="77777777" w:rsidR="00BC0C93" w:rsidRPr="00364908" w:rsidRDefault="00BC0C9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6B4E8" w14:textId="77777777" w:rsidR="00BC0C93" w:rsidRPr="00364908" w:rsidRDefault="00BC0C9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EBB7" w14:textId="77777777" w:rsidR="00BC0C93" w:rsidRPr="00364908" w:rsidRDefault="00BC0C9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DB799" w14:textId="77777777" w:rsidR="00BC0C93" w:rsidRPr="00364908" w:rsidRDefault="00BC0C9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396CE7" w14:textId="77777777" w:rsidR="00BC0C93" w:rsidRPr="00364908" w:rsidRDefault="00BC0C9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</w:p>
        </w:tc>
      </w:tr>
      <w:tr w:rsidR="00BC0C93" w:rsidRPr="00364908" w14:paraId="12C33D7D" w14:textId="77777777" w:rsidTr="00BC0C93">
        <w:trPr>
          <w:trHeight w:val="453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3361B77E" w14:textId="42054138" w:rsidR="00BC0C93" w:rsidRPr="00364908" w:rsidRDefault="00175149" w:rsidP="00DE715E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Crude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C0C93" w:rsidRPr="00364908">
              <w:rPr>
                <w:rFonts w:ascii="Times New Roman" w:hAnsi="Times New Roman" w:cs="Times New Roman"/>
                <w:sz w:val="18"/>
              </w:rPr>
              <w:t>model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46C93E54" w14:textId="5930DA76" w:rsidR="00BC0C93" w:rsidRPr="008576BB" w:rsidRDefault="00F846C6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52,915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690963" w14:textId="530206AD" w:rsidR="00BC0C93" w:rsidRPr="008576BB" w:rsidRDefault="00BC0C93" w:rsidP="00DE715E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</w:t>
            </w:r>
            <w:r w:rsidR="00EB2257" w:rsidRPr="008576BB">
              <w:rPr>
                <w:rFonts w:ascii="Times New Roman" w:hAnsi="Times New Roman" w:cs="Times New Roman"/>
                <w:sz w:val="18"/>
              </w:rPr>
              <w:t>8</w:t>
            </w:r>
            <w:r w:rsidR="005002C0" w:rsidRPr="008576BB">
              <w:rPr>
                <w:rFonts w:ascii="Times New Roman" w:hAnsi="Times New Roman" w:cs="Times New Roman"/>
                <w:sz w:val="18"/>
              </w:rPr>
              <w:t>8</w:t>
            </w:r>
            <w:r w:rsidRPr="008576BB">
              <w:rPr>
                <w:rFonts w:ascii="Times New Roman" w:hAnsi="Times New Roman" w:cs="Times New Roman"/>
                <w:sz w:val="18"/>
              </w:rPr>
              <w:t xml:space="preserve"> (0.9</w:t>
            </w:r>
            <w:r w:rsidR="00570B47" w:rsidRPr="008576BB">
              <w:rPr>
                <w:rFonts w:ascii="Times New Roman" w:hAnsi="Times New Roman" w:cs="Times New Roman"/>
                <w:sz w:val="18"/>
              </w:rPr>
              <w:t>80</w:t>
            </w:r>
            <w:r w:rsidRPr="008576BB">
              <w:rPr>
                <w:rFonts w:ascii="Times New Roman" w:hAnsi="Times New Roman" w:cs="Times New Roman"/>
                <w:sz w:val="18"/>
              </w:rPr>
              <w:t>, 0.99</w:t>
            </w:r>
            <w:r w:rsidR="00570B47" w:rsidRPr="008576BB">
              <w:rPr>
                <w:rFonts w:ascii="Times New Roman" w:hAnsi="Times New Roman" w:cs="Times New Roman"/>
                <w:sz w:val="18"/>
              </w:rPr>
              <w:t>6</w:t>
            </w:r>
            <w:r w:rsidRPr="008576B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2599F1E2" w14:textId="5FED2660" w:rsidR="00BC0C93" w:rsidRPr="008576BB" w:rsidRDefault="009460B2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48,085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DE1398E" w14:textId="15DF7DDC" w:rsidR="00BC0C93" w:rsidRPr="008576BB" w:rsidRDefault="006E3311" w:rsidP="001776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23 (1.012, 1.035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6469B6E1" w14:textId="4E4ABE8B" w:rsidR="00BC0C93" w:rsidRPr="008576BB" w:rsidRDefault="00CC1949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5,506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699BBB7" w14:textId="60D5A0AB" w:rsidR="00BC0C93" w:rsidRPr="00C411D5" w:rsidRDefault="00C411D5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11D5">
              <w:rPr>
                <w:rFonts w:ascii="Times New Roman" w:hAnsi="Times New Roman" w:cs="Times New Roman"/>
                <w:sz w:val="18"/>
              </w:rPr>
              <w:t>1.340 (1.325, 1.357)</w:t>
            </w:r>
          </w:p>
        </w:tc>
      </w:tr>
      <w:tr w:rsidR="00BC0C93" w:rsidRPr="00364908" w14:paraId="46E214B3" w14:textId="77777777" w:rsidTr="00BC0C93">
        <w:trPr>
          <w:trHeight w:val="453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3214B83B" w14:textId="0E4DE5F4" w:rsidR="00FF0F6E" w:rsidRDefault="00FF0F6E" w:rsidP="00DE715E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lang w:val="en-CA"/>
              </w:rPr>
              <w:t>+ Sex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  <w:p w14:paraId="671AAE5D" w14:textId="212C0DA8" w:rsidR="00BC0C93" w:rsidRPr="00901311" w:rsidRDefault="00BC0C93" w:rsidP="00DE715E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05A00A58" w14:textId="17B80DED" w:rsidR="00BC0C93" w:rsidRPr="008576BB" w:rsidRDefault="00F846C6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10,394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B97C4D" w14:textId="4651BA34" w:rsidR="00BC0C93" w:rsidRPr="008576BB" w:rsidRDefault="005002C0" w:rsidP="00DE715E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7 (0.980, 0.996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51E287DD" w14:textId="170AE95E" w:rsidR="00BC0C93" w:rsidRPr="008576BB" w:rsidRDefault="006A699F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5,820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8306B8" w14:textId="70F58121" w:rsidR="00BC0C93" w:rsidRPr="008576BB" w:rsidRDefault="006E3311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18 (1.005, 1.035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0FA5AE18" w14:textId="64B68FC5" w:rsidR="00BC0C93" w:rsidRPr="008576BB" w:rsidRDefault="00CC1949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7,994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62147BE6" w14:textId="5C7D0BE1" w:rsidR="00BC0C93" w:rsidRPr="00C411D5" w:rsidRDefault="00C411D5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11D5">
              <w:rPr>
                <w:rFonts w:ascii="Times New Roman" w:hAnsi="Times New Roman" w:cs="Times New Roman"/>
                <w:sz w:val="18"/>
              </w:rPr>
              <w:t>1.342 (1.327, 1.359)</w:t>
            </w:r>
          </w:p>
        </w:tc>
      </w:tr>
      <w:tr w:rsidR="00BC0C93" w:rsidRPr="00364908" w14:paraId="40EB6B20" w14:textId="77777777" w:rsidTr="00BC0C93">
        <w:trPr>
          <w:trHeight w:val="628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C4EA4D" w14:textId="77777777" w:rsidR="00FF0F6E" w:rsidRDefault="00FF0F6E" w:rsidP="00FF0F6E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455A50D0" w14:textId="5D7B81C7" w:rsidR="00FF0F6E" w:rsidRDefault="00FF0F6E" w:rsidP="00FF0F6E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lang w:val="en-CA"/>
              </w:rPr>
              <w:t>+ Sex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  <w:p w14:paraId="6A40F150" w14:textId="1D0D2968" w:rsidR="00BC0C93" w:rsidRPr="00901311" w:rsidRDefault="00BC0C93" w:rsidP="00DE715E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</w:t>
            </w:r>
            <w:r w:rsidR="00FF0F6E">
              <w:rPr>
                <w:rFonts w:ascii="Times New Roman" w:hAnsi="Times New Roman" w:cs="Times New Roman"/>
                <w:sz w:val="18"/>
                <w:lang w:val="en-CA"/>
              </w:rPr>
              <w:t xml:space="preserve"> </w:t>
            </w: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Quintile of social deprivation</w:t>
            </w:r>
          </w:p>
          <w:p w14:paraId="5876858B" w14:textId="77777777" w:rsidR="00BC0C93" w:rsidRPr="00901311" w:rsidRDefault="00BC0C93" w:rsidP="00DE715E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EE0C85" w14:textId="5D13562C" w:rsidR="00BC0C93" w:rsidRPr="008576BB" w:rsidRDefault="00F846C6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10,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34128" w14:textId="06E0C249" w:rsidR="00BC0C93" w:rsidRPr="008576BB" w:rsidRDefault="00BC0C93" w:rsidP="00DE715E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</w:t>
            </w:r>
            <w:r w:rsidR="002D1462" w:rsidRPr="008576BB">
              <w:rPr>
                <w:rFonts w:ascii="Times New Roman" w:hAnsi="Times New Roman" w:cs="Times New Roman"/>
                <w:sz w:val="18"/>
              </w:rPr>
              <w:t>88</w:t>
            </w:r>
            <w:r w:rsidRPr="008576BB">
              <w:rPr>
                <w:rFonts w:ascii="Times New Roman" w:hAnsi="Times New Roman" w:cs="Times New Roman"/>
                <w:sz w:val="18"/>
              </w:rPr>
              <w:t xml:space="preserve"> (0.98</w:t>
            </w:r>
            <w:r w:rsidR="002D1462" w:rsidRPr="008576BB">
              <w:rPr>
                <w:rFonts w:ascii="Times New Roman" w:hAnsi="Times New Roman" w:cs="Times New Roman"/>
                <w:sz w:val="18"/>
              </w:rPr>
              <w:t>0</w:t>
            </w:r>
            <w:r w:rsidRPr="008576BB">
              <w:rPr>
                <w:rFonts w:ascii="Times New Roman" w:hAnsi="Times New Roman" w:cs="Times New Roman"/>
                <w:sz w:val="18"/>
              </w:rPr>
              <w:t>, 0.99</w:t>
            </w:r>
            <w:r w:rsidR="002D1462" w:rsidRPr="008576BB">
              <w:rPr>
                <w:rFonts w:ascii="Times New Roman" w:hAnsi="Times New Roman" w:cs="Times New Roman"/>
                <w:sz w:val="18"/>
              </w:rPr>
              <w:t>6</w:t>
            </w:r>
            <w:r w:rsidRPr="008576B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C75228" w14:textId="09FC7DA9" w:rsidR="00BC0C93" w:rsidRPr="008576BB" w:rsidRDefault="006A699F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5,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78BF8" w14:textId="34DA2C6E" w:rsidR="00BC0C93" w:rsidRPr="008576BB" w:rsidRDefault="006E3311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22 (1.006, 1.03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B16EDB" w14:textId="23372F62" w:rsidR="00BC0C93" w:rsidRPr="008576BB" w:rsidRDefault="00CC1949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7,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AF69628" w14:textId="79204CE0" w:rsidR="00BC0C93" w:rsidRPr="00C411D5" w:rsidRDefault="00C411D5" w:rsidP="00DE71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11D5">
              <w:rPr>
                <w:rFonts w:ascii="Times New Roman" w:hAnsi="Times New Roman" w:cs="Times New Roman"/>
                <w:sz w:val="18"/>
              </w:rPr>
              <w:t>1.349 (1.332, 1.366)</w:t>
            </w:r>
          </w:p>
        </w:tc>
      </w:tr>
      <w:tr w:rsidR="002D1462" w:rsidRPr="00364908" w14:paraId="6A08DC7A" w14:textId="77777777" w:rsidTr="00BC0C93">
        <w:trPr>
          <w:trHeight w:val="748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7B438D" w14:textId="77777777" w:rsidR="00FF0F6E" w:rsidRDefault="00FF0F6E" w:rsidP="00FF0F6E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7B4FA815" w14:textId="662E9BB6" w:rsidR="00FF0F6E" w:rsidRDefault="00FF0F6E" w:rsidP="00FF0F6E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lang w:val="en-CA"/>
              </w:rPr>
              <w:t>+ Sex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  <w:p w14:paraId="7225329F" w14:textId="77777777" w:rsidR="002D1462" w:rsidRDefault="002D1462" w:rsidP="002D1462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2B71142E" w14:textId="25188EF4" w:rsidR="00FF0F6E" w:rsidRPr="00901311" w:rsidRDefault="00FF0F6E" w:rsidP="002D1462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Calendar year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1FEBA0" w14:textId="45211B08" w:rsidR="002D1462" w:rsidRPr="008576BB" w:rsidRDefault="00F846C6" w:rsidP="002D1462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551,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F1477" w14:textId="6251F4A3" w:rsidR="002D1462" w:rsidRPr="008576BB" w:rsidRDefault="002D1462" w:rsidP="002D1462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8 (0.980, 0.99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E11409" w14:textId="7C7EEFB3" w:rsidR="002D1462" w:rsidRPr="008576BB" w:rsidRDefault="006A699F" w:rsidP="002D1462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547,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A924E" w14:textId="7FEFCAF1" w:rsidR="002D1462" w:rsidRPr="008576BB" w:rsidRDefault="006E3311" w:rsidP="002D146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24 (1.009, 1.03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5BB00C" w14:textId="7E6547CC" w:rsidR="002D1462" w:rsidRPr="008576BB" w:rsidRDefault="00CC1949" w:rsidP="002D146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550,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77DA3FC" w14:textId="03957085" w:rsidR="002D1462" w:rsidRPr="00C411D5" w:rsidRDefault="00C411D5" w:rsidP="002D146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11D5">
              <w:rPr>
                <w:rFonts w:ascii="Times New Roman" w:hAnsi="Times New Roman" w:cs="Times New Roman"/>
                <w:sz w:val="18"/>
              </w:rPr>
              <w:t>1.065 (1.045, 1.084)</w:t>
            </w:r>
          </w:p>
        </w:tc>
      </w:tr>
      <w:tr w:rsidR="002D1462" w:rsidRPr="00364908" w14:paraId="76F63A81" w14:textId="77777777" w:rsidTr="00BC0C93">
        <w:trPr>
          <w:trHeight w:val="96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1357A1" w14:textId="77777777" w:rsidR="00FF0F6E" w:rsidRDefault="00FF0F6E" w:rsidP="00FF0F6E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6F729508" w14:textId="3A30E774" w:rsidR="00FF0F6E" w:rsidRDefault="00FF0F6E" w:rsidP="00FF0F6E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lang w:val="en-CA"/>
              </w:rPr>
              <w:t>+ Sex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  <w:p w14:paraId="70FF1DAB" w14:textId="79802636" w:rsidR="002D1462" w:rsidRPr="00901311" w:rsidRDefault="002D1462" w:rsidP="002D1462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062211CD" w14:textId="77777777" w:rsidR="002D1462" w:rsidRPr="00901311" w:rsidRDefault="002D1462" w:rsidP="002D1462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64118F81" w14:textId="012C2B8E" w:rsidR="002D1462" w:rsidRPr="00901311" w:rsidRDefault="002D1462" w:rsidP="002D1462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Calendar year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BB443F" w14:textId="7CE4C5CE" w:rsidR="002D1462" w:rsidRPr="008576BB" w:rsidRDefault="00F846C6" w:rsidP="002D1462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551,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5EC71" w14:textId="69E262D6" w:rsidR="002D1462" w:rsidRPr="008576BB" w:rsidRDefault="002D1462" w:rsidP="002D1462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</w:t>
            </w:r>
            <w:r w:rsidR="00F846C6" w:rsidRPr="008576BB">
              <w:rPr>
                <w:rFonts w:ascii="Times New Roman" w:hAnsi="Times New Roman" w:cs="Times New Roman"/>
                <w:sz w:val="18"/>
              </w:rPr>
              <w:t>87</w:t>
            </w:r>
            <w:r w:rsidRPr="008576BB">
              <w:rPr>
                <w:rFonts w:ascii="Times New Roman" w:hAnsi="Times New Roman" w:cs="Times New Roman"/>
                <w:sz w:val="18"/>
              </w:rPr>
              <w:t xml:space="preserve"> (0.98</w:t>
            </w:r>
            <w:r w:rsidR="00F846C6" w:rsidRPr="008576BB">
              <w:rPr>
                <w:rFonts w:ascii="Times New Roman" w:hAnsi="Times New Roman" w:cs="Times New Roman"/>
                <w:sz w:val="18"/>
              </w:rPr>
              <w:t>0</w:t>
            </w:r>
            <w:r w:rsidRPr="008576BB">
              <w:rPr>
                <w:rFonts w:ascii="Times New Roman" w:hAnsi="Times New Roman" w:cs="Times New Roman"/>
                <w:sz w:val="18"/>
              </w:rPr>
              <w:t>, 0.99</w:t>
            </w:r>
            <w:r w:rsidR="00F846C6" w:rsidRPr="008576BB">
              <w:rPr>
                <w:rFonts w:ascii="Times New Roman" w:hAnsi="Times New Roman" w:cs="Times New Roman"/>
                <w:sz w:val="18"/>
              </w:rPr>
              <w:t>5</w:t>
            </w:r>
            <w:r w:rsidRPr="008576B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BC96CC" w14:textId="4AB82765" w:rsidR="002D1462" w:rsidRPr="008576BB" w:rsidRDefault="006A699F" w:rsidP="002D146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547,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1F1BF" w14:textId="592D12FF" w:rsidR="002D1462" w:rsidRPr="008576BB" w:rsidRDefault="005B5B70" w:rsidP="002D146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22 (1.006, 1.03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D3D37F" w14:textId="606B38C9" w:rsidR="002D1462" w:rsidRPr="008576BB" w:rsidRDefault="00CC1949" w:rsidP="002D146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550,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065A84C" w14:textId="57DB26FF" w:rsidR="002D1462" w:rsidRPr="00C411D5" w:rsidRDefault="00C411D5" w:rsidP="002D146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11D5">
              <w:rPr>
                <w:rFonts w:ascii="Times New Roman" w:hAnsi="Times New Roman" w:cs="Times New Roman"/>
                <w:sz w:val="18"/>
              </w:rPr>
              <w:t>1.063 (1.045, 1.084)</w:t>
            </w:r>
          </w:p>
        </w:tc>
      </w:tr>
      <w:tr w:rsidR="002D1462" w:rsidRPr="00CF2126" w14:paraId="1CAA00CE" w14:textId="77777777" w:rsidTr="00BC0C93">
        <w:trPr>
          <w:trHeight w:val="96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3EE6" w14:textId="77777777" w:rsidR="00FF0F6E" w:rsidRDefault="00FF0F6E" w:rsidP="002D1462">
            <w:pPr>
              <w:rPr>
                <w:rFonts w:ascii="Times New Roman" w:hAnsi="Times New Roman" w:cs="Times New Roman"/>
                <w:sz w:val="18"/>
              </w:rPr>
            </w:pPr>
          </w:p>
          <w:p w14:paraId="5F2F7154" w14:textId="5AF20824" w:rsidR="002D1462" w:rsidRDefault="002D1462" w:rsidP="002D1462">
            <w:pPr>
              <w:rPr>
                <w:rFonts w:ascii="Times New Roman" w:hAnsi="Times New Roman" w:cs="Times New Roman"/>
                <w:sz w:val="18"/>
              </w:rPr>
            </w:pPr>
            <w:r w:rsidRPr="00CF2126">
              <w:rPr>
                <w:rFonts w:ascii="Times New Roman" w:hAnsi="Times New Roman" w:cs="Times New Roman"/>
                <w:sz w:val="18"/>
              </w:rPr>
              <w:t>Non-</w:t>
            </w:r>
            <w:proofErr w:type="spellStart"/>
            <w:r w:rsidRPr="00CF2126">
              <w:rPr>
                <w:rFonts w:ascii="Times New Roman" w:hAnsi="Times New Roman" w:cs="Times New Roman"/>
                <w:sz w:val="18"/>
              </w:rPr>
              <w:t>linear</w:t>
            </w:r>
            <w:proofErr w:type="spellEnd"/>
            <w:r w:rsidRPr="00CF212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ollutan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2126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F2126">
              <w:rPr>
                <w:rFonts w:ascii="Times New Roman" w:hAnsi="Times New Roman" w:cs="Times New Roman"/>
                <w:sz w:val="18"/>
              </w:rPr>
              <w:t>s</w:t>
            </w:r>
            <w:r>
              <w:rPr>
                <w:rFonts w:ascii="Times New Roman" w:hAnsi="Times New Roman" w:cs="Times New Roman"/>
                <w:sz w:val="18"/>
              </w:rPr>
              <w:t>plin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14:paraId="5C4162AA" w14:textId="168F94F8" w:rsidR="00FF0F6E" w:rsidRPr="00B142E8" w:rsidRDefault="00FF0F6E" w:rsidP="00FF0F6E">
            <w:pPr>
              <w:rPr>
                <w:rFonts w:ascii="Times New Roman" w:hAnsi="Times New Roman" w:cs="Times New Roman"/>
                <w:sz w:val="18"/>
              </w:rPr>
            </w:pPr>
            <w:r w:rsidRPr="00B142E8">
              <w:rPr>
                <w:rFonts w:ascii="Times New Roman" w:hAnsi="Times New Roman" w:cs="Times New Roman"/>
                <w:sz w:val="18"/>
              </w:rPr>
              <w:t xml:space="preserve">+ </w:t>
            </w:r>
            <w:proofErr w:type="spellStart"/>
            <w:r w:rsidRPr="00B142E8">
              <w:rPr>
                <w:rFonts w:ascii="Times New Roman" w:hAnsi="Times New Roman" w:cs="Times New Roman"/>
                <w:sz w:val="18"/>
              </w:rPr>
              <w:t>Sex</w:t>
            </w:r>
            <w:proofErr w:type="spellEnd"/>
            <w:r w:rsidR="00013D46" w:rsidRPr="00B142E8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="00013D46" w:rsidRPr="00B142E8">
              <w:rPr>
                <w:rFonts w:ascii="Times New Roman" w:hAnsi="Times New Roman" w:cs="Times New Roman"/>
                <w:sz w:val="18"/>
              </w:rPr>
              <w:t>strata</w:t>
            </w:r>
            <w:proofErr w:type="spellEnd"/>
            <w:r w:rsidR="00013D46" w:rsidRPr="00B142E8">
              <w:rPr>
                <w:rFonts w:ascii="Times New Roman" w:hAnsi="Times New Roman" w:cs="Times New Roman"/>
                <w:sz w:val="18"/>
              </w:rPr>
              <w:t>)</w:t>
            </w:r>
          </w:p>
          <w:p w14:paraId="3A1B9721" w14:textId="2AFBA3F0" w:rsidR="002D1462" w:rsidRPr="00FF0F6E" w:rsidRDefault="002D1462" w:rsidP="002D1462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FF0F6E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4F81B13E" w14:textId="77777777" w:rsidR="002D1462" w:rsidRPr="00901311" w:rsidRDefault="002D1462" w:rsidP="002D1462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3D7972B6" w14:textId="1D52B248" w:rsidR="002D1462" w:rsidRPr="00CF2126" w:rsidRDefault="002D1462" w:rsidP="002D1462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Calendar year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328C20" w14:textId="3B2B1C68" w:rsidR="002D1462" w:rsidRPr="008576BB" w:rsidRDefault="004B498C" w:rsidP="002D1462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51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A9EC" w14:textId="77777777" w:rsidR="002D1462" w:rsidRPr="008576BB" w:rsidRDefault="002D1462" w:rsidP="002D1462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21BE23" w14:textId="67B089A3" w:rsidR="002D1462" w:rsidRPr="008576BB" w:rsidRDefault="006A699F" w:rsidP="002D1462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47,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B23" w14:textId="77777777" w:rsidR="002D1462" w:rsidRPr="008576BB" w:rsidRDefault="002D1462" w:rsidP="002D1462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B75276" w14:textId="5DFD3BB6" w:rsidR="002D1462" w:rsidRPr="008576BB" w:rsidRDefault="00CC1949" w:rsidP="002D1462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550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E33D0E" w14:textId="6A885410" w:rsidR="002D1462" w:rsidRPr="00C411D5" w:rsidRDefault="00C411D5" w:rsidP="002D1462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</w:tr>
    </w:tbl>
    <w:p w14:paraId="4A5386A9" w14:textId="77777777" w:rsidR="00C4620A" w:rsidRPr="00364908" w:rsidRDefault="00C4620A" w:rsidP="00C4620A">
      <w:pPr>
        <w:spacing w:after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</w:pP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Abbreviations: AIC, Akaike information criterion; CI, confidence interval; HR, hazard ratio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.</w:t>
      </w: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14:paraId="0161D731" w14:textId="51894FD0" w:rsidR="00C4620A" w:rsidRPr="00364908" w:rsidRDefault="00C4620A" w:rsidP="00C4620A">
      <w:pPr>
        <w:spacing w:after="0"/>
        <w:rPr>
          <w:rFonts w:ascii="Times New Roman" w:hAnsi="Times New Roman" w:cs="Times New Roman"/>
          <w:sz w:val="18"/>
          <w:szCs w:val="18"/>
          <w:lang w:val="en-CA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  <w:lang w:val="en-CA"/>
        </w:rPr>
        <w:t>a</w:t>
      </w: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  <w:lang w:val="en-CA"/>
        </w:rPr>
        <w:t xml:space="preserve"> </w:t>
      </w:r>
      <w:r w:rsidR="00175149" w:rsidRPr="00175149">
        <w:rPr>
          <w:rFonts w:ascii="Times New Roman" w:hAnsi="Times New Roman" w:cs="Times New Roman"/>
          <w:sz w:val="18"/>
          <w:lang w:val="en-CA"/>
        </w:rPr>
        <w:t xml:space="preserve">Crude </w:t>
      </w: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model: Cox model for air pollutant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 xml:space="preserve">(s) </w:t>
      </w: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exposure fitted as linear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.</w:t>
      </w:r>
    </w:p>
    <w:p w14:paraId="10F3BDF9" w14:textId="3E4D1A7E" w:rsidR="00C4620A" w:rsidRDefault="001422E2" w:rsidP="00FF1FAD">
      <w:pPr>
        <w:spacing w:after="0"/>
        <w:rPr>
          <w:rFonts w:ascii="Times New Roman" w:hAnsi="Times New Roman" w:cs="Times New Roman"/>
          <w:sz w:val="18"/>
          <w:szCs w:val="18"/>
          <w:lang w:val="en-CA"/>
        </w:rPr>
      </w:pPr>
      <w:r w:rsidRPr="00682E80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b</w:t>
      </w:r>
      <w:r w:rsidRPr="00682E80"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 xml:space="preserve">Interquartile range (IQR) increments are </w:t>
      </w:r>
      <w:r>
        <w:rPr>
          <w:rFonts w:ascii="Times New Roman" w:hAnsi="Times New Roman" w:cs="Times New Roman"/>
          <w:sz w:val="18"/>
          <w:szCs w:val="18"/>
          <w:lang w:val="en-CA"/>
        </w:rPr>
        <w:t>3</w:t>
      </w:r>
      <w:r w:rsidR="00AD6ADF">
        <w:rPr>
          <w:rFonts w:ascii="Times New Roman" w:hAnsi="Times New Roman" w:cs="Times New Roman"/>
          <w:sz w:val="18"/>
          <w:szCs w:val="18"/>
          <w:lang w:val="en-CA"/>
        </w:rPr>
        <w:t>,</w:t>
      </w:r>
      <w:r>
        <w:rPr>
          <w:rFonts w:ascii="Times New Roman" w:hAnsi="Times New Roman" w:cs="Times New Roman"/>
          <w:sz w:val="18"/>
          <w:szCs w:val="18"/>
          <w:lang w:val="en-CA"/>
        </w:rPr>
        <w:t>785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 xml:space="preserve"> particles/</w:t>
      </w:r>
      <w:r w:rsidR="00FC42DB">
        <w:rPr>
          <w:rFonts w:ascii="Times New Roman" w:hAnsi="Times New Roman" w:cs="Times New Roman"/>
          <w:sz w:val="18"/>
          <w:szCs w:val="18"/>
          <w:lang w:val="en-CA"/>
        </w:rPr>
        <w:t>c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>m</w:t>
      </w:r>
      <w:r w:rsidRPr="004E50E2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 xml:space="preserve">3 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>for UFPs</w:t>
      </w:r>
      <w:r>
        <w:rPr>
          <w:rFonts w:ascii="Times New Roman" w:hAnsi="Times New Roman" w:cs="Times New Roman"/>
          <w:sz w:val="18"/>
          <w:szCs w:val="18"/>
          <w:lang w:val="en-CA"/>
        </w:rPr>
        <w:t>,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 xml:space="preserve"> 11.4</w:t>
      </w:r>
      <w:r w:rsidR="002801A0">
        <w:rPr>
          <w:rFonts w:ascii="Times New Roman" w:hAnsi="Times New Roman" w:cs="Times New Roman"/>
          <w:sz w:val="18"/>
          <w:szCs w:val="18"/>
          <w:lang w:val="en-CA"/>
        </w:rPr>
        <w:t>8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 xml:space="preserve"> ppb for NO</w:t>
      </w:r>
      <w:r w:rsidRPr="004E50E2">
        <w:rPr>
          <w:rFonts w:ascii="Times New Roman" w:hAnsi="Times New Roman" w:cs="Times New Roman"/>
          <w:sz w:val="18"/>
          <w:szCs w:val="18"/>
          <w:vertAlign w:val="subscript"/>
          <w:lang w:val="en-CA"/>
        </w:rPr>
        <w:t>2</w:t>
      </w:r>
      <w:r>
        <w:rPr>
          <w:rFonts w:ascii="Times New Roman" w:hAnsi="Times New Roman" w:cs="Times New Roman"/>
          <w:sz w:val="18"/>
          <w:szCs w:val="18"/>
          <w:lang w:val="en-CA"/>
        </w:rPr>
        <w:t xml:space="preserve"> and</w:t>
      </w:r>
      <w:r w:rsidR="00FF1FAD" w:rsidRPr="00FF1FAD">
        <w:rPr>
          <w:rFonts w:ascii="Times New Roman" w:hAnsi="Times New Roman" w:cs="Times New Roman"/>
          <w:sz w:val="18"/>
          <w:szCs w:val="18"/>
          <w:lang w:val="en-CA"/>
        </w:rPr>
        <w:t xml:space="preserve"> 1.53 ug/m</w:t>
      </w:r>
      <w:r w:rsidR="00FF1FAD" w:rsidRPr="00FF1FAD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3</w:t>
      </w:r>
      <w:r w:rsidR="00FF1FAD" w:rsidRPr="00FF1FAD">
        <w:rPr>
          <w:rFonts w:ascii="Times New Roman" w:hAnsi="Times New Roman" w:cs="Times New Roman"/>
          <w:sz w:val="18"/>
          <w:szCs w:val="18"/>
          <w:lang w:val="en-CA"/>
        </w:rPr>
        <w:t xml:space="preserve"> for PM</w:t>
      </w:r>
      <w:r w:rsidR="00FF1FAD" w:rsidRPr="00FF1FAD">
        <w:rPr>
          <w:rFonts w:ascii="Times New Roman" w:hAnsi="Times New Roman" w:cs="Times New Roman"/>
          <w:sz w:val="18"/>
          <w:szCs w:val="18"/>
          <w:vertAlign w:val="subscript"/>
          <w:lang w:val="en-CA"/>
        </w:rPr>
        <w:t>2.5</w:t>
      </w:r>
    </w:p>
    <w:p w14:paraId="6387575E" w14:textId="77777777" w:rsidR="009A036F" w:rsidRDefault="009A036F">
      <w:pPr>
        <w:rPr>
          <w:rFonts w:ascii="Times New Roman" w:hAnsi="Times New Roman" w:cs="Times New Roman"/>
          <w:sz w:val="18"/>
          <w:szCs w:val="18"/>
          <w:lang w:val="en-CA"/>
        </w:rPr>
      </w:pPr>
    </w:p>
    <w:p w14:paraId="6EDC8798" w14:textId="77777777" w:rsidR="009A036F" w:rsidRDefault="009A036F">
      <w:pPr>
        <w:rPr>
          <w:rFonts w:ascii="Times New Roman" w:hAnsi="Times New Roman" w:cs="Times New Roman"/>
          <w:sz w:val="18"/>
          <w:szCs w:val="18"/>
          <w:lang w:val="en-CA"/>
        </w:rPr>
      </w:pPr>
    </w:p>
    <w:p w14:paraId="42CE9BB4" w14:textId="1E92E20E" w:rsidR="00BC0C93" w:rsidRDefault="00BC0C93">
      <w:pPr>
        <w:rPr>
          <w:rFonts w:ascii="Times New Roman" w:hAnsi="Times New Roman" w:cs="Times New Roman"/>
          <w:sz w:val="18"/>
          <w:szCs w:val="18"/>
          <w:lang w:val="en-CA"/>
        </w:rPr>
      </w:pPr>
      <w:r>
        <w:rPr>
          <w:rFonts w:ascii="Times New Roman" w:hAnsi="Times New Roman" w:cs="Times New Roman"/>
          <w:sz w:val="18"/>
          <w:szCs w:val="18"/>
          <w:lang w:val="en-CA"/>
        </w:rPr>
        <w:br w:type="page"/>
      </w:r>
    </w:p>
    <w:p w14:paraId="03F70450" w14:textId="77777777" w:rsidR="00BC0C93" w:rsidRDefault="00BC0C93">
      <w:pPr>
        <w:rPr>
          <w:rFonts w:ascii="Times New Roman" w:hAnsi="Times New Roman" w:cs="Times New Roman"/>
          <w:sz w:val="18"/>
          <w:szCs w:val="18"/>
          <w:lang w:val="en-CA"/>
        </w:rPr>
      </w:pPr>
    </w:p>
    <w:p w14:paraId="15B2B3A9" w14:textId="03A30DE0" w:rsidR="007C7F2D" w:rsidRDefault="007C7F2D">
      <w:pPr>
        <w:rPr>
          <w:rFonts w:ascii="Times New Roman" w:hAnsi="Times New Roman" w:cs="Times New Roman"/>
          <w:sz w:val="18"/>
          <w:szCs w:val="18"/>
          <w:lang w:val="en-CA"/>
        </w:rPr>
      </w:pPr>
    </w:p>
    <w:p w14:paraId="3DB28648" w14:textId="50393B28" w:rsidR="009A036F" w:rsidRPr="00364908" w:rsidRDefault="00590DB0" w:rsidP="009A036F">
      <w:pPr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b/>
          <w:lang w:val="en-CA"/>
        </w:rPr>
        <w:t>e</w:t>
      </w:r>
      <w:r w:rsidR="009A036F" w:rsidRPr="00364908">
        <w:rPr>
          <w:rFonts w:ascii="Times New Roman" w:hAnsi="Times New Roman" w:cs="Times New Roman"/>
          <w:b/>
          <w:lang w:val="en-CA"/>
        </w:rPr>
        <w:t>Table</w:t>
      </w:r>
      <w:proofErr w:type="spellEnd"/>
      <w:r w:rsidR="009A036F" w:rsidRPr="00364908">
        <w:rPr>
          <w:rFonts w:ascii="Times New Roman" w:hAnsi="Times New Roman" w:cs="Times New Roman"/>
          <w:b/>
          <w:lang w:val="en-CA"/>
        </w:rPr>
        <w:t xml:space="preserve"> </w:t>
      </w:r>
      <w:r w:rsidR="009A036F">
        <w:rPr>
          <w:rFonts w:ascii="Times New Roman" w:hAnsi="Times New Roman" w:cs="Times New Roman"/>
          <w:b/>
          <w:lang w:val="en-CA"/>
        </w:rPr>
        <w:t>4</w:t>
      </w:r>
      <w:r w:rsidR="009A036F" w:rsidRPr="00364908">
        <w:rPr>
          <w:rFonts w:ascii="Times New Roman" w:hAnsi="Times New Roman" w:cs="Times New Roman"/>
          <w:b/>
          <w:lang w:val="en-CA"/>
        </w:rPr>
        <w:t>.</w:t>
      </w:r>
      <w:r w:rsidR="009A036F" w:rsidRPr="00364908">
        <w:rPr>
          <w:rFonts w:ascii="Times New Roman" w:hAnsi="Times New Roman" w:cs="Times New Roman"/>
          <w:lang w:val="en-CA"/>
        </w:rPr>
        <w:t xml:space="preserve"> </w:t>
      </w:r>
      <w:r w:rsidR="009A036F">
        <w:rPr>
          <w:rFonts w:ascii="Times New Roman" w:hAnsi="Times New Roman" w:cs="Times New Roman"/>
          <w:lang w:val="en-CA"/>
        </w:rPr>
        <w:t>AIC and adjusted h</w:t>
      </w:r>
      <w:r w:rsidR="009A036F" w:rsidRPr="00364908">
        <w:rPr>
          <w:rFonts w:ascii="Times New Roman" w:hAnsi="Times New Roman" w:cs="Times New Roman"/>
          <w:lang w:val="en-CA"/>
        </w:rPr>
        <w:t xml:space="preserve">azard ratio </w:t>
      </w:r>
      <w:r w:rsidR="009A036F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per interquartile range increment</w:t>
      </w:r>
      <w:r w:rsidR="009A036F" w:rsidRPr="00364908">
        <w:rPr>
          <w:rFonts w:ascii="Times New Roman" w:hAnsi="Times New Roman" w:cs="Times New Roman"/>
          <w:lang w:val="en-CA"/>
        </w:rPr>
        <w:t xml:space="preserve"> from </w:t>
      </w:r>
      <w:r w:rsidR="009A036F">
        <w:rPr>
          <w:rFonts w:ascii="Times New Roman" w:hAnsi="Times New Roman" w:cs="Times New Roman"/>
          <w:lang w:val="en-CA"/>
        </w:rPr>
        <w:t>multi</w:t>
      </w:r>
      <w:r w:rsidR="009A036F" w:rsidRPr="00364908">
        <w:rPr>
          <w:rFonts w:ascii="Times New Roman" w:hAnsi="Times New Roman" w:cs="Times New Roman"/>
          <w:lang w:val="en-CA"/>
        </w:rPr>
        <w:t>pollutant model</w:t>
      </w:r>
      <w:r w:rsidR="009A036F">
        <w:rPr>
          <w:rFonts w:ascii="Times New Roman" w:hAnsi="Times New Roman" w:cs="Times New Roman"/>
          <w:lang w:val="en-CA"/>
        </w:rPr>
        <w:t>s for the association</w:t>
      </w:r>
      <w:r w:rsidR="009A036F" w:rsidRPr="00364908">
        <w:rPr>
          <w:rFonts w:ascii="Times New Roman" w:hAnsi="Times New Roman" w:cs="Times New Roman"/>
          <w:lang w:val="en-CA"/>
        </w:rPr>
        <w:t xml:space="preserve"> </w:t>
      </w:r>
      <w:r w:rsidR="009A036F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between </w:t>
      </w:r>
      <w:r w:rsidR="009A036F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childhood asthma onset and</w:t>
      </w:r>
      <w:r w:rsidR="009A036F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9A036F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prenatal </w:t>
      </w:r>
      <w:r w:rsidR="009A036F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exposure to</w:t>
      </w:r>
      <w:r w:rsidR="009A036F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ambient </w:t>
      </w:r>
      <w:r w:rsidR="00C10C6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UFPs, N</w:t>
      </w:r>
      <w:r w:rsidR="00C10C63" w:rsidRPr="00364908">
        <w:rPr>
          <w:rStyle w:val="mjxassistivemathml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CA"/>
        </w:rPr>
        <w:t>O</w:t>
      </w:r>
      <w:r w:rsidR="00C10C63" w:rsidRPr="00364908">
        <w:rPr>
          <w:rStyle w:val="mjxassistivemathml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bscript"/>
          <w:lang w:val="en-CA"/>
        </w:rPr>
        <w:t>2</w:t>
      </w:r>
      <w:r w:rsidR="00C10C63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 w:rsidR="00C10C63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and PM</w:t>
      </w:r>
      <w:r w:rsidR="00C10C63">
        <w:rPr>
          <w:rFonts w:ascii="Times New Roman" w:hAnsi="Times New Roman" w:cs="Times New Roman"/>
          <w:color w:val="000000"/>
          <w:shd w:val="clear" w:color="auto" w:fill="FFFFFF"/>
          <w:vertAlign w:val="subscript"/>
          <w:lang w:val="en-CA"/>
        </w:rPr>
        <w:t>2.5</w:t>
      </w:r>
      <w:r w:rsidR="00C10C63">
        <w:rPr>
          <w:rFonts w:ascii="Times New Roman" w:hAnsi="Times New Roman" w:cs="Times New Roman"/>
          <w:color w:val="000000"/>
          <w:shd w:val="clear" w:color="auto" w:fill="FFFFFF"/>
          <w:vertAlign w:val="subscript"/>
          <w:lang w:val="en-CA"/>
        </w:rPr>
        <w:softHyphen/>
        <w:t xml:space="preserve"> </w:t>
      </w:r>
      <w:r w:rsidR="009A036F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in Montréal, Québec</w:t>
      </w:r>
      <w:r w:rsidR="009A036F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, </w:t>
      </w:r>
      <w:proofErr w:type="spellStart"/>
      <w:r w:rsidR="009A036F" w:rsidRPr="00364908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Canada.</w:t>
      </w:r>
      <w:r w:rsidR="009A036F" w:rsidRPr="00D952E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CA"/>
        </w:rPr>
        <w:t>a,b</w:t>
      </w:r>
      <w:proofErr w:type="spellEnd"/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801"/>
        <w:gridCol w:w="1498"/>
        <w:gridCol w:w="1443"/>
        <w:gridCol w:w="801"/>
        <w:gridCol w:w="1309"/>
        <w:gridCol w:w="1504"/>
        <w:gridCol w:w="801"/>
        <w:gridCol w:w="1498"/>
        <w:gridCol w:w="1443"/>
        <w:gridCol w:w="1504"/>
      </w:tblGrid>
      <w:tr w:rsidR="000D2433" w:rsidRPr="00364908" w14:paraId="6F09822B" w14:textId="73AF111C" w:rsidTr="008B59C3">
        <w:trPr>
          <w:trHeight w:val="250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F1D342" w14:textId="3458AB70" w:rsidR="00FE40FB" w:rsidRPr="00BC0C93" w:rsidRDefault="00FE40FB" w:rsidP="00DE715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BC0C93">
              <w:rPr>
                <w:rFonts w:ascii="Times New Roman" w:hAnsi="Times New Roman" w:cs="Times New Roman"/>
                <w:b/>
                <w:bCs/>
                <w:sz w:val="18"/>
              </w:rPr>
              <w:t>Model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4CEE" w14:textId="5D3B96F8" w:rsidR="00FE40FB" w:rsidRDefault="00FE40FB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FPs + 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AD80" w14:textId="1D53BEB4" w:rsidR="00FE40FB" w:rsidRDefault="00FE40FB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FPs + 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b/>
                <w:sz w:val="18"/>
              </w:rPr>
              <w:softHyphen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065AC" w14:textId="19522EB6" w:rsidR="00FE40FB" w:rsidRDefault="00FE40FB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CA"/>
              </w:rPr>
              <w:t>UFPs + 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  <w:lang w:val="en-CA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+ 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b/>
                <w:sz w:val="18"/>
              </w:rPr>
              <w:softHyphen/>
            </w:r>
          </w:p>
        </w:tc>
      </w:tr>
      <w:tr w:rsidR="000D2433" w:rsidRPr="00364908" w14:paraId="61F28095" w14:textId="5712D366" w:rsidTr="008B59C3">
        <w:trPr>
          <w:trHeight w:val="453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3A022" w14:textId="77777777" w:rsidR="00655233" w:rsidRPr="00364908" w:rsidRDefault="00655233" w:rsidP="00BC0C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32394" w14:textId="77777777" w:rsidR="00655233" w:rsidRPr="00364908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89579" w14:textId="59475334" w:rsidR="00655233" w:rsidRPr="00364908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UF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D9CD" w14:textId="2A2D5CCE" w:rsidR="00655233" w:rsidRPr="00364908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AF8FA" w14:textId="43FCF640" w:rsidR="00655233" w:rsidRPr="00364908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E8D9A" w14:textId="77777777" w:rsidR="00655233" w:rsidRPr="00364908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0FAB" w14:textId="1C81F020" w:rsidR="00655233" w:rsidRPr="00364908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B0D4F" w14:textId="117CAF5C" w:rsidR="00655233" w:rsidRPr="00364908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7A6AAA" w14:textId="77777777" w:rsidR="00655233" w:rsidRPr="00364908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UF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5AC2DE" w14:textId="77777777" w:rsidR="00655233" w:rsidRPr="007A00E3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  <w:vertAlign w:val="subscript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NO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44C75A" w14:textId="42A5608B" w:rsidR="00655233" w:rsidRPr="00BC0C93" w:rsidRDefault="00655233" w:rsidP="008B59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64908">
              <w:rPr>
                <w:rFonts w:ascii="Times New Roman" w:hAnsi="Times New Roman" w:cs="Times New Roman"/>
                <w:b/>
                <w:sz w:val="18"/>
              </w:rPr>
              <w:t>HR (95% CI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or PM</w:t>
            </w:r>
            <w:r>
              <w:rPr>
                <w:rFonts w:ascii="Times New Roman" w:hAnsi="Times New Roman" w:cs="Times New Roman"/>
                <w:b/>
                <w:sz w:val="18"/>
                <w:vertAlign w:val="subscript"/>
              </w:rPr>
              <w:t>2.5</w:t>
            </w:r>
          </w:p>
        </w:tc>
      </w:tr>
      <w:tr w:rsidR="000D2433" w:rsidRPr="00364908" w14:paraId="20A48656" w14:textId="70DC6E2D" w:rsidTr="003D438D">
        <w:trPr>
          <w:trHeight w:val="453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2F3BCE57" w14:textId="56BDE751" w:rsidR="000D2433" w:rsidRPr="00364908" w:rsidRDefault="00175149" w:rsidP="000D243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Crude</w:t>
            </w:r>
            <w:proofErr w:type="spellEnd"/>
            <w:r w:rsidRPr="00A520B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2433" w:rsidRPr="00364908">
              <w:rPr>
                <w:rFonts w:ascii="Times New Roman" w:hAnsi="Times New Roman" w:cs="Times New Roman"/>
                <w:sz w:val="18"/>
              </w:rPr>
              <w:t>model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24679CE6" w14:textId="266F8C51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48,07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5FAED5C" w14:textId="5BFDBF46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4 (0.976, 0.993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36EF3E" w14:textId="40F9D582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30 (1.015, 1.047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7670B909" w14:textId="100C0C0C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50,48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D778D92" w14:textId="3394E567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3 (0.975, 0.99</w:t>
            </w:r>
            <w:r w:rsidR="00863566" w:rsidRPr="008576BB">
              <w:rPr>
                <w:rFonts w:ascii="Times New Roman" w:hAnsi="Times New Roman" w:cs="Times New Roman"/>
                <w:sz w:val="18"/>
              </w:rPr>
              <w:t>1</w:t>
            </w:r>
            <w:r w:rsidRPr="008576B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64AB742" w14:textId="6EB77C9A" w:rsidR="000D2433" w:rsidRPr="008576BB" w:rsidRDefault="00D961EE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61EE">
              <w:rPr>
                <w:rFonts w:ascii="Times New Roman" w:hAnsi="Times New Roman" w:cs="Times New Roman"/>
                <w:sz w:val="18"/>
              </w:rPr>
              <w:t>1.342 (1.327, 1.359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4E7F0B41" w14:textId="10292A5C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45,561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7ADFA80F" w14:textId="4B724DA9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94 (0.986, 1.002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713F336B" w14:textId="051FE748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14 (0.900, 0.929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37BAB1C" w14:textId="65ABB0CC" w:rsidR="000D2433" w:rsidRPr="008576BB" w:rsidRDefault="009C5DD6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C5DD6">
              <w:rPr>
                <w:rFonts w:ascii="Times New Roman" w:hAnsi="Times New Roman" w:cs="Times New Roman"/>
                <w:sz w:val="18"/>
              </w:rPr>
              <w:t>1.369 (1.352, 1.386)</w:t>
            </w:r>
          </w:p>
        </w:tc>
      </w:tr>
      <w:tr w:rsidR="000D2433" w:rsidRPr="00364908" w14:paraId="2FA86EC8" w14:textId="5793DAB2" w:rsidTr="003D438D">
        <w:trPr>
          <w:trHeight w:val="453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4B3FB659" w14:textId="088E3E60" w:rsidR="000D2433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lang w:val="en-CA"/>
              </w:rPr>
              <w:t>+ Sex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  <w:p w14:paraId="62C24B76" w14:textId="66435CEE" w:rsidR="000D2433" w:rsidRPr="00901311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52D5CCE0" w14:textId="7E51D35D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5,8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F219380" w14:textId="0C871933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5 (0.977, 0.993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30AC6FB" w14:textId="67CD8034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27 (1.010, 1.042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76248571" w14:textId="5F95DB4B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7,97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2202846" w14:textId="1AB8BDE4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</w:t>
            </w:r>
            <w:r w:rsidR="00863566" w:rsidRPr="008576BB">
              <w:rPr>
                <w:rFonts w:ascii="Times New Roman" w:hAnsi="Times New Roman" w:cs="Times New Roman"/>
                <w:sz w:val="18"/>
              </w:rPr>
              <w:t>3</w:t>
            </w:r>
            <w:r w:rsidRPr="008576BB">
              <w:rPr>
                <w:rFonts w:ascii="Times New Roman" w:hAnsi="Times New Roman" w:cs="Times New Roman"/>
                <w:sz w:val="18"/>
              </w:rPr>
              <w:t xml:space="preserve"> (0.97</w:t>
            </w:r>
            <w:r w:rsidR="00863566" w:rsidRPr="008576BB">
              <w:rPr>
                <w:rFonts w:ascii="Times New Roman" w:hAnsi="Times New Roman" w:cs="Times New Roman"/>
                <w:sz w:val="18"/>
              </w:rPr>
              <w:t>5</w:t>
            </w:r>
            <w:r w:rsidRPr="008576BB">
              <w:rPr>
                <w:rFonts w:ascii="Times New Roman" w:hAnsi="Times New Roman" w:cs="Times New Roman"/>
                <w:sz w:val="18"/>
              </w:rPr>
              <w:t>, 0.99</w:t>
            </w:r>
            <w:r w:rsidR="00863566" w:rsidRPr="008576BB">
              <w:rPr>
                <w:rFonts w:ascii="Times New Roman" w:hAnsi="Times New Roman" w:cs="Times New Roman"/>
                <w:sz w:val="18"/>
              </w:rPr>
              <w:t>1</w:t>
            </w:r>
            <w:r w:rsidRPr="008576B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D2E2D6" w14:textId="2FC95BBE" w:rsidR="000D2433" w:rsidRPr="008576BB" w:rsidRDefault="00D961EE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61EE">
              <w:rPr>
                <w:rFonts w:ascii="Times New Roman" w:hAnsi="Times New Roman" w:cs="Times New Roman"/>
                <w:sz w:val="18"/>
              </w:rPr>
              <w:t>1.344 (1.327, 1.361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56B5F8BE" w14:textId="79F0B168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3,295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1E147FD8" w14:textId="4E663A16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94 (0.986, 1.002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13794DC0" w14:textId="7FA94E99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10 (0.895, 0.925)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E39C085" w14:textId="17F4E97C" w:rsidR="000D2433" w:rsidRPr="008576BB" w:rsidRDefault="009C5DD6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C5DD6">
              <w:rPr>
                <w:rFonts w:ascii="Times New Roman" w:hAnsi="Times New Roman" w:cs="Times New Roman"/>
                <w:sz w:val="18"/>
              </w:rPr>
              <w:t>1.371 (1.354, 1.388)</w:t>
            </w:r>
          </w:p>
        </w:tc>
      </w:tr>
      <w:tr w:rsidR="000D2433" w:rsidRPr="00364908" w14:paraId="5F5A08D6" w14:textId="44AB23D1" w:rsidTr="003D438D">
        <w:trPr>
          <w:trHeight w:val="628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66E5E1" w14:textId="77777777" w:rsidR="000D2433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728DDA67" w14:textId="53FBAC46" w:rsidR="000D2433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lang w:val="en-CA"/>
              </w:rPr>
              <w:t>+ Sex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  <w:p w14:paraId="47009050" w14:textId="77777777" w:rsidR="000D2433" w:rsidRPr="00901311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</w:t>
            </w:r>
            <w:r>
              <w:rPr>
                <w:rFonts w:ascii="Times New Roman" w:hAnsi="Times New Roman" w:cs="Times New Roman"/>
                <w:sz w:val="18"/>
                <w:lang w:val="en-CA"/>
              </w:rPr>
              <w:t xml:space="preserve"> </w:t>
            </w: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Quintile of social deprivation</w:t>
            </w:r>
          </w:p>
          <w:p w14:paraId="280A0772" w14:textId="7BAD204E" w:rsidR="000D2433" w:rsidRPr="00901311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CC5D7C" w14:textId="2E0DEC2C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5,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B12F2" w14:textId="6936CE92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5 (0.976, 0.9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A13A6" w14:textId="51EE9E37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29 (1.013, 1.04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82B0E4" w14:textId="1B23330C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7,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91916" w14:textId="51B86ADF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</w:t>
            </w:r>
            <w:r w:rsidR="00863566" w:rsidRPr="008576BB">
              <w:rPr>
                <w:rFonts w:ascii="Times New Roman" w:hAnsi="Times New Roman" w:cs="Times New Roman"/>
                <w:sz w:val="18"/>
              </w:rPr>
              <w:t>4</w:t>
            </w:r>
            <w:r w:rsidRPr="008576BB">
              <w:rPr>
                <w:rFonts w:ascii="Times New Roman" w:hAnsi="Times New Roman" w:cs="Times New Roman"/>
                <w:sz w:val="18"/>
              </w:rPr>
              <w:t xml:space="preserve"> (0.976, 0.99</w:t>
            </w:r>
            <w:r w:rsidR="00863566" w:rsidRPr="008576BB">
              <w:rPr>
                <w:rFonts w:ascii="Times New Roman" w:hAnsi="Times New Roman" w:cs="Times New Roman"/>
                <w:sz w:val="18"/>
              </w:rPr>
              <w:t>2</w:t>
            </w:r>
            <w:r w:rsidRPr="008576B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5E321" w14:textId="45F3D17A" w:rsidR="000D2433" w:rsidRPr="008576BB" w:rsidRDefault="00D961EE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61EE">
              <w:rPr>
                <w:rFonts w:ascii="Times New Roman" w:hAnsi="Times New Roman" w:cs="Times New Roman"/>
                <w:sz w:val="18"/>
              </w:rPr>
              <w:t>1.349 (1.332, 1.36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D41704" w14:textId="645E072B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703,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983CCDF" w14:textId="5891A188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94 (0.986, 1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057475F" w14:textId="02665685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15 (0.900, 0.9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489DB7E" w14:textId="10D69AED" w:rsidR="000D2433" w:rsidRPr="008576BB" w:rsidRDefault="009C5DD6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C5DD6">
              <w:rPr>
                <w:rFonts w:ascii="Times New Roman" w:hAnsi="Times New Roman" w:cs="Times New Roman"/>
                <w:sz w:val="18"/>
              </w:rPr>
              <w:t>1.371 (1.354, 1.390)</w:t>
            </w:r>
          </w:p>
        </w:tc>
      </w:tr>
      <w:tr w:rsidR="000D2433" w:rsidRPr="00364908" w14:paraId="625C99F6" w14:textId="2DAC45A2" w:rsidTr="003D438D">
        <w:trPr>
          <w:trHeight w:val="748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A53D04" w14:textId="77777777" w:rsidR="000D2433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4922A402" w14:textId="790CCEE2" w:rsidR="000D2433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lang w:val="en-CA"/>
              </w:rPr>
              <w:t>+ Sex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  <w:p w14:paraId="50FACD99" w14:textId="77777777" w:rsidR="000D2433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75E5AAA8" w14:textId="7B69A757" w:rsidR="000D2433" w:rsidRPr="00901311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Calendar year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0E100" w14:textId="60142ECC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547,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7B1E" w14:textId="09244EEA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4 (0.976, 0.9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D3D983" w14:textId="4D54AB32" w:rsidR="000D2433" w:rsidRPr="008576BB" w:rsidRDefault="000D2433" w:rsidP="000D243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31 (1.016, 1.04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03F7A1" w14:textId="7BF22073" w:rsidR="000D2433" w:rsidRPr="008576BB" w:rsidRDefault="000D2433" w:rsidP="000D243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550,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AB23" w14:textId="0021DD28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</w:t>
            </w:r>
            <w:r w:rsidR="00863566" w:rsidRPr="008576BB">
              <w:rPr>
                <w:rFonts w:ascii="Times New Roman" w:hAnsi="Times New Roman" w:cs="Times New Roman"/>
                <w:sz w:val="18"/>
              </w:rPr>
              <w:t>6</w:t>
            </w:r>
            <w:r w:rsidRPr="008576BB">
              <w:rPr>
                <w:rFonts w:ascii="Times New Roman" w:hAnsi="Times New Roman" w:cs="Times New Roman"/>
                <w:sz w:val="18"/>
              </w:rPr>
              <w:t xml:space="preserve"> (0.97</w:t>
            </w:r>
            <w:r w:rsidR="00A313DC" w:rsidRPr="008576BB">
              <w:rPr>
                <w:rFonts w:ascii="Times New Roman" w:hAnsi="Times New Roman" w:cs="Times New Roman"/>
                <w:sz w:val="18"/>
              </w:rPr>
              <w:t>9</w:t>
            </w:r>
            <w:r w:rsidRPr="008576BB">
              <w:rPr>
                <w:rFonts w:ascii="Times New Roman" w:hAnsi="Times New Roman" w:cs="Times New Roman"/>
                <w:sz w:val="18"/>
              </w:rPr>
              <w:t>, 0.9</w:t>
            </w:r>
            <w:r w:rsidR="00A313DC" w:rsidRPr="008576BB">
              <w:rPr>
                <w:rFonts w:ascii="Times New Roman" w:hAnsi="Times New Roman" w:cs="Times New Roman"/>
                <w:sz w:val="18"/>
              </w:rPr>
              <w:t>94</w:t>
            </w:r>
            <w:r w:rsidRPr="008576B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BFB91" w14:textId="58F7177F" w:rsidR="000D2433" w:rsidRPr="008576BB" w:rsidRDefault="00D961EE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61EE">
              <w:rPr>
                <w:rFonts w:ascii="Times New Roman" w:hAnsi="Times New Roman" w:cs="Times New Roman"/>
                <w:sz w:val="18"/>
              </w:rPr>
              <w:t>1.065 (1.046, 1.08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953AC6" w14:textId="65CED771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547,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DFCAEB2" w14:textId="2B3FC107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6 (0.978, 0.9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1C6CABE" w14:textId="74872D13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05 (0.987, 1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4F81BD0" w14:textId="2E88B2C4" w:rsidR="000D2433" w:rsidRPr="008576BB" w:rsidRDefault="0054469B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469B">
              <w:rPr>
                <w:rFonts w:ascii="Times New Roman" w:hAnsi="Times New Roman" w:cs="Times New Roman"/>
                <w:sz w:val="18"/>
              </w:rPr>
              <w:t>1.062 (1.040, 1.084)</w:t>
            </w:r>
          </w:p>
        </w:tc>
      </w:tr>
      <w:tr w:rsidR="000D2433" w:rsidRPr="00364908" w14:paraId="61F5A543" w14:textId="13B000ED" w:rsidTr="003D438D">
        <w:trPr>
          <w:trHeight w:val="96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0EBBF0" w14:textId="77777777" w:rsidR="000D2433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</w:p>
          <w:p w14:paraId="644CA5F3" w14:textId="1F459C89" w:rsidR="000D2433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lang w:val="en-CA"/>
              </w:rPr>
              <w:t>+ Sex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  <w:p w14:paraId="6B874B38" w14:textId="77777777" w:rsidR="000D2433" w:rsidRPr="00901311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405D8B6B" w14:textId="77777777" w:rsidR="000D2433" w:rsidRPr="00901311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7D6BF31F" w14:textId="4C92E4D9" w:rsidR="000D2433" w:rsidRPr="00901311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Calendar year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ADCA8" w14:textId="2E560395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547,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DE32" w14:textId="2EC831E7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4 (0.975, 0.9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89C0D8" w14:textId="601DC72C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30 (1.014, 1.04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8BCA61" w14:textId="3BC41C98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550,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B725" w14:textId="5C7614D1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</w:t>
            </w:r>
            <w:r w:rsidR="00A313DC" w:rsidRPr="008576BB">
              <w:rPr>
                <w:rFonts w:ascii="Times New Roman" w:hAnsi="Times New Roman" w:cs="Times New Roman"/>
                <w:sz w:val="18"/>
              </w:rPr>
              <w:t>6</w:t>
            </w:r>
            <w:r w:rsidRPr="008576BB">
              <w:rPr>
                <w:rFonts w:ascii="Times New Roman" w:hAnsi="Times New Roman" w:cs="Times New Roman"/>
                <w:sz w:val="18"/>
              </w:rPr>
              <w:t xml:space="preserve"> (0.97</w:t>
            </w:r>
            <w:r w:rsidR="00A313DC" w:rsidRPr="008576BB">
              <w:rPr>
                <w:rFonts w:ascii="Times New Roman" w:hAnsi="Times New Roman" w:cs="Times New Roman"/>
                <w:sz w:val="18"/>
              </w:rPr>
              <w:t>8</w:t>
            </w:r>
            <w:r w:rsidRPr="008576BB">
              <w:rPr>
                <w:rFonts w:ascii="Times New Roman" w:hAnsi="Times New Roman" w:cs="Times New Roman"/>
                <w:sz w:val="18"/>
              </w:rPr>
              <w:t>, 0.99</w:t>
            </w:r>
            <w:r w:rsidR="00A313DC" w:rsidRPr="008576BB">
              <w:rPr>
                <w:rFonts w:ascii="Times New Roman" w:hAnsi="Times New Roman" w:cs="Times New Roman"/>
                <w:sz w:val="18"/>
              </w:rPr>
              <w:t>4</w:t>
            </w:r>
            <w:r w:rsidRPr="008576B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6D050" w14:textId="2ABB01B8" w:rsidR="000D2433" w:rsidRPr="008576BB" w:rsidRDefault="00D961EE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61EE">
              <w:rPr>
                <w:rFonts w:ascii="Times New Roman" w:hAnsi="Times New Roman" w:cs="Times New Roman"/>
                <w:sz w:val="18"/>
              </w:rPr>
              <w:t>1.065 (1.046, 1.08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81B9FD" w14:textId="2F31CF34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547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C91DEB" w14:textId="0FA375D6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0.986 (0.978, 0.9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98D6F5B" w14:textId="4D270143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76BB">
              <w:rPr>
                <w:rFonts w:ascii="Times New Roman" w:hAnsi="Times New Roman" w:cs="Times New Roman"/>
                <w:sz w:val="18"/>
              </w:rPr>
              <w:t>1.005 (0.986, 1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2204F66" w14:textId="2689397E" w:rsidR="000D2433" w:rsidRPr="008576BB" w:rsidRDefault="0054469B" w:rsidP="000D24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469B">
              <w:rPr>
                <w:rFonts w:ascii="Times New Roman" w:hAnsi="Times New Roman" w:cs="Times New Roman"/>
                <w:sz w:val="18"/>
              </w:rPr>
              <w:t>1.062 (1.040, 1.084)</w:t>
            </w:r>
          </w:p>
        </w:tc>
      </w:tr>
      <w:tr w:rsidR="000D2433" w:rsidRPr="00CF2126" w14:paraId="3AB49B53" w14:textId="372DC9F4" w:rsidTr="003D438D">
        <w:trPr>
          <w:trHeight w:val="96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55EF" w14:textId="77777777" w:rsidR="000D2433" w:rsidRDefault="000D2433" w:rsidP="000D2433">
            <w:pPr>
              <w:rPr>
                <w:rFonts w:ascii="Times New Roman" w:hAnsi="Times New Roman" w:cs="Times New Roman"/>
                <w:sz w:val="18"/>
              </w:rPr>
            </w:pPr>
          </w:p>
          <w:p w14:paraId="5E119361" w14:textId="7E38092C" w:rsidR="000D2433" w:rsidRDefault="000D2433" w:rsidP="000D2433">
            <w:pPr>
              <w:rPr>
                <w:rFonts w:ascii="Times New Roman" w:hAnsi="Times New Roman" w:cs="Times New Roman"/>
                <w:sz w:val="18"/>
              </w:rPr>
            </w:pPr>
            <w:r w:rsidRPr="00CF2126">
              <w:rPr>
                <w:rFonts w:ascii="Times New Roman" w:hAnsi="Times New Roman" w:cs="Times New Roman"/>
                <w:sz w:val="18"/>
              </w:rPr>
              <w:t>Non-</w:t>
            </w:r>
            <w:proofErr w:type="spellStart"/>
            <w:r w:rsidRPr="00CF2126">
              <w:rPr>
                <w:rFonts w:ascii="Times New Roman" w:hAnsi="Times New Roman" w:cs="Times New Roman"/>
                <w:sz w:val="18"/>
              </w:rPr>
              <w:t>linear</w:t>
            </w:r>
            <w:proofErr w:type="spellEnd"/>
            <w:r w:rsidRPr="00CF212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olluta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2126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F2126">
              <w:rPr>
                <w:rFonts w:ascii="Times New Roman" w:hAnsi="Times New Roman" w:cs="Times New Roman"/>
                <w:sz w:val="18"/>
              </w:rPr>
              <w:t>s</w:t>
            </w:r>
            <w:r>
              <w:rPr>
                <w:rFonts w:ascii="Times New Roman" w:hAnsi="Times New Roman" w:cs="Times New Roman"/>
                <w:sz w:val="18"/>
              </w:rPr>
              <w:t>plin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14:paraId="634FDD1B" w14:textId="3A6231B3" w:rsidR="000D2433" w:rsidRPr="00B142E8" w:rsidRDefault="000D2433" w:rsidP="000D2433">
            <w:pPr>
              <w:rPr>
                <w:rFonts w:ascii="Times New Roman" w:hAnsi="Times New Roman" w:cs="Times New Roman"/>
                <w:sz w:val="18"/>
              </w:rPr>
            </w:pPr>
            <w:r w:rsidRPr="00B142E8">
              <w:rPr>
                <w:rFonts w:ascii="Times New Roman" w:hAnsi="Times New Roman" w:cs="Times New Roman"/>
                <w:sz w:val="18"/>
              </w:rPr>
              <w:t xml:space="preserve">+ </w:t>
            </w:r>
            <w:proofErr w:type="spellStart"/>
            <w:r w:rsidRPr="00B142E8">
              <w:rPr>
                <w:rFonts w:ascii="Times New Roman" w:hAnsi="Times New Roman" w:cs="Times New Roman"/>
                <w:sz w:val="18"/>
              </w:rPr>
              <w:t>Sex</w:t>
            </w:r>
            <w:proofErr w:type="spellEnd"/>
            <w:r w:rsidR="00013D46" w:rsidRPr="00B142E8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="00013D46" w:rsidRPr="00B142E8">
              <w:rPr>
                <w:rFonts w:ascii="Times New Roman" w:hAnsi="Times New Roman" w:cs="Times New Roman"/>
                <w:sz w:val="18"/>
              </w:rPr>
              <w:t>strata</w:t>
            </w:r>
            <w:proofErr w:type="spellEnd"/>
            <w:r w:rsidR="00013D46" w:rsidRPr="00B142E8">
              <w:rPr>
                <w:rFonts w:ascii="Times New Roman" w:hAnsi="Times New Roman" w:cs="Times New Roman"/>
                <w:sz w:val="18"/>
              </w:rPr>
              <w:t>)</w:t>
            </w:r>
          </w:p>
          <w:p w14:paraId="09E25218" w14:textId="77777777" w:rsidR="000D2433" w:rsidRPr="00FF0F6E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FF0F6E">
              <w:rPr>
                <w:rFonts w:ascii="Times New Roman" w:hAnsi="Times New Roman" w:cs="Times New Roman"/>
                <w:sz w:val="18"/>
                <w:lang w:val="en-CA"/>
              </w:rPr>
              <w:t>+ Quintile of social deprivation</w:t>
            </w:r>
          </w:p>
          <w:p w14:paraId="4A740ACE" w14:textId="77777777" w:rsidR="000D2433" w:rsidRPr="00901311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Quintile of material deprivation</w:t>
            </w:r>
          </w:p>
          <w:p w14:paraId="44E9E283" w14:textId="641963D6" w:rsidR="000D2433" w:rsidRPr="00CF2126" w:rsidRDefault="000D2433" w:rsidP="000D2433">
            <w:pPr>
              <w:rPr>
                <w:rFonts w:ascii="Times New Roman" w:hAnsi="Times New Roman" w:cs="Times New Roman"/>
                <w:sz w:val="18"/>
                <w:lang w:val="en-CA"/>
              </w:rPr>
            </w:pPr>
            <w:r w:rsidRPr="00901311">
              <w:rPr>
                <w:rFonts w:ascii="Times New Roman" w:hAnsi="Times New Roman" w:cs="Times New Roman"/>
                <w:sz w:val="18"/>
                <w:lang w:val="en-CA"/>
              </w:rPr>
              <w:t>+ Calendar year</w:t>
            </w:r>
            <w:r w:rsidR="00013D46">
              <w:rPr>
                <w:rFonts w:ascii="Times New Roman" w:hAnsi="Times New Roman" w:cs="Times New Roman"/>
                <w:sz w:val="18"/>
                <w:lang w:val="en-CA"/>
              </w:rPr>
              <w:t xml:space="preserve"> (strat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A39F2B" w14:textId="78B621B5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547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E1DD2" w14:textId="77777777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09B0" w14:textId="16073066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6ADC07" w14:textId="3FDAC3B7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550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7D11B" w14:textId="77777777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61D5" w14:textId="2CD87526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6DED79" w14:textId="33D7862E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547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3C0DC1" w14:textId="77777777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E873F0" w14:textId="77777777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A95A32" w14:textId="07130036" w:rsidR="000D2433" w:rsidRPr="008576BB" w:rsidRDefault="000D2433" w:rsidP="000D2433">
            <w:pPr>
              <w:jc w:val="center"/>
              <w:rPr>
                <w:rFonts w:ascii="Times New Roman" w:hAnsi="Times New Roman" w:cs="Times New Roman"/>
                <w:sz w:val="18"/>
                <w:lang w:val="en-CA"/>
              </w:rPr>
            </w:pPr>
            <w:r w:rsidRPr="008576BB">
              <w:rPr>
                <w:rFonts w:ascii="Times New Roman" w:hAnsi="Times New Roman" w:cs="Times New Roman"/>
                <w:sz w:val="18"/>
                <w:lang w:val="en-CA"/>
              </w:rPr>
              <w:t>-</w:t>
            </w:r>
          </w:p>
        </w:tc>
      </w:tr>
    </w:tbl>
    <w:p w14:paraId="3DB79086" w14:textId="77777777" w:rsidR="009A036F" w:rsidRPr="00364908" w:rsidRDefault="009A036F" w:rsidP="009A036F">
      <w:pPr>
        <w:spacing w:after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</w:pP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Abbreviations: AIC, Akaike information criterion; CI, confidence interval; HR, hazard ratio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.</w:t>
      </w: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14:paraId="4630488F" w14:textId="4F3ED74F" w:rsidR="009A036F" w:rsidRPr="00364908" w:rsidRDefault="009A036F" w:rsidP="009A036F">
      <w:pPr>
        <w:spacing w:after="0"/>
        <w:rPr>
          <w:rFonts w:ascii="Times New Roman" w:hAnsi="Times New Roman" w:cs="Times New Roman"/>
          <w:sz w:val="18"/>
          <w:szCs w:val="18"/>
          <w:lang w:val="en-CA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  <w:lang w:val="en-CA"/>
        </w:rPr>
        <w:t>a</w:t>
      </w: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  <w:lang w:val="en-CA"/>
        </w:rPr>
        <w:t xml:space="preserve"> </w:t>
      </w:r>
      <w:r w:rsidR="00175149" w:rsidRPr="00677744">
        <w:rPr>
          <w:rFonts w:ascii="Times New Roman" w:hAnsi="Times New Roman" w:cs="Times New Roman"/>
          <w:sz w:val="18"/>
          <w:lang w:val="en-CA"/>
        </w:rPr>
        <w:t xml:space="preserve">Crude </w:t>
      </w: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model: Cox model for air pollutant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 xml:space="preserve">(s) </w:t>
      </w:r>
      <w:r w:rsidRPr="003649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exposure fitted as linear</w:t>
      </w:r>
      <w:r w:rsidR="00786C1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CA"/>
        </w:rPr>
        <w:t>.</w:t>
      </w:r>
    </w:p>
    <w:p w14:paraId="455C74A9" w14:textId="211B91DC" w:rsidR="009A036F" w:rsidRPr="008366B8" w:rsidRDefault="009A036F" w:rsidP="009A036F">
      <w:pPr>
        <w:spacing w:after="0"/>
        <w:rPr>
          <w:rFonts w:ascii="Times New Roman" w:hAnsi="Times New Roman" w:cs="Times New Roman"/>
          <w:sz w:val="18"/>
          <w:szCs w:val="18"/>
          <w:lang w:val="en-CA"/>
        </w:rPr>
      </w:pPr>
      <w:r w:rsidRPr="00682E80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b</w:t>
      </w:r>
      <w:r w:rsidRPr="00682E80"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 xml:space="preserve">Interquartile range (IQR) increments are </w:t>
      </w:r>
      <w:r w:rsidR="00C926CC">
        <w:rPr>
          <w:rFonts w:ascii="Times New Roman" w:hAnsi="Times New Roman" w:cs="Times New Roman"/>
          <w:sz w:val="18"/>
          <w:szCs w:val="18"/>
          <w:lang w:val="en-CA"/>
        </w:rPr>
        <w:t>3</w:t>
      </w:r>
      <w:r w:rsidR="00615A1B">
        <w:rPr>
          <w:rFonts w:ascii="Times New Roman" w:hAnsi="Times New Roman" w:cs="Times New Roman"/>
          <w:sz w:val="18"/>
          <w:szCs w:val="18"/>
          <w:lang w:val="en-CA"/>
        </w:rPr>
        <w:t>,</w:t>
      </w:r>
      <w:r w:rsidR="00C926CC">
        <w:rPr>
          <w:rFonts w:ascii="Times New Roman" w:hAnsi="Times New Roman" w:cs="Times New Roman"/>
          <w:sz w:val="18"/>
          <w:szCs w:val="18"/>
          <w:lang w:val="en-CA"/>
        </w:rPr>
        <w:t>785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 xml:space="preserve"> particles/</w:t>
      </w:r>
      <w:r w:rsidR="00FC42DB">
        <w:rPr>
          <w:rFonts w:ascii="Times New Roman" w:hAnsi="Times New Roman" w:cs="Times New Roman"/>
          <w:sz w:val="18"/>
          <w:szCs w:val="18"/>
          <w:lang w:val="en-CA"/>
        </w:rPr>
        <w:t>c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>m</w:t>
      </w:r>
      <w:r w:rsidRPr="004E50E2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 xml:space="preserve">3 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>for UFPs</w:t>
      </w:r>
      <w:r w:rsidR="007423FC">
        <w:rPr>
          <w:rFonts w:ascii="Times New Roman" w:hAnsi="Times New Roman" w:cs="Times New Roman"/>
          <w:sz w:val="18"/>
          <w:szCs w:val="18"/>
          <w:lang w:val="en-CA"/>
        </w:rPr>
        <w:t>,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 xml:space="preserve"> 11.4</w:t>
      </w:r>
      <w:r w:rsidR="002801A0">
        <w:rPr>
          <w:rFonts w:ascii="Times New Roman" w:hAnsi="Times New Roman" w:cs="Times New Roman"/>
          <w:sz w:val="18"/>
          <w:szCs w:val="18"/>
          <w:lang w:val="en-CA"/>
        </w:rPr>
        <w:t>8</w:t>
      </w:r>
      <w:r w:rsidRPr="004E50E2">
        <w:rPr>
          <w:rFonts w:ascii="Times New Roman" w:hAnsi="Times New Roman" w:cs="Times New Roman"/>
          <w:sz w:val="18"/>
          <w:szCs w:val="18"/>
          <w:lang w:val="en-CA"/>
        </w:rPr>
        <w:t xml:space="preserve"> ppb for NO</w:t>
      </w:r>
      <w:r w:rsidRPr="004E50E2">
        <w:rPr>
          <w:rFonts w:ascii="Times New Roman" w:hAnsi="Times New Roman" w:cs="Times New Roman"/>
          <w:sz w:val="18"/>
          <w:szCs w:val="18"/>
          <w:vertAlign w:val="subscript"/>
          <w:lang w:val="en-CA"/>
        </w:rPr>
        <w:t>2</w:t>
      </w:r>
      <w:r w:rsidR="007423FC"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 w:rsidR="007423FC" w:rsidRPr="00FF1FAD">
        <w:rPr>
          <w:rFonts w:ascii="Times New Roman" w:hAnsi="Times New Roman" w:cs="Times New Roman"/>
          <w:sz w:val="18"/>
          <w:szCs w:val="18"/>
          <w:lang w:val="en-CA"/>
        </w:rPr>
        <w:t xml:space="preserve">and </w:t>
      </w:r>
      <w:r w:rsidR="00FF1FAD" w:rsidRPr="00FF1FAD">
        <w:rPr>
          <w:rFonts w:ascii="Times New Roman" w:hAnsi="Times New Roman" w:cs="Times New Roman"/>
          <w:sz w:val="18"/>
          <w:szCs w:val="18"/>
          <w:lang w:val="en-CA"/>
        </w:rPr>
        <w:t>1.53 ug/m</w:t>
      </w:r>
      <w:r w:rsidR="00FF1FAD" w:rsidRPr="00FF1FAD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3</w:t>
      </w:r>
      <w:r w:rsidR="008366B8" w:rsidRPr="00FF1FAD">
        <w:rPr>
          <w:rFonts w:ascii="Times New Roman" w:hAnsi="Times New Roman" w:cs="Times New Roman"/>
          <w:sz w:val="18"/>
          <w:szCs w:val="18"/>
          <w:lang w:val="en-CA"/>
        </w:rPr>
        <w:t xml:space="preserve"> for PM</w:t>
      </w:r>
      <w:r w:rsidR="008366B8" w:rsidRPr="00FF1FAD">
        <w:rPr>
          <w:rFonts w:ascii="Times New Roman" w:hAnsi="Times New Roman" w:cs="Times New Roman"/>
          <w:sz w:val="18"/>
          <w:szCs w:val="18"/>
          <w:vertAlign w:val="subscript"/>
          <w:lang w:val="en-CA"/>
        </w:rPr>
        <w:t>2.5</w:t>
      </w:r>
    </w:p>
    <w:p w14:paraId="6D42221D" w14:textId="6678B1BB" w:rsidR="007C7F2D" w:rsidRDefault="007C7F2D">
      <w:pPr>
        <w:rPr>
          <w:rFonts w:ascii="Times New Roman" w:hAnsi="Times New Roman" w:cs="Times New Roman"/>
          <w:sz w:val="18"/>
          <w:szCs w:val="18"/>
          <w:lang w:val="en-CA"/>
        </w:rPr>
        <w:sectPr w:rsidR="007C7F2D" w:rsidSect="00BC0C93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D6B0818" w14:textId="77777777" w:rsidR="00847EB6" w:rsidRDefault="00256F32" w:rsidP="002E176A">
      <w:pPr>
        <w:spacing w:line="240" w:lineRule="auto"/>
        <w:rPr>
          <w:rFonts w:ascii="Times New Roman" w:hAnsi="Times New Roman" w:cs="Times New Roman"/>
          <w:b/>
          <w:lang w:val="en-CA"/>
        </w:rPr>
      </w:pPr>
      <w:r w:rsidRPr="00256F32">
        <w:rPr>
          <w:rFonts w:ascii="Times New Roman" w:hAnsi="Times New Roman" w:cs="Times New Roman"/>
          <w:b/>
          <w:noProof/>
          <w:lang w:val="en-CA"/>
        </w:rPr>
        <w:lastRenderedPageBreak/>
        <w:drawing>
          <wp:inline distT="0" distB="0" distL="0" distR="0" wp14:anchorId="15CB5D9A" wp14:editId="56722D7F">
            <wp:extent cx="4241631" cy="6620782"/>
            <wp:effectExtent l="0" t="0" r="6985" b="8890"/>
            <wp:docPr id="12" name="Picture 12" descr="Chart, diagram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0460" cy="66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71EF" w14:textId="343A3478" w:rsidR="001E2B3A" w:rsidRPr="00847EB6" w:rsidRDefault="00590DB0" w:rsidP="002E176A">
      <w:pPr>
        <w:spacing w:line="240" w:lineRule="auto"/>
        <w:rPr>
          <w:rFonts w:ascii="Times New Roman" w:hAnsi="Times New Roman" w:cs="Times New Roman"/>
          <w:b/>
          <w:lang w:val="en-CA"/>
        </w:rPr>
      </w:pPr>
      <w:proofErr w:type="spellStart"/>
      <w:r>
        <w:rPr>
          <w:rFonts w:ascii="Times New Roman" w:hAnsi="Times New Roman" w:cs="Times New Roman"/>
          <w:b/>
          <w:lang w:val="en-CA"/>
        </w:rPr>
        <w:t>e</w:t>
      </w:r>
      <w:r w:rsidR="009E23A9" w:rsidRPr="00052000">
        <w:rPr>
          <w:rFonts w:ascii="Times New Roman" w:hAnsi="Times New Roman" w:cs="Times New Roman"/>
          <w:b/>
          <w:lang w:val="en-CA"/>
        </w:rPr>
        <w:t>Figure</w:t>
      </w:r>
      <w:proofErr w:type="spellEnd"/>
      <w:r w:rsidR="009E23A9" w:rsidRPr="00052000">
        <w:rPr>
          <w:rFonts w:ascii="Times New Roman" w:hAnsi="Times New Roman" w:cs="Times New Roman"/>
          <w:b/>
          <w:lang w:val="en-CA"/>
        </w:rPr>
        <w:t xml:space="preserve"> </w:t>
      </w:r>
      <w:r w:rsidR="00C927BF">
        <w:rPr>
          <w:rFonts w:ascii="Times New Roman" w:hAnsi="Times New Roman" w:cs="Times New Roman"/>
          <w:b/>
          <w:lang w:val="en-CA"/>
        </w:rPr>
        <w:t>1</w:t>
      </w:r>
      <w:r w:rsidR="00E65B03">
        <w:rPr>
          <w:rFonts w:ascii="Times New Roman" w:hAnsi="Times New Roman" w:cs="Times New Roman"/>
          <w:b/>
          <w:lang w:val="en-CA"/>
        </w:rPr>
        <w:t>.</w:t>
      </w:r>
      <w:r w:rsidR="009E23A9" w:rsidRPr="00052000">
        <w:rPr>
          <w:rFonts w:ascii="Times New Roman" w:hAnsi="Times New Roman" w:cs="Times New Roman"/>
          <w:b/>
          <w:lang w:val="en-CA"/>
        </w:rPr>
        <w:t xml:space="preserve"> Adjusted response functions between </w:t>
      </w:r>
      <w:r w:rsidR="00052000">
        <w:rPr>
          <w:rFonts w:ascii="Times New Roman" w:hAnsi="Times New Roman" w:cs="Times New Roman"/>
          <w:b/>
          <w:lang w:val="en-CA"/>
        </w:rPr>
        <w:t xml:space="preserve">childhood </w:t>
      </w:r>
      <w:r w:rsidR="009E23A9" w:rsidRPr="0000577C">
        <w:rPr>
          <w:rFonts w:ascii="Times New Roman" w:hAnsi="Times New Roman" w:cs="Times New Roman"/>
          <w:b/>
          <w:lang w:val="en-CA"/>
        </w:rPr>
        <w:t>exposure to</w:t>
      </w:r>
      <w:r w:rsidR="009E23A9" w:rsidRPr="00412138">
        <w:rPr>
          <w:rFonts w:ascii="Times New Roman" w:hAnsi="Times New Roman" w:cs="Times New Roman"/>
          <w:b/>
          <w:i/>
          <w:iCs/>
          <w:lang w:val="en-CA"/>
        </w:rPr>
        <w:t xml:space="preserve"> </w:t>
      </w:r>
      <w:r w:rsidR="009E23A9" w:rsidRPr="00412138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>(A) UFP</w:t>
      </w:r>
      <w:r w:rsidR="0000577C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 xml:space="preserve">, </w:t>
      </w:r>
      <w:r w:rsidR="009E23A9" w:rsidRPr="00412138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>(B) NO</w:t>
      </w:r>
      <w:r w:rsidR="009E23A9" w:rsidRPr="00412138">
        <w:rPr>
          <w:rStyle w:val="Emphasis"/>
          <w:rFonts w:ascii="Times New Roman" w:hAnsi="Times New Roman" w:cs="Times New Roman"/>
          <w:b/>
          <w:i w:val="0"/>
          <w:iCs w:val="0"/>
          <w:vertAlign w:val="subscript"/>
          <w:lang w:val="en-CA"/>
        </w:rPr>
        <w:t>2</w:t>
      </w:r>
      <w:r w:rsidR="0000577C">
        <w:rPr>
          <w:rStyle w:val="Emphasis"/>
          <w:rFonts w:ascii="Times New Roman" w:hAnsi="Times New Roman" w:cs="Times New Roman"/>
          <w:b/>
          <w:i w:val="0"/>
          <w:iCs w:val="0"/>
          <w:vertAlign w:val="subscript"/>
          <w:lang w:val="en-CA"/>
        </w:rPr>
        <w:t xml:space="preserve"> </w:t>
      </w:r>
      <w:r w:rsidR="0000577C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>and (C) PM</w:t>
      </w:r>
      <w:r w:rsidR="0000577C">
        <w:rPr>
          <w:rStyle w:val="Emphasis"/>
          <w:rFonts w:ascii="Times New Roman" w:hAnsi="Times New Roman" w:cs="Times New Roman"/>
          <w:b/>
          <w:i w:val="0"/>
          <w:iCs w:val="0"/>
          <w:vertAlign w:val="subscript"/>
          <w:lang w:val="en-CA"/>
        </w:rPr>
        <w:t>2.5</w:t>
      </w:r>
      <w:r w:rsidR="009E23A9" w:rsidRPr="00052000">
        <w:rPr>
          <w:rStyle w:val="Emphasis"/>
          <w:rFonts w:ascii="Times New Roman" w:hAnsi="Times New Roman" w:cs="Times New Roman"/>
          <w:b/>
          <w:lang w:val="en-CA"/>
        </w:rPr>
        <w:t xml:space="preserve"> </w:t>
      </w:r>
      <w:r w:rsidR="009E23A9" w:rsidRPr="00052000">
        <w:rPr>
          <w:rFonts w:ascii="Times New Roman" w:hAnsi="Times New Roman" w:cs="Times New Roman"/>
          <w:b/>
          <w:lang w:val="en-CA"/>
        </w:rPr>
        <w:t xml:space="preserve">and the hazard of childhood-onset asthma in children born in Montreal.  </w:t>
      </w:r>
      <w:r w:rsidR="0000577C" w:rsidRPr="009E23A9">
        <w:rPr>
          <w:rFonts w:ascii="Times New Roman" w:hAnsi="Times New Roman" w:cs="Times New Roman"/>
          <w:lang w:val="en-CA"/>
        </w:rPr>
        <w:t>The horizontal axis represents the concentrations of UFP</w:t>
      </w:r>
      <w:r w:rsidR="0000577C">
        <w:rPr>
          <w:rFonts w:ascii="Times New Roman" w:hAnsi="Times New Roman" w:cs="Times New Roman"/>
          <w:lang w:val="en-CA"/>
        </w:rPr>
        <w:t xml:space="preserve">s, </w:t>
      </w:r>
      <w:r w:rsidR="0000577C" w:rsidRPr="009E23A9">
        <w:rPr>
          <w:rFonts w:ascii="Times New Roman" w:hAnsi="Times New Roman" w:cs="Times New Roman"/>
          <w:lang w:val="en-CA"/>
        </w:rPr>
        <w:t>NO</w:t>
      </w:r>
      <w:r w:rsidR="0000577C" w:rsidRPr="009E23A9">
        <w:rPr>
          <w:rFonts w:ascii="Times New Roman" w:hAnsi="Times New Roman" w:cs="Times New Roman"/>
          <w:vertAlign w:val="subscript"/>
          <w:lang w:val="en-CA"/>
        </w:rPr>
        <w:t xml:space="preserve">2 </w:t>
      </w:r>
      <w:r w:rsidR="0000577C">
        <w:rPr>
          <w:rFonts w:ascii="Times New Roman" w:hAnsi="Times New Roman" w:cs="Times New Roman"/>
          <w:lang w:val="en-CA"/>
        </w:rPr>
        <w:t>and PM</w:t>
      </w:r>
      <w:r w:rsidR="0000577C">
        <w:rPr>
          <w:rFonts w:ascii="Times New Roman" w:hAnsi="Times New Roman" w:cs="Times New Roman"/>
          <w:vertAlign w:val="subscript"/>
          <w:lang w:val="en-CA"/>
        </w:rPr>
        <w:t>2.5</w:t>
      </w:r>
      <w:r w:rsidR="0000577C" w:rsidRPr="009E23A9">
        <w:rPr>
          <w:rFonts w:ascii="Times New Roman" w:hAnsi="Times New Roman" w:cs="Times New Roman"/>
          <w:lang w:val="en-CA"/>
        </w:rPr>
        <w:t>.</w:t>
      </w:r>
      <w:r w:rsidR="009E23A9" w:rsidRPr="00052000">
        <w:rPr>
          <w:rFonts w:ascii="Times New Roman" w:hAnsi="Times New Roman" w:cs="Times New Roman"/>
          <w:lang w:val="en-CA"/>
        </w:rPr>
        <w:t xml:space="preserve"> The vertical axis represents the hazard ratio (HR)</w:t>
      </w:r>
      <w:r w:rsidR="009E23A9" w:rsidRPr="00052000">
        <w:rPr>
          <w:rFonts w:ascii="Times New Roman" w:hAnsi="Times New Roman" w:cs="Times New Roman"/>
          <w:bCs/>
          <w:lang w:val="en-CA"/>
        </w:rPr>
        <w:t>.</w:t>
      </w:r>
      <w:r w:rsidR="009E23A9" w:rsidRPr="00052000">
        <w:rPr>
          <w:rFonts w:ascii="Times New Roman" w:hAnsi="Times New Roman" w:cs="Times New Roman"/>
          <w:lang w:val="en-CA"/>
        </w:rPr>
        <w:t xml:space="preserve"> The solid red line represents the mean HR from the non-linear function fitted using restricted cubic splines with three knots (10th, 50th and 9</w:t>
      </w:r>
      <w:r w:rsidR="00C17B09">
        <w:rPr>
          <w:rFonts w:ascii="Times New Roman" w:hAnsi="Times New Roman" w:cs="Times New Roman"/>
          <w:lang w:val="en-CA"/>
        </w:rPr>
        <w:t>0</w:t>
      </w:r>
      <w:r w:rsidR="009E23A9" w:rsidRPr="00052000">
        <w:rPr>
          <w:rFonts w:ascii="Times New Roman" w:hAnsi="Times New Roman" w:cs="Times New Roman"/>
          <w:lang w:val="en-CA"/>
        </w:rPr>
        <w:t xml:space="preserve">th percentile of the exposure distribution), with the dashed </w:t>
      </w:r>
      <w:r w:rsidR="00E61BC9">
        <w:rPr>
          <w:rFonts w:ascii="Times New Roman" w:hAnsi="Times New Roman" w:cs="Times New Roman"/>
          <w:lang w:val="en-CA"/>
        </w:rPr>
        <w:t>b</w:t>
      </w:r>
      <w:r w:rsidR="009E23A9" w:rsidRPr="00052000">
        <w:rPr>
          <w:rFonts w:ascii="Times New Roman" w:hAnsi="Times New Roman" w:cs="Times New Roman"/>
          <w:lang w:val="en-CA"/>
        </w:rPr>
        <w:t xml:space="preserve">lue lines representing the 95% confidence interval. </w:t>
      </w:r>
      <w:r w:rsidR="00743045" w:rsidRPr="009E23A9">
        <w:rPr>
          <w:rFonts w:ascii="Times New Roman" w:hAnsi="Times New Roman" w:cs="Times New Roman"/>
          <w:lang w:val="en-CA"/>
        </w:rPr>
        <w:t>The response functions are adjusted for quintiles of material</w:t>
      </w:r>
      <w:r w:rsidR="00743045">
        <w:rPr>
          <w:rFonts w:ascii="Times New Roman" w:hAnsi="Times New Roman" w:cs="Times New Roman"/>
          <w:lang w:val="en-CA"/>
        </w:rPr>
        <w:t xml:space="preserve"> deprivation,</w:t>
      </w:r>
      <w:r w:rsidR="00743045" w:rsidRPr="009E23A9">
        <w:rPr>
          <w:rFonts w:ascii="Times New Roman" w:hAnsi="Times New Roman" w:cs="Times New Roman"/>
          <w:lang w:val="en-CA"/>
        </w:rPr>
        <w:t xml:space="preserve"> social deprivation</w:t>
      </w:r>
      <w:r w:rsidR="00743045">
        <w:rPr>
          <w:rFonts w:ascii="Times New Roman" w:hAnsi="Times New Roman" w:cs="Times New Roman"/>
          <w:lang w:val="en-CA"/>
        </w:rPr>
        <w:t xml:space="preserve">, </w:t>
      </w:r>
      <w:r w:rsidR="00743045" w:rsidRPr="009E23A9">
        <w:rPr>
          <w:rFonts w:ascii="Times New Roman" w:hAnsi="Times New Roman" w:cs="Times New Roman"/>
          <w:lang w:val="en-CA"/>
        </w:rPr>
        <w:t>sex</w:t>
      </w:r>
      <w:r w:rsidR="00743045">
        <w:rPr>
          <w:rFonts w:ascii="Times New Roman" w:hAnsi="Times New Roman" w:cs="Times New Roman"/>
          <w:lang w:val="en-CA"/>
        </w:rPr>
        <w:t xml:space="preserve"> (as strata) and calendar year (as strata)</w:t>
      </w:r>
      <w:r w:rsidR="00743045" w:rsidRPr="009E23A9">
        <w:rPr>
          <w:rFonts w:ascii="Times New Roman" w:hAnsi="Times New Roman" w:cs="Times New Roman"/>
          <w:lang w:val="en-CA"/>
        </w:rPr>
        <w:t>.</w:t>
      </w:r>
      <w:r w:rsidR="00FF0162" w:rsidRPr="00FF0162">
        <w:rPr>
          <w:noProof/>
          <w:lang w:val="en-US"/>
        </w:rPr>
        <w:t xml:space="preserve"> </w:t>
      </w:r>
    </w:p>
    <w:p w14:paraId="6E548F9B" w14:textId="77777777" w:rsidR="003A3917" w:rsidRDefault="003A3917" w:rsidP="00412138">
      <w:pPr>
        <w:rPr>
          <w:rFonts w:ascii="Times New Roman" w:hAnsi="Times New Roman" w:cs="Times New Roman"/>
          <w:b/>
          <w:lang w:val="en-CA"/>
        </w:rPr>
      </w:pPr>
      <w:r w:rsidRPr="003A3917">
        <w:rPr>
          <w:rFonts w:ascii="Times New Roman" w:hAnsi="Times New Roman" w:cs="Times New Roman"/>
          <w:noProof/>
          <w:lang w:val="en-CA"/>
        </w:rPr>
        <w:lastRenderedPageBreak/>
        <w:drawing>
          <wp:inline distT="0" distB="0" distL="0" distR="0" wp14:anchorId="13AE7E5D" wp14:editId="22243394">
            <wp:extent cx="3822653" cy="6561881"/>
            <wp:effectExtent l="0" t="0" r="6985" b="0"/>
            <wp:docPr id="10" name="Picture 1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653" cy="656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66C3" w14:textId="2D896CFF" w:rsidR="00E65B03" w:rsidRDefault="00590DB0">
      <w:pPr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b/>
          <w:lang w:val="en-CA"/>
        </w:rPr>
        <w:t>e</w:t>
      </w:r>
      <w:r w:rsidR="00052000" w:rsidRPr="009E23A9">
        <w:rPr>
          <w:rFonts w:ascii="Times New Roman" w:hAnsi="Times New Roman" w:cs="Times New Roman"/>
          <w:b/>
          <w:lang w:val="en-CA"/>
        </w:rPr>
        <w:t>Figure</w:t>
      </w:r>
      <w:proofErr w:type="spellEnd"/>
      <w:r w:rsidR="00052000" w:rsidRPr="009E23A9">
        <w:rPr>
          <w:rFonts w:ascii="Times New Roman" w:hAnsi="Times New Roman" w:cs="Times New Roman"/>
          <w:b/>
          <w:lang w:val="en-CA"/>
        </w:rPr>
        <w:t xml:space="preserve"> </w:t>
      </w:r>
      <w:r w:rsidR="00052000">
        <w:rPr>
          <w:rFonts w:ascii="Times New Roman" w:hAnsi="Times New Roman" w:cs="Times New Roman"/>
          <w:b/>
          <w:lang w:val="en-CA"/>
        </w:rPr>
        <w:t>2</w:t>
      </w:r>
      <w:r w:rsidR="00E65B03">
        <w:rPr>
          <w:rFonts w:ascii="Times New Roman" w:hAnsi="Times New Roman" w:cs="Times New Roman"/>
          <w:b/>
          <w:lang w:val="en-CA"/>
        </w:rPr>
        <w:t>.</w:t>
      </w:r>
      <w:r w:rsidR="00052000" w:rsidRPr="009E23A9">
        <w:rPr>
          <w:rFonts w:ascii="Times New Roman" w:hAnsi="Times New Roman" w:cs="Times New Roman"/>
          <w:b/>
          <w:lang w:val="en-CA"/>
        </w:rPr>
        <w:t xml:space="preserve"> Adjusted response functions between </w:t>
      </w:r>
      <w:r w:rsidR="001A5D80">
        <w:rPr>
          <w:rFonts w:ascii="Times New Roman" w:hAnsi="Times New Roman" w:cs="Times New Roman"/>
          <w:b/>
          <w:lang w:val="en-CA"/>
        </w:rPr>
        <w:t>prenatal</w:t>
      </w:r>
      <w:r w:rsidR="00052000">
        <w:rPr>
          <w:rFonts w:ascii="Times New Roman" w:hAnsi="Times New Roman" w:cs="Times New Roman"/>
          <w:b/>
          <w:lang w:val="en-CA"/>
        </w:rPr>
        <w:t xml:space="preserve"> </w:t>
      </w:r>
      <w:r w:rsidR="00052000" w:rsidRPr="009E23A9">
        <w:rPr>
          <w:rFonts w:ascii="Times New Roman" w:hAnsi="Times New Roman" w:cs="Times New Roman"/>
          <w:b/>
          <w:lang w:val="en-CA"/>
        </w:rPr>
        <w:t xml:space="preserve">exposure to </w:t>
      </w:r>
      <w:r w:rsidR="00052000" w:rsidRPr="00052000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>(A) UFP</w:t>
      </w:r>
      <w:r w:rsidR="001A5D80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 xml:space="preserve">, </w:t>
      </w:r>
      <w:r w:rsidR="00052000" w:rsidRPr="00052000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>(B) NO</w:t>
      </w:r>
      <w:r w:rsidR="00052000" w:rsidRPr="00052000">
        <w:rPr>
          <w:rStyle w:val="Emphasis"/>
          <w:rFonts w:ascii="Times New Roman" w:hAnsi="Times New Roman" w:cs="Times New Roman"/>
          <w:b/>
          <w:i w:val="0"/>
          <w:iCs w:val="0"/>
          <w:vertAlign w:val="subscript"/>
          <w:lang w:val="en-CA"/>
        </w:rPr>
        <w:t>2</w:t>
      </w:r>
      <w:r w:rsidR="00052000" w:rsidRPr="00052000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 xml:space="preserve"> </w:t>
      </w:r>
      <w:r w:rsidR="001A5D80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>and (C) PM</w:t>
      </w:r>
      <w:r w:rsidR="001A5D80">
        <w:rPr>
          <w:rStyle w:val="Emphasis"/>
          <w:rFonts w:ascii="Times New Roman" w:hAnsi="Times New Roman" w:cs="Times New Roman"/>
          <w:b/>
          <w:i w:val="0"/>
          <w:iCs w:val="0"/>
          <w:vertAlign w:val="subscript"/>
          <w:lang w:val="en-CA"/>
        </w:rPr>
        <w:t>2.5</w:t>
      </w:r>
      <w:r w:rsidR="001A5D80">
        <w:rPr>
          <w:rStyle w:val="Emphasis"/>
          <w:rFonts w:ascii="Times New Roman" w:hAnsi="Times New Roman" w:cs="Times New Roman"/>
          <w:b/>
          <w:i w:val="0"/>
          <w:iCs w:val="0"/>
          <w:lang w:val="en-CA"/>
        </w:rPr>
        <w:t xml:space="preserve"> </w:t>
      </w:r>
      <w:r w:rsidR="00052000" w:rsidRPr="00052000">
        <w:rPr>
          <w:rFonts w:ascii="Times New Roman" w:hAnsi="Times New Roman" w:cs="Times New Roman"/>
          <w:b/>
          <w:lang w:val="en-CA"/>
        </w:rPr>
        <w:t>and</w:t>
      </w:r>
      <w:r w:rsidR="00052000" w:rsidRPr="009E23A9">
        <w:rPr>
          <w:rFonts w:ascii="Times New Roman" w:hAnsi="Times New Roman" w:cs="Times New Roman"/>
          <w:b/>
          <w:lang w:val="en-CA"/>
        </w:rPr>
        <w:t xml:space="preserve"> the hazard of childhood-onset asthma in children born in Montreal.  </w:t>
      </w:r>
      <w:r w:rsidR="00052000" w:rsidRPr="009E23A9">
        <w:rPr>
          <w:rFonts w:ascii="Times New Roman" w:hAnsi="Times New Roman" w:cs="Times New Roman"/>
          <w:lang w:val="en-CA"/>
        </w:rPr>
        <w:t>The horizontal axis represents the concentrations of UFP</w:t>
      </w:r>
      <w:r w:rsidR="00052000">
        <w:rPr>
          <w:rFonts w:ascii="Times New Roman" w:hAnsi="Times New Roman" w:cs="Times New Roman"/>
          <w:lang w:val="en-CA"/>
        </w:rPr>
        <w:t>s</w:t>
      </w:r>
      <w:r w:rsidR="00B45ACC">
        <w:rPr>
          <w:rFonts w:ascii="Times New Roman" w:hAnsi="Times New Roman" w:cs="Times New Roman"/>
          <w:lang w:val="en-CA"/>
        </w:rPr>
        <w:t xml:space="preserve">, </w:t>
      </w:r>
      <w:r w:rsidR="00052000" w:rsidRPr="009E23A9">
        <w:rPr>
          <w:rFonts w:ascii="Times New Roman" w:hAnsi="Times New Roman" w:cs="Times New Roman"/>
          <w:lang w:val="en-CA"/>
        </w:rPr>
        <w:t>NO</w:t>
      </w:r>
      <w:r w:rsidR="00052000" w:rsidRPr="009E23A9">
        <w:rPr>
          <w:rFonts w:ascii="Times New Roman" w:hAnsi="Times New Roman" w:cs="Times New Roman"/>
          <w:vertAlign w:val="subscript"/>
          <w:lang w:val="en-CA"/>
        </w:rPr>
        <w:t xml:space="preserve">2 </w:t>
      </w:r>
      <w:r w:rsidR="00B45ACC">
        <w:rPr>
          <w:rFonts w:ascii="Times New Roman" w:hAnsi="Times New Roman" w:cs="Times New Roman"/>
          <w:lang w:val="en-CA"/>
        </w:rPr>
        <w:t>and PM</w:t>
      </w:r>
      <w:r w:rsidR="00B45ACC">
        <w:rPr>
          <w:rFonts w:ascii="Times New Roman" w:hAnsi="Times New Roman" w:cs="Times New Roman"/>
          <w:vertAlign w:val="subscript"/>
          <w:lang w:val="en-CA"/>
        </w:rPr>
        <w:t>2.5</w:t>
      </w:r>
      <w:r w:rsidR="00052000" w:rsidRPr="009E23A9">
        <w:rPr>
          <w:rFonts w:ascii="Times New Roman" w:hAnsi="Times New Roman" w:cs="Times New Roman"/>
          <w:lang w:val="en-CA"/>
        </w:rPr>
        <w:t xml:space="preserve">. The vertical axis represents the </w:t>
      </w:r>
      <w:r w:rsidR="00E61BC9">
        <w:rPr>
          <w:rFonts w:ascii="Times New Roman" w:hAnsi="Times New Roman" w:cs="Times New Roman"/>
          <w:lang w:val="en-CA"/>
        </w:rPr>
        <w:t>log-</w:t>
      </w:r>
      <w:r w:rsidR="00052000" w:rsidRPr="009E23A9">
        <w:rPr>
          <w:rFonts w:ascii="Times New Roman" w:hAnsi="Times New Roman" w:cs="Times New Roman"/>
          <w:lang w:val="en-CA"/>
        </w:rPr>
        <w:t>hazard ratio (</w:t>
      </w:r>
      <w:r w:rsidR="00E61BC9">
        <w:rPr>
          <w:rFonts w:ascii="Times New Roman" w:hAnsi="Times New Roman" w:cs="Times New Roman"/>
          <w:lang w:val="en-CA"/>
        </w:rPr>
        <w:t xml:space="preserve">log </w:t>
      </w:r>
      <w:r w:rsidR="00052000" w:rsidRPr="009E23A9">
        <w:rPr>
          <w:rFonts w:ascii="Times New Roman" w:hAnsi="Times New Roman" w:cs="Times New Roman"/>
          <w:lang w:val="en-CA"/>
        </w:rPr>
        <w:t>HR)</w:t>
      </w:r>
      <w:r w:rsidR="00052000" w:rsidRPr="009E23A9">
        <w:rPr>
          <w:rFonts w:ascii="Times New Roman" w:hAnsi="Times New Roman" w:cs="Times New Roman"/>
          <w:bCs/>
          <w:lang w:val="en-CA"/>
        </w:rPr>
        <w:t>.</w:t>
      </w:r>
      <w:r w:rsidR="00052000" w:rsidRPr="009E23A9">
        <w:rPr>
          <w:rFonts w:ascii="Times New Roman" w:hAnsi="Times New Roman" w:cs="Times New Roman"/>
          <w:lang w:val="en-CA"/>
        </w:rPr>
        <w:t xml:space="preserve"> The solid red line represents the mean HR from the non-linear function fitted using restricted cubic splines with three knots (10th, 50th and 9</w:t>
      </w:r>
      <w:r w:rsidR="00E61BC9">
        <w:rPr>
          <w:rFonts w:ascii="Times New Roman" w:hAnsi="Times New Roman" w:cs="Times New Roman"/>
          <w:lang w:val="en-CA"/>
        </w:rPr>
        <w:t>0</w:t>
      </w:r>
      <w:r w:rsidR="00052000" w:rsidRPr="009E23A9">
        <w:rPr>
          <w:rFonts w:ascii="Times New Roman" w:hAnsi="Times New Roman" w:cs="Times New Roman"/>
          <w:lang w:val="en-CA"/>
        </w:rPr>
        <w:t xml:space="preserve">th percentile of the exposure distribution), with the dashed </w:t>
      </w:r>
      <w:r w:rsidR="00E61BC9">
        <w:rPr>
          <w:rFonts w:ascii="Times New Roman" w:hAnsi="Times New Roman" w:cs="Times New Roman"/>
          <w:lang w:val="en-CA"/>
        </w:rPr>
        <w:t>orange</w:t>
      </w:r>
      <w:r w:rsidR="00052000" w:rsidRPr="009E23A9">
        <w:rPr>
          <w:rFonts w:ascii="Times New Roman" w:hAnsi="Times New Roman" w:cs="Times New Roman"/>
          <w:lang w:val="en-CA"/>
        </w:rPr>
        <w:t xml:space="preserve"> lines representing the 95% confidence interval. The response functions are adjusted for quintiles of material</w:t>
      </w:r>
      <w:r w:rsidR="00052000">
        <w:rPr>
          <w:rFonts w:ascii="Times New Roman" w:hAnsi="Times New Roman" w:cs="Times New Roman"/>
          <w:lang w:val="en-CA"/>
        </w:rPr>
        <w:t xml:space="preserve"> deprivation,</w:t>
      </w:r>
      <w:r w:rsidR="00052000" w:rsidRPr="009E23A9">
        <w:rPr>
          <w:rFonts w:ascii="Times New Roman" w:hAnsi="Times New Roman" w:cs="Times New Roman"/>
          <w:lang w:val="en-CA"/>
        </w:rPr>
        <w:t xml:space="preserve"> social deprivation</w:t>
      </w:r>
      <w:r w:rsidR="00B45ACC">
        <w:rPr>
          <w:rFonts w:ascii="Times New Roman" w:hAnsi="Times New Roman" w:cs="Times New Roman"/>
          <w:lang w:val="en-CA"/>
        </w:rPr>
        <w:t xml:space="preserve">, </w:t>
      </w:r>
      <w:r w:rsidR="00052000" w:rsidRPr="009E23A9">
        <w:rPr>
          <w:rFonts w:ascii="Times New Roman" w:hAnsi="Times New Roman" w:cs="Times New Roman"/>
          <w:lang w:val="en-CA"/>
        </w:rPr>
        <w:t>sex</w:t>
      </w:r>
      <w:r w:rsidR="00B45ACC">
        <w:rPr>
          <w:rFonts w:ascii="Times New Roman" w:hAnsi="Times New Roman" w:cs="Times New Roman"/>
          <w:lang w:val="en-CA"/>
        </w:rPr>
        <w:t xml:space="preserve"> (as strata) and calendar year (as strata)</w:t>
      </w:r>
      <w:r w:rsidR="00052000" w:rsidRPr="009E23A9">
        <w:rPr>
          <w:rFonts w:ascii="Times New Roman" w:hAnsi="Times New Roman" w:cs="Times New Roman"/>
          <w:lang w:val="en-CA"/>
        </w:rPr>
        <w:t>.</w:t>
      </w:r>
      <w:r w:rsidR="00E65B03">
        <w:rPr>
          <w:rFonts w:ascii="Times New Roman" w:hAnsi="Times New Roman" w:cs="Times New Roman"/>
          <w:lang w:val="en-CA"/>
        </w:rPr>
        <w:br w:type="page"/>
      </w:r>
    </w:p>
    <w:p w14:paraId="3EB1C12E" w14:textId="77777777" w:rsidR="00430C42" w:rsidRPr="0041440A" w:rsidRDefault="00430C42" w:rsidP="00430C4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430C42">
        <w:rPr>
          <w:noProof/>
          <w:lang w:val="en-CA" w:eastAsia="fr-CA"/>
        </w:rPr>
        <w:lastRenderedPageBreak/>
        <w:drawing>
          <wp:inline distT="0" distB="0" distL="0" distR="0" wp14:anchorId="524D9061" wp14:editId="04A8B3D5">
            <wp:extent cx="4988689" cy="2488557"/>
            <wp:effectExtent l="0" t="0" r="2540" b="762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49F8E25-5961-410E-A160-DCECD2EDDC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4CD328" w14:textId="582CB2D5" w:rsidR="00430C42" w:rsidRPr="008C7C69" w:rsidRDefault="00590DB0" w:rsidP="00430C42">
      <w:pPr>
        <w:spacing w:line="360" w:lineRule="auto"/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b/>
          <w:lang w:val="en-CA"/>
        </w:rPr>
        <w:t>e</w:t>
      </w:r>
      <w:r w:rsidR="00430C42" w:rsidRPr="008C7C69">
        <w:rPr>
          <w:rFonts w:ascii="Times New Roman" w:hAnsi="Times New Roman" w:cs="Times New Roman"/>
          <w:b/>
          <w:lang w:val="en-CA"/>
        </w:rPr>
        <w:t>Figure</w:t>
      </w:r>
      <w:proofErr w:type="spellEnd"/>
      <w:r w:rsidR="00430C42" w:rsidRPr="008C7C69">
        <w:rPr>
          <w:rFonts w:ascii="Times New Roman" w:hAnsi="Times New Roman" w:cs="Times New Roman"/>
          <w:b/>
          <w:lang w:val="en-CA"/>
        </w:rPr>
        <w:t xml:space="preserve"> 3.</w:t>
      </w:r>
      <w:r w:rsidR="00430C42" w:rsidRPr="008C7C69">
        <w:rPr>
          <w:rFonts w:ascii="Times New Roman" w:hAnsi="Times New Roman" w:cs="Times New Roman"/>
          <w:lang w:val="en-CA"/>
        </w:rPr>
        <w:t xml:space="preserve"> Number of events (asthma cases) by age group in the cohort.</w:t>
      </w:r>
    </w:p>
    <w:p w14:paraId="40DEE78A" w14:textId="7AAB72E7" w:rsidR="00B81A20" w:rsidRDefault="00B81A20">
      <w:pPr>
        <w:rPr>
          <w:rFonts w:ascii="Times New Roman" w:hAnsi="Times New Roman" w:cs="Times New Roman"/>
          <w:lang w:val="en-CA"/>
        </w:rPr>
      </w:pPr>
    </w:p>
    <w:sectPr w:rsidR="00B81A20" w:rsidSect="0022244E">
      <w:pgSz w:w="12240" w:h="15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ECC8" w14:textId="77777777" w:rsidR="00CA61F7" w:rsidRDefault="00CA61F7" w:rsidP="009A3871">
      <w:pPr>
        <w:spacing w:after="0" w:line="240" w:lineRule="auto"/>
      </w:pPr>
      <w:r>
        <w:separator/>
      </w:r>
    </w:p>
  </w:endnote>
  <w:endnote w:type="continuationSeparator" w:id="0">
    <w:p w14:paraId="44D5D676" w14:textId="77777777" w:rsidR="00CA61F7" w:rsidRDefault="00CA61F7" w:rsidP="009A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676600"/>
      <w:docPartObj>
        <w:docPartGallery w:val="Page Numbers (Bottom of Page)"/>
        <w:docPartUnique/>
      </w:docPartObj>
    </w:sdtPr>
    <w:sdtEndPr/>
    <w:sdtContent>
      <w:p w14:paraId="34AC2F7D" w14:textId="77777777" w:rsidR="00B150FF" w:rsidRDefault="00B150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EF" w:rsidRPr="00D952EF">
          <w:rPr>
            <w:noProof/>
            <w:lang w:val="fr-FR"/>
          </w:rPr>
          <w:t>2</w:t>
        </w:r>
        <w:r>
          <w:fldChar w:fldCharType="end"/>
        </w:r>
      </w:p>
    </w:sdtContent>
  </w:sdt>
  <w:p w14:paraId="4CA69F8F" w14:textId="77777777" w:rsidR="00B150FF" w:rsidRDefault="00B15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DEF0" w14:textId="77777777" w:rsidR="00CA61F7" w:rsidRDefault="00CA61F7" w:rsidP="009A3871">
      <w:pPr>
        <w:spacing w:after="0" w:line="240" w:lineRule="auto"/>
      </w:pPr>
      <w:r>
        <w:separator/>
      </w:r>
    </w:p>
  </w:footnote>
  <w:footnote w:type="continuationSeparator" w:id="0">
    <w:p w14:paraId="52D529C5" w14:textId="77777777" w:rsidR="00CA61F7" w:rsidRDefault="00CA61F7" w:rsidP="009A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2447F"/>
    <w:multiLevelType w:val="hybridMultilevel"/>
    <w:tmpl w:val="53B26A68"/>
    <w:lvl w:ilvl="0" w:tplc="7F8481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7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D4"/>
    <w:rsid w:val="0000577C"/>
    <w:rsid w:val="00010376"/>
    <w:rsid w:val="00013D46"/>
    <w:rsid w:val="0004049F"/>
    <w:rsid w:val="00044726"/>
    <w:rsid w:val="00051F65"/>
    <w:rsid w:val="00052000"/>
    <w:rsid w:val="00053921"/>
    <w:rsid w:val="00057410"/>
    <w:rsid w:val="0006099A"/>
    <w:rsid w:val="0006601A"/>
    <w:rsid w:val="000708E6"/>
    <w:rsid w:val="000814C8"/>
    <w:rsid w:val="00084986"/>
    <w:rsid w:val="000873A0"/>
    <w:rsid w:val="00091425"/>
    <w:rsid w:val="000917C3"/>
    <w:rsid w:val="000962AA"/>
    <w:rsid w:val="000B1575"/>
    <w:rsid w:val="000D2433"/>
    <w:rsid w:val="000D39E6"/>
    <w:rsid w:val="000F3042"/>
    <w:rsid w:val="000F466C"/>
    <w:rsid w:val="000F54D1"/>
    <w:rsid w:val="00102BCC"/>
    <w:rsid w:val="00123DA3"/>
    <w:rsid w:val="001277D5"/>
    <w:rsid w:val="001334B4"/>
    <w:rsid w:val="001358DC"/>
    <w:rsid w:val="001371B8"/>
    <w:rsid w:val="001422E2"/>
    <w:rsid w:val="00147D37"/>
    <w:rsid w:val="00157AD8"/>
    <w:rsid w:val="001600C8"/>
    <w:rsid w:val="00175149"/>
    <w:rsid w:val="0017768D"/>
    <w:rsid w:val="00182543"/>
    <w:rsid w:val="00187D48"/>
    <w:rsid w:val="00190073"/>
    <w:rsid w:val="00197918"/>
    <w:rsid w:val="001A5D80"/>
    <w:rsid w:val="001B37B6"/>
    <w:rsid w:val="001B75DE"/>
    <w:rsid w:val="001C625A"/>
    <w:rsid w:val="001D6D6C"/>
    <w:rsid w:val="001E2B3A"/>
    <w:rsid w:val="001E3154"/>
    <w:rsid w:val="001E36ED"/>
    <w:rsid w:val="001F220A"/>
    <w:rsid w:val="001F760E"/>
    <w:rsid w:val="00210E90"/>
    <w:rsid w:val="00212EF1"/>
    <w:rsid w:val="00213142"/>
    <w:rsid w:val="00213E4C"/>
    <w:rsid w:val="0021491F"/>
    <w:rsid w:val="00216F03"/>
    <w:rsid w:val="00217429"/>
    <w:rsid w:val="0022244E"/>
    <w:rsid w:val="00226286"/>
    <w:rsid w:val="0023478B"/>
    <w:rsid w:val="002368A6"/>
    <w:rsid w:val="00241010"/>
    <w:rsid w:val="00242FB2"/>
    <w:rsid w:val="00246427"/>
    <w:rsid w:val="00247FD9"/>
    <w:rsid w:val="00256F32"/>
    <w:rsid w:val="002637C3"/>
    <w:rsid w:val="002656E7"/>
    <w:rsid w:val="00273FB0"/>
    <w:rsid w:val="0027529A"/>
    <w:rsid w:val="002801A0"/>
    <w:rsid w:val="00291788"/>
    <w:rsid w:val="0029481B"/>
    <w:rsid w:val="002C6FBF"/>
    <w:rsid w:val="002D1462"/>
    <w:rsid w:val="002E176A"/>
    <w:rsid w:val="002E2FCD"/>
    <w:rsid w:val="002E4C3B"/>
    <w:rsid w:val="002E61C7"/>
    <w:rsid w:val="002F0C54"/>
    <w:rsid w:val="002F22F6"/>
    <w:rsid w:val="00302771"/>
    <w:rsid w:val="00302CD0"/>
    <w:rsid w:val="00317FEF"/>
    <w:rsid w:val="003448F8"/>
    <w:rsid w:val="00345D1B"/>
    <w:rsid w:val="00351F50"/>
    <w:rsid w:val="003645D4"/>
    <w:rsid w:val="00364908"/>
    <w:rsid w:val="003708D1"/>
    <w:rsid w:val="00383FE9"/>
    <w:rsid w:val="00384088"/>
    <w:rsid w:val="003863A0"/>
    <w:rsid w:val="003A2F5D"/>
    <w:rsid w:val="003A3917"/>
    <w:rsid w:val="003C24E3"/>
    <w:rsid w:val="003D438D"/>
    <w:rsid w:val="003E3433"/>
    <w:rsid w:val="003F247E"/>
    <w:rsid w:val="003F77DD"/>
    <w:rsid w:val="0040296B"/>
    <w:rsid w:val="00407C82"/>
    <w:rsid w:val="00412138"/>
    <w:rsid w:val="00417F9A"/>
    <w:rsid w:val="00427326"/>
    <w:rsid w:val="00430C42"/>
    <w:rsid w:val="00430EFD"/>
    <w:rsid w:val="004339F1"/>
    <w:rsid w:val="00433F64"/>
    <w:rsid w:val="00434412"/>
    <w:rsid w:val="0043446B"/>
    <w:rsid w:val="0044258B"/>
    <w:rsid w:val="00453403"/>
    <w:rsid w:val="004A44C1"/>
    <w:rsid w:val="004B498C"/>
    <w:rsid w:val="004C0AC5"/>
    <w:rsid w:val="004E0B7E"/>
    <w:rsid w:val="004E50E2"/>
    <w:rsid w:val="004E52B1"/>
    <w:rsid w:val="004F3365"/>
    <w:rsid w:val="004F5DBB"/>
    <w:rsid w:val="005002C0"/>
    <w:rsid w:val="00500DBD"/>
    <w:rsid w:val="005015DF"/>
    <w:rsid w:val="0050494A"/>
    <w:rsid w:val="00526A32"/>
    <w:rsid w:val="00534F84"/>
    <w:rsid w:val="00542958"/>
    <w:rsid w:val="00543240"/>
    <w:rsid w:val="0054469B"/>
    <w:rsid w:val="005470C0"/>
    <w:rsid w:val="00553B23"/>
    <w:rsid w:val="00570B47"/>
    <w:rsid w:val="00590DB0"/>
    <w:rsid w:val="00594E5F"/>
    <w:rsid w:val="00595404"/>
    <w:rsid w:val="00597D6D"/>
    <w:rsid w:val="005A16D8"/>
    <w:rsid w:val="005A32BC"/>
    <w:rsid w:val="005B3BEA"/>
    <w:rsid w:val="005B5B70"/>
    <w:rsid w:val="005B77B2"/>
    <w:rsid w:val="005C3F28"/>
    <w:rsid w:val="005D6934"/>
    <w:rsid w:val="005E0435"/>
    <w:rsid w:val="005E3AC1"/>
    <w:rsid w:val="005E7D8F"/>
    <w:rsid w:val="005F4F7C"/>
    <w:rsid w:val="0061004A"/>
    <w:rsid w:val="00610A52"/>
    <w:rsid w:val="0061506A"/>
    <w:rsid w:val="00615A1B"/>
    <w:rsid w:val="00620904"/>
    <w:rsid w:val="006234B4"/>
    <w:rsid w:val="00623906"/>
    <w:rsid w:val="00623A45"/>
    <w:rsid w:val="00624DA7"/>
    <w:rsid w:val="00624F73"/>
    <w:rsid w:val="006311F9"/>
    <w:rsid w:val="006541A4"/>
    <w:rsid w:val="0065522E"/>
    <w:rsid w:val="00655233"/>
    <w:rsid w:val="00656CE2"/>
    <w:rsid w:val="006727E9"/>
    <w:rsid w:val="006732D2"/>
    <w:rsid w:val="00676A09"/>
    <w:rsid w:val="00677744"/>
    <w:rsid w:val="00682E80"/>
    <w:rsid w:val="0069582E"/>
    <w:rsid w:val="006A1ADE"/>
    <w:rsid w:val="006A699F"/>
    <w:rsid w:val="006A6C9E"/>
    <w:rsid w:val="006B056E"/>
    <w:rsid w:val="006B1944"/>
    <w:rsid w:val="006D2C8B"/>
    <w:rsid w:val="006E3311"/>
    <w:rsid w:val="00721B7E"/>
    <w:rsid w:val="007333B5"/>
    <w:rsid w:val="007368D4"/>
    <w:rsid w:val="007423FC"/>
    <w:rsid w:val="00743045"/>
    <w:rsid w:val="00744505"/>
    <w:rsid w:val="007449AC"/>
    <w:rsid w:val="00754F8E"/>
    <w:rsid w:val="00762C7B"/>
    <w:rsid w:val="007634E8"/>
    <w:rsid w:val="007802AC"/>
    <w:rsid w:val="00785C56"/>
    <w:rsid w:val="00786C1B"/>
    <w:rsid w:val="007944EA"/>
    <w:rsid w:val="007A00E3"/>
    <w:rsid w:val="007A193C"/>
    <w:rsid w:val="007B09DC"/>
    <w:rsid w:val="007B4E55"/>
    <w:rsid w:val="007C340C"/>
    <w:rsid w:val="007C3A53"/>
    <w:rsid w:val="007C7F2D"/>
    <w:rsid w:val="007D75C5"/>
    <w:rsid w:val="007D7BB0"/>
    <w:rsid w:val="007E1132"/>
    <w:rsid w:val="007E2ACD"/>
    <w:rsid w:val="007E351B"/>
    <w:rsid w:val="007E6A17"/>
    <w:rsid w:val="007F0C08"/>
    <w:rsid w:val="007F1A95"/>
    <w:rsid w:val="007F2FBD"/>
    <w:rsid w:val="0080370A"/>
    <w:rsid w:val="00814541"/>
    <w:rsid w:val="008179C2"/>
    <w:rsid w:val="008254F7"/>
    <w:rsid w:val="00825650"/>
    <w:rsid w:val="008260A4"/>
    <w:rsid w:val="008366B8"/>
    <w:rsid w:val="0084140D"/>
    <w:rsid w:val="00842280"/>
    <w:rsid w:val="008456D3"/>
    <w:rsid w:val="00847EB6"/>
    <w:rsid w:val="00851714"/>
    <w:rsid w:val="00853C2F"/>
    <w:rsid w:val="00855DEF"/>
    <w:rsid w:val="00856F10"/>
    <w:rsid w:val="008576BB"/>
    <w:rsid w:val="00861DB3"/>
    <w:rsid w:val="00863566"/>
    <w:rsid w:val="00871785"/>
    <w:rsid w:val="00873AAC"/>
    <w:rsid w:val="008762A9"/>
    <w:rsid w:val="008762C6"/>
    <w:rsid w:val="008814DA"/>
    <w:rsid w:val="00884A49"/>
    <w:rsid w:val="00887D60"/>
    <w:rsid w:val="008A62FF"/>
    <w:rsid w:val="008B08BE"/>
    <w:rsid w:val="008B59C3"/>
    <w:rsid w:val="008B76D4"/>
    <w:rsid w:val="008B7C7A"/>
    <w:rsid w:val="008C01D6"/>
    <w:rsid w:val="008C0C94"/>
    <w:rsid w:val="008C0E4D"/>
    <w:rsid w:val="008C4613"/>
    <w:rsid w:val="008C7187"/>
    <w:rsid w:val="008C7C69"/>
    <w:rsid w:val="008D421D"/>
    <w:rsid w:val="008D4E4C"/>
    <w:rsid w:val="008D7F7D"/>
    <w:rsid w:val="008E3150"/>
    <w:rsid w:val="008E3CE3"/>
    <w:rsid w:val="008F2ACC"/>
    <w:rsid w:val="00901311"/>
    <w:rsid w:val="00904FB4"/>
    <w:rsid w:val="00906ED6"/>
    <w:rsid w:val="00911348"/>
    <w:rsid w:val="00914D1D"/>
    <w:rsid w:val="00914D9C"/>
    <w:rsid w:val="00915E79"/>
    <w:rsid w:val="0091710E"/>
    <w:rsid w:val="009213FD"/>
    <w:rsid w:val="00945CFA"/>
    <w:rsid w:val="009460B2"/>
    <w:rsid w:val="009468A8"/>
    <w:rsid w:val="00950BE2"/>
    <w:rsid w:val="0096366E"/>
    <w:rsid w:val="00967DC0"/>
    <w:rsid w:val="00967F4D"/>
    <w:rsid w:val="00981EB3"/>
    <w:rsid w:val="0098632A"/>
    <w:rsid w:val="009A036F"/>
    <w:rsid w:val="009A3871"/>
    <w:rsid w:val="009B05F5"/>
    <w:rsid w:val="009C0515"/>
    <w:rsid w:val="009C05F6"/>
    <w:rsid w:val="009C5DD6"/>
    <w:rsid w:val="009D4873"/>
    <w:rsid w:val="009D6A0C"/>
    <w:rsid w:val="009E00CD"/>
    <w:rsid w:val="009E1D7E"/>
    <w:rsid w:val="009E23A9"/>
    <w:rsid w:val="009E27F6"/>
    <w:rsid w:val="009E34F7"/>
    <w:rsid w:val="009F0BD0"/>
    <w:rsid w:val="00A019F6"/>
    <w:rsid w:val="00A0764D"/>
    <w:rsid w:val="00A21E87"/>
    <w:rsid w:val="00A2251F"/>
    <w:rsid w:val="00A244B2"/>
    <w:rsid w:val="00A27003"/>
    <w:rsid w:val="00A27DAD"/>
    <w:rsid w:val="00A313DC"/>
    <w:rsid w:val="00A32F7A"/>
    <w:rsid w:val="00A520BC"/>
    <w:rsid w:val="00A525DD"/>
    <w:rsid w:val="00A656E8"/>
    <w:rsid w:val="00A67DB9"/>
    <w:rsid w:val="00A7408A"/>
    <w:rsid w:val="00AA0A18"/>
    <w:rsid w:val="00AA2014"/>
    <w:rsid w:val="00AA59F3"/>
    <w:rsid w:val="00AB2D44"/>
    <w:rsid w:val="00AB3346"/>
    <w:rsid w:val="00AB6F4C"/>
    <w:rsid w:val="00AB707E"/>
    <w:rsid w:val="00AB7EE0"/>
    <w:rsid w:val="00AC078C"/>
    <w:rsid w:val="00AC274A"/>
    <w:rsid w:val="00AC5BD6"/>
    <w:rsid w:val="00AD1E92"/>
    <w:rsid w:val="00AD6ADF"/>
    <w:rsid w:val="00B04106"/>
    <w:rsid w:val="00B0568D"/>
    <w:rsid w:val="00B142E8"/>
    <w:rsid w:val="00B14604"/>
    <w:rsid w:val="00B150FF"/>
    <w:rsid w:val="00B26BE5"/>
    <w:rsid w:val="00B3023F"/>
    <w:rsid w:val="00B320CA"/>
    <w:rsid w:val="00B435DC"/>
    <w:rsid w:val="00B45ACC"/>
    <w:rsid w:val="00B476BE"/>
    <w:rsid w:val="00B56507"/>
    <w:rsid w:val="00B56F1A"/>
    <w:rsid w:val="00B60315"/>
    <w:rsid w:val="00B70EBC"/>
    <w:rsid w:val="00B76A5D"/>
    <w:rsid w:val="00B81A20"/>
    <w:rsid w:val="00B855FE"/>
    <w:rsid w:val="00B916AC"/>
    <w:rsid w:val="00B93B18"/>
    <w:rsid w:val="00BB1126"/>
    <w:rsid w:val="00BB76F9"/>
    <w:rsid w:val="00BC06B8"/>
    <w:rsid w:val="00BC0C93"/>
    <w:rsid w:val="00BC3EED"/>
    <w:rsid w:val="00BC72B8"/>
    <w:rsid w:val="00BD2DEF"/>
    <w:rsid w:val="00BF0169"/>
    <w:rsid w:val="00BF7633"/>
    <w:rsid w:val="00C10C63"/>
    <w:rsid w:val="00C12F1C"/>
    <w:rsid w:val="00C17B09"/>
    <w:rsid w:val="00C22B93"/>
    <w:rsid w:val="00C371EF"/>
    <w:rsid w:val="00C411D5"/>
    <w:rsid w:val="00C41266"/>
    <w:rsid w:val="00C4620A"/>
    <w:rsid w:val="00C50E29"/>
    <w:rsid w:val="00C51AE1"/>
    <w:rsid w:val="00C6019C"/>
    <w:rsid w:val="00C61B9F"/>
    <w:rsid w:val="00C70370"/>
    <w:rsid w:val="00C74BE1"/>
    <w:rsid w:val="00C76F33"/>
    <w:rsid w:val="00C7716E"/>
    <w:rsid w:val="00C926CC"/>
    <w:rsid w:val="00C927BF"/>
    <w:rsid w:val="00C94806"/>
    <w:rsid w:val="00C96BAF"/>
    <w:rsid w:val="00CA02BD"/>
    <w:rsid w:val="00CA04D4"/>
    <w:rsid w:val="00CA3855"/>
    <w:rsid w:val="00CA61F7"/>
    <w:rsid w:val="00CA687A"/>
    <w:rsid w:val="00CB68C6"/>
    <w:rsid w:val="00CC1949"/>
    <w:rsid w:val="00CC6DF7"/>
    <w:rsid w:val="00CD5782"/>
    <w:rsid w:val="00CE5356"/>
    <w:rsid w:val="00CF0A91"/>
    <w:rsid w:val="00CF2126"/>
    <w:rsid w:val="00CF3992"/>
    <w:rsid w:val="00D01616"/>
    <w:rsid w:val="00D06E45"/>
    <w:rsid w:val="00D12CF3"/>
    <w:rsid w:val="00D21F93"/>
    <w:rsid w:val="00D2372C"/>
    <w:rsid w:val="00D26B53"/>
    <w:rsid w:val="00D31043"/>
    <w:rsid w:val="00D33069"/>
    <w:rsid w:val="00D42CEC"/>
    <w:rsid w:val="00D57CBC"/>
    <w:rsid w:val="00D601E3"/>
    <w:rsid w:val="00D80062"/>
    <w:rsid w:val="00D8486F"/>
    <w:rsid w:val="00D952EF"/>
    <w:rsid w:val="00D961EE"/>
    <w:rsid w:val="00D97306"/>
    <w:rsid w:val="00D97E40"/>
    <w:rsid w:val="00DA3365"/>
    <w:rsid w:val="00DB2295"/>
    <w:rsid w:val="00DC32E3"/>
    <w:rsid w:val="00DD230F"/>
    <w:rsid w:val="00DE24B1"/>
    <w:rsid w:val="00DE59AE"/>
    <w:rsid w:val="00DE6A48"/>
    <w:rsid w:val="00E023A9"/>
    <w:rsid w:val="00E03641"/>
    <w:rsid w:val="00E03B2E"/>
    <w:rsid w:val="00E17F84"/>
    <w:rsid w:val="00E30C12"/>
    <w:rsid w:val="00E33CB7"/>
    <w:rsid w:val="00E35937"/>
    <w:rsid w:val="00E51E2E"/>
    <w:rsid w:val="00E54DE0"/>
    <w:rsid w:val="00E56016"/>
    <w:rsid w:val="00E61BC9"/>
    <w:rsid w:val="00E65930"/>
    <w:rsid w:val="00E65B03"/>
    <w:rsid w:val="00E813B1"/>
    <w:rsid w:val="00E84A56"/>
    <w:rsid w:val="00E96213"/>
    <w:rsid w:val="00EA74C2"/>
    <w:rsid w:val="00EB2257"/>
    <w:rsid w:val="00EB5C43"/>
    <w:rsid w:val="00EC74FA"/>
    <w:rsid w:val="00ED671C"/>
    <w:rsid w:val="00EE624D"/>
    <w:rsid w:val="00F04FB2"/>
    <w:rsid w:val="00F12D66"/>
    <w:rsid w:val="00F149A3"/>
    <w:rsid w:val="00F216C6"/>
    <w:rsid w:val="00F2544B"/>
    <w:rsid w:val="00F32112"/>
    <w:rsid w:val="00F3676B"/>
    <w:rsid w:val="00F456E0"/>
    <w:rsid w:val="00F50616"/>
    <w:rsid w:val="00F846C6"/>
    <w:rsid w:val="00F97806"/>
    <w:rsid w:val="00FB0213"/>
    <w:rsid w:val="00FB0C85"/>
    <w:rsid w:val="00FB27F3"/>
    <w:rsid w:val="00FB2D69"/>
    <w:rsid w:val="00FB4184"/>
    <w:rsid w:val="00FB47CD"/>
    <w:rsid w:val="00FB4AF7"/>
    <w:rsid w:val="00FC2F9D"/>
    <w:rsid w:val="00FC42DB"/>
    <w:rsid w:val="00FD2DAF"/>
    <w:rsid w:val="00FD7814"/>
    <w:rsid w:val="00FE104F"/>
    <w:rsid w:val="00FE1F62"/>
    <w:rsid w:val="00FE40FB"/>
    <w:rsid w:val="00FF0162"/>
    <w:rsid w:val="00FF0F6E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A66494"/>
  <w15:docId w15:val="{70B9288F-06DD-415C-81AB-7887F35D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0E90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10E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0E90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fr-CA"/>
    </w:rPr>
  </w:style>
  <w:style w:type="paragraph" w:customStyle="1" w:styleId="abstract">
    <w:name w:val="abstract"/>
    <w:basedOn w:val="Normal"/>
    <w:rsid w:val="0021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210E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0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E90"/>
    <w:pPr>
      <w:spacing w:after="0" w:line="240" w:lineRule="auto"/>
      <w:jc w:val="center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E90"/>
    <w:rPr>
      <w:sz w:val="20"/>
      <w:szCs w:val="20"/>
      <w:lang w:val="fr-FR"/>
    </w:rPr>
  </w:style>
  <w:style w:type="character" w:customStyle="1" w:styleId="title-text">
    <w:name w:val="title-text"/>
    <w:basedOn w:val="DefaultParagraphFont"/>
    <w:rsid w:val="00210E90"/>
  </w:style>
  <w:style w:type="paragraph" w:styleId="BalloonText">
    <w:name w:val="Balloon Text"/>
    <w:basedOn w:val="Normal"/>
    <w:link w:val="BalloonTextChar"/>
    <w:uiPriority w:val="99"/>
    <w:semiHidden/>
    <w:unhideWhenUsed/>
    <w:rsid w:val="00210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71"/>
  </w:style>
  <w:style w:type="paragraph" w:styleId="Footer">
    <w:name w:val="footer"/>
    <w:basedOn w:val="Normal"/>
    <w:link w:val="FooterChar"/>
    <w:uiPriority w:val="99"/>
    <w:unhideWhenUsed/>
    <w:rsid w:val="009A3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71"/>
  </w:style>
  <w:style w:type="paragraph" w:styleId="HTMLPreformatted">
    <w:name w:val="HTML Preformatted"/>
    <w:basedOn w:val="Normal"/>
    <w:link w:val="HTMLPreformattedChar"/>
    <w:uiPriority w:val="99"/>
    <w:unhideWhenUsed/>
    <w:rsid w:val="008C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C94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gnkrckgcgsb">
    <w:name w:val="gnkrckgcgsb"/>
    <w:basedOn w:val="DefaultParagraphFont"/>
    <w:rsid w:val="008C0C94"/>
  </w:style>
  <w:style w:type="character" w:customStyle="1" w:styleId="mjxassistivemathml">
    <w:name w:val="mjx_assistive_mathml"/>
    <w:basedOn w:val="DefaultParagraphFont"/>
    <w:rsid w:val="008C0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6F9"/>
    <w:pPr>
      <w:spacing w:after="160"/>
      <w:jc w:val="left"/>
    </w:pPr>
    <w:rPr>
      <w:b/>
      <w:bCs/>
      <w:lang w:val="fr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6F9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F3211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F77DD"/>
    <w:rPr>
      <w:i/>
      <w:iCs/>
    </w:rPr>
  </w:style>
  <w:style w:type="paragraph" w:styleId="ListParagraph">
    <w:name w:val="List Paragraph"/>
    <w:basedOn w:val="Normal"/>
    <w:uiPriority w:val="34"/>
    <w:qFormat/>
    <w:rsid w:val="0094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ddcdebfa12b87a3/_PhD/Articles/Manuscript_UFP_Asthma_Alan_2021/Figur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92825896762902"/>
          <c:y val="5.0925925925925923E-2"/>
          <c:w val="0.80596062992125983"/>
          <c:h val="0.68966863517060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2:$B$34</c:f>
              <c:strCache>
                <c:ptCount val="13"/>
                <c:pt idx="0">
                  <c:v>0-1</c:v>
                </c:pt>
                <c:pt idx="1">
                  <c:v>1-2</c:v>
                </c:pt>
                <c:pt idx="2">
                  <c:v>2-3</c:v>
                </c:pt>
                <c:pt idx="3">
                  <c:v>3-4</c:v>
                </c:pt>
                <c:pt idx="4">
                  <c:v>4-5</c:v>
                </c:pt>
                <c:pt idx="5">
                  <c:v>5-6</c:v>
                </c:pt>
                <c:pt idx="6">
                  <c:v>6-7</c:v>
                </c:pt>
                <c:pt idx="7">
                  <c:v>7-8</c:v>
                </c:pt>
                <c:pt idx="8">
                  <c:v>8-9</c:v>
                </c:pt>
                <c:pt idx="9">
                  <c:v>9-10</c:v>
                </c:pt>
                <c:pt idx="10">
                  <c:v>10-11</c:v>
                </c:pt>
                <c:pt idx="11">
                  <c:v>11-12</c:v>
                </c:pt>
                <c:pt idx="12">
                  <c:v>12-13</c:v>
                </c:pt>
              </c:strCache>
            </c:strRef>
          </c:cat>
          <c:val>
            <c:numRef>
              <c:f>Sheet1!$C$22:$C$34</c:f>
              <c:numCache>
                <c:formatCode>General</c:formatCode>
                <c:ptCount val="13"/>
                <c:pt idx="0">
                  <c:v>1078</c:v>
                </c:pt>
                <c:pt idx="1">
                  <c:v>7475</c:v>
                </c:pt>
                <c:pt idx="2">
                  <c:v>8681</c:v>
                </c:pt>
                <c:pt idx="3">
                  <c:v>5018</c:v>
                </c:pt>
                <c:pt idx="4">
                  <c:v>2992</c:v>
                </c:pt>
                <c:pt idx="5">
                  <c:v>1884</c:v>
                </c:pt>
                <c:pt idx="6">
                  <c:v>1241</c:v>
                </c:pt>
                <c:pt idx="7">
                  <c:v>790</c:v>
                </c:pt>
                <c:pt idx="8">
                  <c:v>533</c:v>
                </c:pt>
                <c:pt idx="9">
                  <c:v>414</c:v>
                </c:pt>
                <c:pt idx="10">
                  <c:v>279</c:v>
                </c:pt>
                <c:pt idx="11">
                  <c:v>216</c:v>
                </c:pt>
                <c:pt idx="12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B4-4FCA-BD5F-B73017B09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313264"/>
        <c:axId val="533315344"/>
      </c:barChart>
      <c:catAx>
        <c:axId val="533313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b="1"/>
                  <a:t>Age groups (years)</a:t>
                </a:r>
              </a:p>
            </c:rich>
          </c:tx>
          <c:layout>
            <c:manualLayout>
              <c:xMode val="edge"/>
              <c:yMode val="edge"/>
              <c:x val="0.40642935258092738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3315344"/>
        <c:crosses val="autoZero"/>
        <c:auto val="1"/>
        <c:lblAlgn val="ctr"/>
        <c:lblOffset val="100"/>
        <c:tickMarkSkip val="1"/>
        <c:noMultiLvlLbl val="0"/>
      </c:catAx>
      <c:valAx>
        <c:axId val="53331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b="1"/>
                  <a:t>Number of Events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22504009915427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331326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1421-86F4-6344-BC42-0CF1F8A6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1509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PQ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Buteau</dc:creator>
  <cp:keywords/>
  <dc:description/>
  <cp:lastModifiedBy>Julien Vachon</cp:lastModifiedBy>
  <cp:revision>332</cp:revision>
  <dcterms:created xsi:type="dcterms:W3CDTF">2020-06-27T00:00:00Z</dcterms:created>
  <dcterms:modified xsi:type="dcterms:W3CDTF">2022-11-10T17:54:00Z</dcterms:modified>
</cp:coreProperties>
</file>